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037D" w14:textId="77777777" w:rsidR="00ED3DC3" w:rsidRPr="002C3EBF" w:rsidRDefault="00761D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99D401A" wp14:editId="40B0E96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2C0A295" w14:textId="77777777" w:rsidR="00ED3DC3" w:rsidRDefault="00761D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32A159A" w14:textId="77777777" w:rsidR="00ED3DC3" w:rsidRDefault="00761D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08BAF4D" w14:textId="77777777" w:rsidR="00ED3DC3" w:rsidRPr="002C3EBF" w:rsidRDefault="00761D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725EA" w14:paraId="737F0586" w14:textId="77777777" w:rsidTr="00B725EA">
        <w:tc>
          <w:tcPr>
            <w:cnfStyle w:val="001000000000" w:firstRow="0" w:lastRow="0" w:firstColumn="1" w:lastColumn="0" w:oddVBand="0" w:evenVBand="0" w:oddHBand="0" w:evenHBand="0" w:firstRowFirstColumn="0" w:firstRowLastColumn="0" w:lastRowFirstColumn="0" w:lastRowLastColumn="0"/>
            <w:tcW w:w="3227" w:type="dxa"/>
          </w:tcPr>
          <w:p w14:paraId="69D10E90" w14:textId="77777777" w:rsidR="00ED3DC3" w:rsidRPr="00996FAF" w:rsidRDefault="00761D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28923E" w14:textId="77777777" w:rsidR="00ED3DC3" w:rsidRPr="00996FAF" w:rsidRDefault="00761D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uburn Glen Care Community</w:t>
            </w:r>
          </w:p>
        </w:tc>
      </w:tr>
      <w:tr w:rsidR="00B725EA" w14:paraId="0114ECDC" w14:textId="77777777" w:rsidTr="00B7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03DDF0" w14:textId="77777777" w:rsidR="00ED3DC3" w:rsidRPr="00996FAF" w:rsidRDefault="00761D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E662E8F" w14:textId="77777777" w:rsidR="00ED3DC3" w:rsidRPr="00C27BE3" w:rsidRDefault="00761D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87</w:t>
            </w:r>
          </w:p>
        </w:tc>
      </w:tr>
      <w:tr w:rsidR="00B725EA" w14:paraId="7DFB3E38" w14:textId="77777777" w:rsidTr="00B725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CF5D49" w14:textId="77777777" w:rsidR="00ED3DC3" w:rsidRPr="00996FAF" w:rsidRDefault="00761D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3A7730" w14:textId="77777777" w:rsidR="00ED3DC3" w:rsidRPr="00996FAF" w:rsidRDefault="00761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4 Northumberland</w:t>
            </w:r>
            <w:r>
              <w:rPr>
                <w:rFonts w:ascii="Arial" w:eastAsia="Times New Roman" w:hAnsi="Arial" w:cs="Arial"/>
                <w:lang w:eastAsia="en-AU"/>
              </w:rPr>
              <w:t xml:space="preserve"> Road, AUBURN, New South Wales, 2144</w:t>
            </w:r>
          </w:p>
        </w:tc>
      </w:tr>
      <w:tr w:rsidR="00B725EA" w14:paraId="38FAB4FF" w14:textId="77777777" w:rsidTr="00B7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8EE15E" w14:textId="77777777" w:rsidR="00ED3DC3" w:rsidRPr="00996FAF" w:rsidRDefault="00761D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668AE7C" w14:textId="77777777" w:rsidR="00ED3DC3" w:rsidRPr="00996FAF" w:rsidRDefault="00761D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725EA" w14:paraId="141427A2" w14:textId="77777777" w:rsidTr="00B725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FE6E56" w14:textId="77777777" w:rsidR="00ED3DC3" w:rsidRPr="00996FAF" w:rsidRDefault="00761D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DB8899" w14:textId="77777777" w:rsidR="00ED3DC3" w:rsidRPr="00996FAF" w:rsidRDefault="00761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2 August 2024</w:t>
            </w:r>
          </w:p>
        </w:tc>
      </w:tr>
      <w:tr w:rsidR="00B725EA" w14:paraId="4EA1F39F" w14:textId="77777777" w:rsidTr="00B72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41215B" w14:textId="77777777" w:rsidR="00ED3DC3" w:rsidRPr="00996FAF" w:rsidRDefault="00761D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0464204"/>
            <w:placeholder>
              <w:docPart w:val="DefaultPlaceholder_-1854013437"/>
            </w:placeholder>
            <w:date w:fullDate="2024-09-06T00:00:00Z">
              <w:dateFormat w:val="d MMMM yyyy"/>
              <w:lid w:val="en-AU"/>
              <w:storeMappedDataAs w:val="dateTime"/>
              <w:calendar w:val="gregorian"/>
            </w:date>
          </w:sdtPr>
          <w:sdtEndPr/>
          <w:sdtContent>
            <w:tc>
              <w:tcPr>
                <w:tcW w:w="7114" w:type="dxa"/>
                <w:shd w:val="clear" w:color="auto" w:fill="FFFFFF" w:themeFill="background1"/>
              </w:tcPr>
              <w:p w14:paraId="31A9800B" w14:textId="65573194" w:rsidR="00ED3DC3" w:rsidRPr="00996FAF" w:rsidRDefault="00CD47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September 2024</w:t>
                </w:r>
              </w:p>
            </w:tc>
          </w:sdtContent>
        </w:sdt>
      </w:tr>
      <w:tr w:rsidR="00B725EA" w14:paraId="3DDC2543" w14:textId="77777777" w:rsidTr="00B725E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0BFB7F" w14:textId="77777777" w:rsidR="00ED3DC3" w:rsidRPr="00996FAF" w:rsidRDefault="00761D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4BBFDB9" w14:textId="77777777" w:rsidR="00ED3DC3" w:rsidRPr="009B6303" w:rsidRDefault="00761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B0159BB" w14:textId="77777777" w:rsidR="00ED3DC3" w:rsidRPr="009B6303" w:rsidRDefault="00761D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5 Auburn Glen Care Community</w:t>
            </w:r>
          </w:p>
        </w:tc>
      </w:tr>
    </w:tbl>
    <w:bookmarkEnd w:id="0"/>
    <w:p w14:paraId="418E5C5F" w14:textId="77777777" w:rsidR="00ED3DC3" w:rsidRPr="00996FAF" w:rsidRDefault="00761D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7A8AF9" w14:textId="77777777" w:rsidR="00ED3DC3" w:rsidRPr="00996FAF" w:rsidRDefault="00761D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32197F" w14:textId="38FB5058" w:rsidR="00ED3DC3" w:rsidRPr="00996FAF" w:rsidRDefault="00761D6F" w:rsidP="0036130C">
      <w:pPr>
        <w:pStyle w:val="NormalArial"/>
      </w:pPr>
      <w:r w:rsidRPr="00996FAF">
        <w:t xml:space="preserve">This performance report for </w:t>
      </w:r>
      <w:r w:rsidRPr="00C27BE3">
        <w:rPr>
          <w:color w:val="auto"/>
        </w:rPr>
        <w:t>Auburn Glen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CD4794">
        <w:t xml:space="preserve">. </w:t>
      </w:r>
      <w: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A08E8F6" w14:textId="77777777" w:rsidR="00ED3DC3" w:rsidRPr="00996FAF" w:rsidRDefault="00761D6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DE1EAC" w14:textId="77777777" w:rsidR="00ED3DC3" w:rsidRPr="00996FAF" w:rsidRDefault="00761D6F" w:rsidP="0036130C">
      <w:pPr>
        <w:pStyle w:val="NormalArial"/>
      </w:pPr>
      <w:r w:rsidRPr="00996FAF">
        <w:t>The report also specifies any areas in which improvements must be made to ensure the Quality Standards are complied with.</w:t>
      </w:r>
    </w:p>
    <w:p w14:paraId="4E4BAF9C" w14:textId="77777777" w:rsidR="00ED3DC3" w:rsidRPr="00996FAF" w:rsidRDefault="00761D6F" w:rsidP="00712752">
      <w:pPr>
        <w:pStyle w:val="Heading1"/>
        <w:spacing w:before="240" w:after="240" w:line="22" w:lineRule="atLeast"/>
        <w:rPr>
          <w:rFonts w:ascii="Arial" w:hAnsi="Arial" w:cs="Arial"/>
        </w:rPr>
      </w:pPr>
      <w:r w:rsidRPr="00996FAF">
        <w:rPr>
          <w:rFonts w:ascii="Arial" w:hAnsi="Arial" w:cs="Arial"/>
        </w:rPr>
        <w:t>Material relied on</w:t>
      </w:r>
    </w:p>
    <w:p w14:paraId="4EEEB996" w14:textId="77777777" w:rsidR="00CD4794" w:rsidRPr="00996FAF" w:rsidRDefault="00CD4794" w:rsidP="00CD4794">
      <w:pPr>
        <w:pStyle w:val="NormalArial"/>
      </w:pPr>
      <w:r w:rsidRPr="00996FAF">
        <w:t>The following information has been considered in preparing the performance report:</w:t>
      </w:r>
    </w:p>
    <w:p w14:paraId="375292EC" w14:textId="77777777" w:rsidR="00CD4794" w:rsidRPr="00DD53E7" w:rsidRDefault="00CD4794" w:rsidP="00CD4794">
      <w:pPr>
        <w:pStyle w:val="ListParagraph"/>
        <w:numPr>
          <w:ilvl w:val="0"/>
          <w:numId w:val="2"/>
        </w:numPr>
        <w:spacing w:line="240" w:lineRule="atLeast"/>
        <w:ind w:left="714" w:hanging="357"/>
        <w:contextualSpacing w:val="0"/>
        <w:rPr>
          <w:rFonts w:ascii="Arial" w:hAnsi="Arial" w:cs="Arial"/>
          <w:color w:val="auto"/>
        </w:rPr>
      </w:pPr>
      <w:r w:rsidRPr="00DD53E7">
        <w:rPr>
          <w:rFonts w:ascii="Arial" w:hAnsi="Arial" w:cs="Arial"/>
          <w:color w:val="auto"/>
        </w:rPr>
        <w:t>the assessment team’s report for the Site Audit report was informed by a site assessment, observations at the service, review of documents and interviews with staff, consumers</w:t>
      </w:r>
      <w:r>
        <w:rPr>
          <w:rFonts w:ascii="Arial" w:hAnsi="Arial" w:cs="Arial"/>
          <w:color w:val="auto"/>
        </w:rPr>
        <w:t xml:space="preserve">, </w:t>
      </w:r>
      <w:r w:rsidRPr="00DD53E7">
        <w:rPr>
          <w:rFonts w:ascii="Arial" w:hAnsi="Arial" w:cs="Arial"/>
          <w:color w:val="auto"/>
        </w:rPr>
        <w:t>representatives and others.</w:t>
      </w:r>
    </w:p>
    <w:p w14:paraId="75DB42FE" w14:textId="77777777" w:rsidR="00CD4794" w:rsidRPr="00712752" w:rsidRDefault="00CD4794" w:rsidP="00CD4794">
      <w:pPr>
        <w:pStyle w:val="ListParagraph"/>
        <w:numPr>
          <w:ilvl w:val="0"/>
          <w:numId w:val="2"/>
        </w:numPr>
        <w:spacing w:line="240" w:lineRule="atLeast"/>
        <w:ind w:left="714" w:hanging="357"/>
        <w:contextualSpacing w:val="0"/>
        <w:rPr>
          <w:rFonts w:ascii="Arial" w:hAnsi="Arial" w:cs="Arial"/>
        </w:rPr>
      </w:pPr>
      <w:r>
        <w:rPr>
          <w:rFonts w:ascii="Arial" w:hAnsi="Arial" w:cs="Arial"/>
        </w:rPr>
        <w:t>other</w:t>
      </w:r>
      <w:r w:rsidRPr="00996FAF">
        <w:rPr>
          <w:rFonts w:ascii="Arial" w:hAnsi="Arial" w:cs="Arial"/>
        </w:rPr>
        <w:t xml:space="preserve"> information </w:t>
      </w:r>
      <w:r>
        <w:rPr>
          <w:rFonts w:ascii="Arial" w:hAnsi="Arial" w:cs="Arial"/>
        </w:rPr>
        <w:t>or intelligence held by</w:t>
      </w:r>
      <w:r w:rsidRPr="00996FAF">
        <w:rPr>
          <w:rFonts w:ascii="Arial" w:hAnsi="Arial" w:cs="Arial"/>
        </w:rPr>
        <w:t xml:space="preserve"> the Commission</w:t>
      </w:r>
      <w:r>
        <w:rPr>
          <w:rFonts w:ascii="Arial" w:hAnsi="Arial" w:cs="Arial"/>
        </w:rPr>
        <w:t>.</w:t>
      </w:r>
    </w:p>
    <w:p w14:paraId="77A6139D" w14:textId="77777777" w:rsidR="00CD4794" w:rsidRPr="00712752" w:rsidRDefault="00CD4794" w:rsidP="00CD4794">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4B6C4A" w14:textId="77777777" w:rsidR="00CD4794" w:rsidRPr="00996FAF" w:rsidRDefault="00CD4794" w:rsidP="00CD4794">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D4794" w14:paraId="33934F69" w14:textId="77777777" w:rsidTr="00F206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862F46" w14:textId="77777777" w:rsidR="00CD4794" w:rsidRPr="00996FAF" w:rsidRDefault="00CD4794" w:rsidP="00F2064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FD0427B" w14:textId="77777777" w:rsidR="00CD4794" w:rsidRPr="00996FAF" w:rsidRDefault="00147144" w:rsidP="00F2064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96878976"/>
                <w:placeholder>
                  <w:docPart w:val="5B80440D748C46EA86492286F2577497"/>
                </w:placeholder>
                <w:dropDownList>
                  <w:listItem w:displayText="choose a rating" w:value="choose a rating"/>
                  <w:listItem w:displayText="Compliant" w:value="Compliant"/>
                  <w:listItem w:displayText="Not Compliant" w:value="Not Compliant"/>
                </w:dropDownList>
              </w:sdtPr>
              <w:sdtEndPr/>
              <w:sdtContent>
                <w:r w:rsidR="00CD4794">
                  <w:rPr>
                    <w:rFonts w:ascii="Arial" w:hAnsi="Arial" w:cs="Arial"/>
                  </w:rPr>
                  <w:t>Compliant</w:t>
                </w:r>
              </w:sdtContent>
            </w:sdt>
          </w:p>
        </w:tc>
      </w:tr>
      <w:tr w:rsidR="00CD4794" w14:paraId="37BE1B18" w14:textId="77777777" w:rsidTr="00F206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5A4A1C" w14:textId="77777777" w:rsidR="00CD4794" w:rsidRPr="00996FAF" w:rsidRDefault="00CD4794" w:rsidP="00F2064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3D9DB47" w14:textId="77777777" w:rsidR="00CD4794" w:rsidRPr="002C5FA9" w:rsidRDefault="00147144" w:rsidP="00F20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227388"/>
                <w:placeholder>
                  <w:docPart w:val="1C4AF0BD02DF4D3A8233C961183AB90D"/>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r w:rsidR="00CD4794" w14:paraId="64D081E5" w14:textId="77777777" w:rsidTr="00F206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223B91" w14:textId="77777777" w:rsidR="00CD4794" w:rsidRPr="00996FAF" w:rsidRDefault="00CD4794" w:rsidP="00F2064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53E6F8" w14:textId="77777777" w:rsidR="00CD4794" w:rsidRPr="002C5FA9" w:rsidRDefault="00147144" w:rsidP="00F206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90226868"/>
                <w:placeholder>
                  <w:docPart w:val="F53276EC08C044AEA7D67A408BDEF9AD"/>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r w:rsidR="00CD4794" w14:paraId="7A74C1DF" w14:textId="77777777" w:rsidTr="00F206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142B2C" w14:textId="77777777" w:rsidR="00CD4794" w:rsidRPr="00996FAF" w:rsidRDefault="00CD4794" w:rsidP="00F2064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6C90FEC" w14:textId="77777777" w:rsidR="00CD4794" w:rsidRPr="002C5FA9" w:rsidRDefault="00147144" w:rsidP="00F20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5342551"/>
                <w:placeholder>
                  <w:docPart w:val="F55FEF4CE4C6488AA47CA655C814116F"/>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r w:rsidR="00CD4794" w14:paraId="5C98B77A" w14:textId="77777777" w:rsidTr="00F206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3E92DA" w14:textId="77777777" w:rsidR="00CD4794" w:rsidRPr="00996FAF" w:rsidRDefault="00CD4794" w:rsidP="00F2064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794A55D" w14:textId="77777777" w:rsidR="00CD4794" w:rsidRPr="002C5FA9" w:rsidRDefault="00147144" w:rsidP="00F206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876474"/>
                <w:placeholder>
                  <w:docPart w:val="7EA5385AFAFE46819F93C9AAD11695E4"/>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r w:rsidR="00CD4794" w14:paraId="3E50B836" w14:textId="77777777" w:rsidTr="00F206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C3A33A" w14:textId="77777777" w:rsidR="00CD4794" w:rsidRPr="00996FAF" w:rsidRDefault="00CD4794" w:rsidP="00F2064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159D518" w14:textId="77777777" w:rsidR="00CD4794" w:rsidRPr="002C5FA9" w:rsidRDefault="00147144" w:rsidP="00F20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6801331"/>
                <w:placeholder>
                  <w:docPart w:val="3E38E585DC3E423183548E31C3DC778C"/>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r w:rsidR="00CD4794" w14:paraId="1217BB63" w14:textId="77777777" w:rsidTr="00F206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B7B5D3" w14:textId="77777777" w:rsidR="00CD4794" w:rsidRPr="00996FAF" w:rsidRDefault="00CD4794" w:rsidP="00F2064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7C7410F" w14:textId="77777777" w:rsidR="00CD4794" w:rsidRPr="002C5FA9" w:rsidRDefault="00147144" w:rsidP="00F206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5680149"/>
                <w:placeholder>
                  <w:docPart w:val="F1432FD3006C453AA826C9FF8AB4CB01"/>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r w:rsidR="00CD4794" w14:paraId="4E50E8D5" w14:textId="77777777" w:rsidTr="00F2064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7C7DC3" w14:textId="77777777" w:rsidR="00CD4794" w:rsidRPr="00996FAF" w:rsidRDefault="00CD4794" w:rsidP="00F2064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9F16F8A" w14:textId="77777777" w:rsidR="00CD4794" w:rsidRPr="002C5FA9" w:rsidRDefault="00147144" w:rsidP="00F206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25807087"/>
                <w:placeholder>
                  <w:docPart w:val="0CB389B229254886B3CEC3B05434BF0D"/>
                </w:placeholder>
                <w:dropDownList>
                  <w:listItem w:displayText="choose a rating" w:value="choose a rating"/>
                  <w:listItem w:displayText="Compliant" w:value="Compliant"/>
                  <w:listItem w:displayText="Not Compliant" w:value="Not Compliant"/>
                </w:dropDownList>
              </w:sdtPr>
              <w:sdtEndPr/>
              <w:sdtContent>
                <w:r w:rsidR="00CD4794" w:rsidRPr="002C5FA9">
                  <w:rPr>
                    <w:rFonts w:ascii="Arial" w:hAnsi="Arial" w:cs="Arial"/>
                    <w:b/>
                    <w:bCs/>
                  </w:rPr>
                  <w:t>Compliant</w:t>
                </w:r>
              </w:sdtContent>
            </w:sdt>
          </w:p>
        </w:tc>
      </w:tr>
    </w:tbl>
    <w:p w14:paraId="11011C35" w14:textId="77777777" w:rsidR="00CD4794" w:rsidRPr="00996FAF" w:rsidRDefault="00CD4794" w:rsidP="00CD4794">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A3D526" w14:textId="77777777" w:rsidR="00CD4794" w:rsidRPr="00996FAF" w:rsidRDefault="00CD4794" w:rsidP="00CD4794">
      <w:pPr>
        <w:pStyle w:val="Heading1"/>
        <w:spacing w:before="0" w:after="240" w:line="22" w:lineRule="atLeast"/>
        <w:rPr>
          <w:rFonts w:ascii="Arial" w:hAnsi="Arial" w:cs="Arial"/>
        </w:rPr>
      </w:pPr>
      <w:r w:rsidRPr="00996FAF">
        <w:rPr>
          <w:rFonts w:ascii="Arial" w:hAnsi="Arial" w:cs="Arial"/>
        </w:rPr>
        <w:t>Areas for improvement</w:t>
      </w:r>
    </w:p>
    <w:p w14:paraId="1234FFFA" w14:textId="77777777" w:rsidR="00CD4794" w:rsidRPr="00996FAF" w:rsidRDefault="00CD4794" w:rsidP="00CD4794">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4CE653" w14:textId="77777777" w:rsidR="00CD4794" w:rsidRDefault="00CD4794" w:rsidP="00CD4794">
      <w:pPr>
        <w:spacing w:after="160" w:line="259" w:lineRule="auto"/>
        <w:rPr>
          <w:rFonts w:ascii="Arial" w:hAnsi="Arial" w:cs="Arial"/>
          <w:b/>
          <w:bCs/>
          <w:sz w:val="30"/>
          <w:szCs w:val="28"/>
        </w:rPr>
      </w:pPr>
      <w:r>
        <w:rPr>
          <w:rFonts w:ascii="Arial" w:hAnsi="Arial" w:cs="Arial"/>
        </w:rPr>
        <w:br w:type="page"/>
      </w:r>
    </w:p>
    <w:p w14:paraId="1F2CC317"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D4794" w14:paraId="50FA7AFD"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3450108" w14:textId="77777777" w:rsidR="00CD4794" w:rsidRPr="00550022" w:rsidRDefault="00CD4794" w:rsidP="00F2064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94541CF"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1E2FD1B3"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D1F1E" w14:textId="77777777" w:rsidR="00CD4794" w:rsidRPr="00996FAF" w:rsidRDefault="00CD4794" w:rsidP="00F2064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DAF8842"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20B14F5"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926448"/>
                <w:placeholder>
                  <w:docPart w:val="42E016CD42344445B72E1E5A70A38761"/>
                </w:placeholder>
                <w:dropDownList>
                  <w:listItem w:displayText="choose a rating" w:value="choose a rating"/>
                  <w:listItem w:displayText="Compliant" w:value="Compliant"/>
                  <w:listItem w:displayText="Not Compliant" w:value="Not Compliant"/>
                </w:dropDownList>
              </w:sdtPr>
              <w:sdtEndPr/>
              <w:sdtContent>
                <w:r w:rsidR="00CD4794">
                  <w:rPr>
                    <w:rFonts w:ascii="Arial" w:hAnsi="Arial" w:cs="Arial"/>
                  </w:rPr>
                  <w:t>Compliant</w:t>
                </w:r>
              </w:sdtContent>
            </w:sdt>
          </w:p>
        </w:tc>
      </w:tr>
      <w:tr w:rsidR="00CD4794" w14:paraId="34A0A58B"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C7993" w14:textId="77777777" w:rsidR="00CD4794" w:rsidRPr="00996FAF" w:rsidRDefault="00CD4794" w:rsidP="00F2064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720C30F"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EE7FB4D"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371231"/>
                <w:placeholder>
                  <w:docPart w:val="DE3F260098904D41AD2CE91D7BE4560B"/>
                </w:placeholder>
                <w:dropDownList>
                  <w:listItem w:displayText="choose a rating" w:value="choose a rating"/>
                  <w:listItem w:displayText="Compliant" w:value="Compliant"/>
                  <w:listItem w:displayText="Not Compliant" w:value="Not Compliant"/>
                </w:dropDownList>
              </w:sdtPr>
              <w:sdtEndPr/>
              <w:sdtContent>
                <w:r w:rsidR="00CD4794" w:rsidRPr="00294E94">
                  <w:rPr>
                    <w:rFonts w:ascii="Arial" w:hAnsi="Arial" w:cs="Arial"/>
                  </w:rPr>
                  <w:t>Compliant</w:t>
                </w:r>
              </w:sdtContent>
            </w:sdt>
          </w:p>
        </w:tc>
      </w:tr>
      <w:tr w:rsidR="00CD4794" w14:paraId="71BD8536"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BA6E8" w14:textId="77777777" w:rsidR="00CD4794" w:rsidRPr="00996FAF" w:rsidRDefault="00CD4794" w:rsidP="00F2064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E3ECAD9"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9F8EC5B" w14:textId="77777777" w:rsidR="00CD4794" w:rsidRPr="00996FAF" w:rsidRDefault="00CD4794" w:rsidP="00F206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D902CE8" w14:textId="77777777" w:rsidR="00CD4794" w:rsidRPr="00996FAF" w:rsidRDefault="00CD4794" w:rsidP="00F206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F17B5EB" w14:textId="77777777" w:rsidR="00CD4794" w:rsidRPr="00996FAF" w:rsidRDefault="00CD4794" w:rsidP="00F2064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AAD91A" w14:textId="77777777" w:rsidR="00CD4794" w:rsidRPr="00996FAF" w:rsidRDefault="00CD4794" w:rsidP="00F2064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57A764"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35818"/>
                <w:placeholder>
                  <w:docPart w:val="9001762686CC4F9F830AC1C33BD4786E"/>
                </w:placeholder>
                <w:dropDownList>
                  <w:listItem w:displayText="choose a rating" w:value="choose a rating"/>
                  <w:listItem w:displayText="Compliant" w:value="Compliant"/>
                  <w:listItem w:displayText="Not Compliant" w:value="Not Compliant"/>
                </w:dropDownList>
              </w:sdtPr>
              <w:sdtEndPr/>
              <w:sdtContent>
                <w:r w:rsidR="00CD4794" w:rsidRPr="00294E94">
                  <w:rPr>
                    <w:rFonts w:ascii="Arial" w:hAnsi="Arial" w:cs="Arial"/>
                  </w:rPr>
                  <w:t>Compliant</w:t>
                </w:r>
              </w:sdtContent>
            </w:sdt>
          </w:p>
        </w:tc>
      </w:tr>
      <w:tr w:rsidR="00CD4794" w14:paraId="63D07DBA"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C5950" w14:textId="77777777" w:rsidR="00CD4794" w:rsidRPr="00996FAF" w:rsidRDefault="00CD4794" w:rsidP="00F2064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4EB0CBC"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8544464" w14:textId="77777777" w:rsidR="00CD4794" w:rsidRPr="00996FAF" w:rsidRDefault="00147144" w:rsidP="00F206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7606018"/>
                <w:placeholder>
                  <w:docPart w:val="79145C5F44FC469B81BDD7C9210C900E"/>
                </w:placeholder>
                <w:dropDownList>
                  <w:listItem w:displayText="choose a rating" w:value="choose a rating"/>
                  <w:listItem w:displayText="Compliant" w:value="Compliant"/>
                  <w:listItem w:displayText="Not Compliant" w:value="Not Compliant"/>
                </w:dropDownList>
              </w:sdtPr>
              <w:sdtEndPr/>
              <w:sdtContent>
                <w:r w:rsidR="00CD4794" w:rsidRPr="00294E94">
                  <w:rPr>
                    <w:rFonts w:ascii="Arial" w:hAnsi="Arial" w:cs="Arial"/>
                  </w:rPr>
                  <w:t>Compliant</w:t>
                </w:r>
              </w:sdtContent>
            </w:sdt>
          </w:p>
        </w:tc>
      </w:tr>
      <w:tr w:rsidR="00CD4794" w14:paraId="1BC0C18D"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43AC3" w14:textId="77777777" w:rsidR="00CD4794" w:rsidRPr="00996FAF" w:rsidRDefault="00CD4794" w:rsidP="00F2064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FF1DCA" w14:textId="77777777" w:rsidR="00CD4794" w:rsidRPr="00996FAF" w:rsidRDefault="00CD4794" w:rsidP="00F2064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72684C7"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446733"/>
                <w:placeholder>
                  <w:docPart w:val="8377ABC3D47F4CE3855F03F803FC7DD4"/>
                </w:placeholder>
                <w:dropDownList>
                  <w:listItem w:displayText="choose a rating" w:value="choose a rating"/>
                  <w:listItem w:displayText="Compliant" w:value="Compliant"/>
                  <w:listItem w:displayText="Not Compliant" w:value="Not Compliant"/>
                </w:dropDownList>
              </w:sdtPr>
              <w:sdtEndPr/>
              <w:sdtContent>
                <w:r w:rsidR="00CD4794" w:rsidRPr="00294E94">
                  <w:rPr>
                    <w:rFonts w:ascii="Arial" w:hAnsi="Arial" w:cs="Arial"/>
                  </w:rPr>
                  <w:t>Compliant</w:t>
                </w:r>
              </w:sdtContent>
            </w:sdt>
          </w:p>
        </w:tc>
      </w:tr>
      <w:tr w:rsidR="00CD4794" w14:paraId="1DC83F3C"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E106B" w14:textId="77777777" w:rsidR="00CD4794" w:rsidRPr="00996FAF" w:rsidRDefault="00CD4794" w:rsidP="00F2064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858BCAE"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F4B1097"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6938285"/>
                <w:placeholder>
                  <w:docPart w:val="94FF0ED40A5741A7A6795D6DEB3BD72E"/>
                </w:placeholder>
                <w:dropDownList>
                  <w:listItem w:displayText="choose a rating" w:value="choose a rating"/>
                  <w:listItem w:displayText="Compliant" w:value="Compliant"/>
                  <w:listItem w:displayText="Not Compliant" w:value="Not Compliant"/>
                </w:dropDownList>
              </w:sdtPr>
              <w:sdtEndPr/>
              <w:sdtContent>
                <w:r w:rsidR="00CD4794" w:rsidRPr="00294E94">
                  <w:rPr>
                    <w:rFonts w:ascii="Arial" w:hAnsi="Arial" w:cs="Arial"/>
                  </w:rPr>
                  <w:t>Compliant</w:t>
                </w:r>
              </w:sdtContent>
            </w:sdt>
          </w:p>
        </w:tc>
      </w:tr>
    </w:tbl>
    <w:p w14:paraId="262E9420" w14:textId="77777777" w:rsidR="00CD4794" w:rsidRDefault="00CD4794" w:rsidP="00CD4794">
      <w:pPr>
        <w:pStyle w:val="Heading20"/>
      </w:pPr>
      <w:r w:rsidRPr="00996FAF">
        <w:t>Findings</w:t>
      </w:r>
    </w:p>
    <w:p w14:paraId="63F5535C" w14:textId="77777777" w:rsidR="00CD4794" w:rsidRPr="001376C0" w:rsidRDefault="00CD4794" w:rsidP="00CD4794">
      <w:pPr>
        <w:pStyle w:val="NormalArial"/>
      </w:pPr>
      <w:r w:rsidRPr="001376C0">
        <w:t>This Quality Standard is assessed as Compliant as 6 of the 6 Requirements have been assessed as Compliant.</w:t>
      </w:r>
    </w:p>
    <w:p w14:paraId="558BD20D" w14:textId="77777777" w:rsidR="00CD4794" w:rsidRPr="00EE5F1A" w:rsidRDefault="00CD4794" w:rsidP="00CD4794">
      <w:pPr>
        <w:pStyle w:val="NormalArial"/>
      </w:pPr>
      <w:r w:rsidRPr="001376C0">
        <w:t xml:space="preserve">Consumers and representatives said consumers were treated with dignity and respect, and staff </w:t>
      </w:r>
      <w:r>
        <w:t>made them feel valued as an individual</w:t>
      </w:r>
      <w:r w:rsidRPr="001376C0">
        <w:t xml:space="preserve">. </w:t>
      </w:r>
      <w:r w:rsidRPr="00EE5F1A">
        <w:t>Staff spoke about</w:t>
      </w:r>
      <w:r>
        <w:t>, and interacted with</w:t>
      </w:r>
      <w:r w:rsidRPr="00EE5F1A">
        <w:t xml:space="preserve"> consumers </w:t>
      </w:r>
      <w:r>
        <w:t xml:space="preserve">respectfully, </w:t>
      </w:r>
      <w:r w:rsidRPr="00EE5F1A">
        <w:t xml:space="preserve">and were familiar with </w:t>
      </w:r>
      <w:r>
        <w:t xml:space="preserve">their </w:t>
      </w:r>
      <w:r w:rsidRPr="00EE5F1A">
        <w:t>individual backgrounds and preferences. Care planning document</w:t>
      </w:r>
      <w:r>
        <w:t>s detailed</w:t>
      </w:r>
      <w:r w:rsidRPr="00EE5F1A">
        <w:t xml:space="preserve"> consumers' backgrounds and cultures. The service ha</w:t>
      </w:r>
      <w:r>
        <w:t>d</w:t>
      </w:r>
      <w:r w:rsidRPr="00EE5F1A">
        <w:t xml:space="preserve"> policies and procedures which </w:t>
      </w:r>
      <w:r>
        <w:t>ensure staff</w:t>
      </w:r>
      <w:r w:rsidRPr="00EE5F1A">
        <w:t xml:space="preserve"> treat consumers with dignity and respect.</w:t>
      </w:r>
    </w:p>
    <w:p w14:paraId="7006308F" w14:textId="77777777" w:rsidR="00CD4794" w:rsidRPr="001376C0" w:rsidRDefault="00CD4794" w:rsidP="00CD4794">
      <w:pPr>
        <w:pStyle w:val="NormalArial"/>
      </w:pPr>
      <w:r w:rsidRPr="001376C0">
        <w:t xml:space="preserve">Consumers and representatives said the service recognised and </w:t>
      </w:r>
      <w:r>
        <w:t>valued</w:t>
      </w:r>
      <w:r w:rsidRPr="001376C0">
        <w:t xml:space="preserve"> consumers’ cultural background and provided culturally safe care. Staff described how the</w:t>
      </w:r>
      <w:r>
        <w:t>y</w:t>
      </w:r>
      <w:r w:rsidRPr="001376C0">
        <w:t xml:space="preserve"> provided care and services, </w:t>
      </w:r>
      <w:r>
        <w:t>in line with consumers’ cultural</w:t>
      </w:r>
      <w:r w:rsidRPr="001376C0">
        <w:t xml:space="preserve"> needs and preferences. Care plans detailed consumer’s cultural backgrounds, and their cultural needs and preferences. The service had </w:t>
      </w:r>
      <w:r>
        <w:t xml:space="preserve">a </w:t>
      </w:r>
      <w:r w:rsidRPr="004B1D47">
        <w:t>cultural diversity and safety policy</w:t>
      </w:r>
      <w:r>
        <w:t xml:space="preserve"> </w:t>
      </w:r>
      <w:r w:rsidRPr="001376C0">
        <w:t xml:space="preserve">to guide staff </w:t>
      </w:r>
      <w:r>
        <w:t>practice</w:t>
      </w:r>
      <w:r w:rsidRPr="001376C0">
        <w:t>.</w:t>
      </w:r>
    </w:p>
    <w:p w14:paraId="3881D71C" w14:textId="77777777" w:rsidR="00CD4794" w:rsidRPr="001376C0" w:rsidRDefault="00CD4794" w:rsidP="00CD4794">
      <w:pPr>
        <w:pStyle w:val="NormalArial"/>
      </w:pPr>
      <w:r w:rsidRPr="001376C0">
        <w:t xml:space="preserve">Consumers and representatives said </w:t>
      </w:r>
      <w:r>
        <w:t>staff supported and respected their choices</w:t>
      </w:r>
      <w:r w:rsidRPr="001376C0">
        <w:t xml:space="preserve"> about their care and services</w:t>
      </w:r>
      <w:r>
        <w:t>,</w:t>
      </w:r>
      <w:r w:rsidRPr="001376C0">
        <w:t xml:space="preserve"> and </w:t>
      </w:r>
      <w:r>
        <w:t>their</w:t>
      </w:r>
      <w:r w:rsidRPr="001376C0">
        <w:t xml:space="preserve"> important relationships. Staff described how they supported consumers to make </w:t>
      </w:r>
      <w:r>
        <w:t>choices</w:t>
      </w:r>
      <w:r w:rsidRPr="001376C0">
        <w:t xml:space="preserve"> about their care</w:t>
      </w:r>
      <w:r>
        <w:t>,</w:t>
      </w:r>
      <w:r w:rsidRPr="001376C0">
        <w:t xml:space="preserve"> maintain their independence,</w:t>
      </w:r>
      <w:r>
        <w:t xml:space="preserve"> </w:t>
      </w:r>
      <w:r w:rsidRPr="001376C0">
        <w:t>and maintain relationships</w:t>
      </w:r>
      <w:r w:rsidRPr="00A14D4C">
        <w:t xml:space="preserve"> </w:t>
      </w:r>
      <w:r>
        <w:t xml:space="preserve">of </w:t>
      </w:r>
      <w:r w:rsidRPr="001376C0">
        <w:t>import</w:t>
      </w:r>
      <w:r>
        <w:t>ance</w:t>
      </w:r>
      <w:r w:rsidRPr="001376C0">
        <w:t xml:space="preserve">. Care planning documents </w:t>
      </w:r>
      <w:r>
        <w:t>identified</w:t>
      </w:r>
      <w:r w:rsidRPr="001376C0">
        <w:t xml:space="preserve"> consumer’s care delivery choices and their important relationships.</w:t>
      </w:r>
    </w:p>
    <w:p w14:paraId="68261C12" w14:textId="77777777" w:rsidR="00CD4794" w:rsidRPr="001376C0" w:rsidRDefault="00CD4794" w:rsidP="00CD4794">
      <w:pPr>
        <w:pStyle w:val="NormalArial"/>
      </w:pPr>
      <w:r w:rsidRPr="001376C0">
        <w:lastRenderedPageBreak/>
        <w:t xml:space="preserve">Consumers and representatives described how the service supported </w:t>
      </w:r>
      <w:r>
        <w:t>consumers</w:t>
      </w:r>
      <w:r w:rsidRPr="001376C0">
        <w:t xml:space="preserve"> to take risks, to live the best life they could. Staff described how they supported consumers to </w:t>
      </w:r>
      <w:r>
        <w:t xml:space="preserve">understand and minimise potential risks when choosing to </w:t>
      </w:r>
      <w:r w:rsidRPr="001376C0">
        <w:t xml:space="preserve">participate in activities involving risks. Care planning documents confirmed consumers were supported to understand risks </w:t>
      </w:r>
      <w:r>
        <w:t>and</w:t>
      </w:r>
      <w:r w:rsidRPr="001376C0">
        <w:t xml:space="preserve"> </w:t>
      </w:r>
      <w:r>
        <w:t xml:space="preserve">put </w:t>
      </w:r>
      <w:r w:rsidRPr="001376C0">
        <w:t xml:space="preserve">mitigation strategies in place. </w:t>
      </w:r>
      <w:r w:rsidRPr="00955609">
        <w:t>The service ha</w:t>
      </w:r>
      <w:r>
        <w:t>d</w:t>
      </w:r>
      <w:r w:rsidRPr="00955609">
        <w:t xml:space="preserve"> policies and procedures to</w:t>
      </w:r>
      <w:r>
        <w:t xml:space="preserve"> </w:t>
      </w:r>
      <w:r w:rsidRPr="00955609">
        <w:t>support</w:t>
      </w:r>
      <w:r>
        <w:t xml:space="preserve"> consumers </w:t>
      </w:r>
      <w:r w:rsidRPr="00955609">
        <w:t xml:space="preserve">to take risks to live the best life they </w:t>
      </w:r>
      <w:r>
        <w:t>could</w:t>
      </w:r>
      <w:r w:rsidRPr="00955609">
        <w:t>.</w:t>
      </w:r>
    </w:p>
    <w:p w14:paraId="190FC2A5" w14:textId="77777777" w:rsidR="00CD4794" w:rsidRPr="001376C0" w:rsidRDefault="00CD4794" w:rsidP="00CD4794">
      <w:pPr>
        <w:pStyle w:val="NormalArial"/>
      </w:pPr>
      <w:r w:rsidRPr="001376C0">
        <w:t xml:space="preserve">Consumers and representatives </w:t>
      </w:r>
      <w:r>
        <w:t xml:space="preserve">confirmed they </w:t>
      </w:r>
      <w:r w:rsidRPr="001376C0">
        <w:t xml:space="preserve">were provided with accurate </w:t>
      </w:r>
      <w:r>
        <w:t>verbal and written</w:t>
      </w:r>
      <w:r w:rsidRPr="001376C0">
        <w:t xml:space="preserve"> information which </w:t>
      </w:r>
      <w:r>
        <w:t>informed their</w:t>
      </w:r>
      <w:r w:rsidRPr="001376C0">
        <w:t xml:space="preserve"> decisions about their care</w:t>
      </w:r>
      <w:r>
        <w:t xml:space="preserve"> and services</w:t>
      </w:r>
      <w:r w:rsidRPr="001376C0">
        <w:t xml:space="preserve">. </w:t>
      </w:r>
      <w:r>
        <w:t>Management and s</w:t>
      </w:r>
      <w:r w:rsidRPr="001376C0">
        <w:t xml:space="preserve">taff described how they provided accurate and current information to consumers, to help them make informed decisions about their care and services. Current information about </w:t>
      </w:r>
      <w:r>
        <w:t>activities, meals and other choices</w:t>
      </w:r>
      <w:r w:rsidRPr="001376C0">
        <w:t xml:space="preserve"> was </w:t>
      </w:r>
      <w:r>
        <w:t xml:space="preserve">clearly </w:t>
      </w:r>
      <w:r w:rsidRPr="001376C0">
        <w:t>displayed throughout the service.</w:t>
      </w:r>
    </w:p>
    <w:p w14:paraId="0CAB0132" w14:textId="77777777" w:rsidR="00CD4794" w:rsidRPr="00712752" w:rsidRDefault="00CD4794" w:rsidP="00CD4794">
      <w:pPr>
        <w:pStyle w:val="NormalArial"/>
      </w:pPr>
      <w:r w:rsidRPr="001376C0">
        <w:t xml:space="preserve">Consumers said staff respected their privacy and </w:t>
      </w:r>
      <w:r>
        <w:t>they had no concerns about</w:t>
      </w:r>
      <w:r w:rsidRPr="001376C0">
        <w:t xml:space="preserve"> their personal information </w:t>
      </w:r>
      <w:r>
        <w:t xml:space="preserve">being kept </w:t>
      </w:r>
      <w:r w:rsidRPr="001376C0">
        <w:t>confidential. Staff described the practical ways they respected consumers</w:t>
      </w:r>
      <w:r>
        <w:t xml:space="preserve">’ privacy and kept </w:t>
      </w:r>
      <w:r w:rsidRPr="001376C0">
        <w:t>their personal information</w:t>
      </w:r>
      <w:r>
        <w:t xml:space="preserve"> confidential</w:t>
      </w:r>
      <w:r w:rsidRPr="001376C0">
        <w:t>. Staff were observed respecting consumers’ privacy such as by knocking before entering consumers’ rooms, logging off computers when unattended, and discussing personal information in private areas.</w:t>
      </w:r>
      <w:r>
        <w:t xml:space="preserve"> </w:t>
      </w:r>
      <w:r w:rsidRPr="0093610A">
        <w:t xml:space="preserve">The service </w:t>
      </w:r>
      <w:r>
        <w:t>had</w:t>
      </w:r>
      <w:r w:rsidRPr="0093610A">
        <w:t xml:space="preserve"> policies</w:t>
      </w:r>
      <w:r>
        <w:t xml:space="preserve"> </w:t>
      </w:r>
      <w:r w:rsidRPr="0093610A">
        <w:t xml:space="preserve">to guide staff </w:t>
      </w:r>
      <w:r>
        <w:t>protecting</w:t>
      </w:r>
      <w:r w:rsidRPr="0093610A">
        <w:t xml:space="preserve"> consumer</w:t>
      </w:r>
      <w:r>
        <w:t>s’</w:t>
      </w:r>
      <w:r w:rsidRPr="0093610A">
        <w:t xml:space="preserve"> privacy </w:t>
      </w:r>
      <w:r>
        <w:t>personal</w:t>
      </w:r>
      <w:r w:rsidRPr="0093610A">
        <w:t xml:space="preserve"> information</w:t>
      </w:r>
      <w:r>
        <w:t>.</w:t>
      </w:r>
      <w:r w:rsidRPr="00996FAF">
        <w:br w:type="page"/>
      </w:r>
    </w:p>
    <w:p w14:paraId="1759990F"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D4794" w14:paraId="4DF8B0FD"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3518946" w14:textId="77777777" w:rsidR="00CD4794" w:rsidRPr="0075021E" w:rsidRDefault="00CD4794" w:rsidP="00F2064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A0C1E71"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3ED0612C" w14:textId="77777777" w:rsidTr="00F206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AAAEE1" w14:textId="77777777" w:rsidR="00CD4794" w:rsidRPr="00996FAF" w:rsidRDefault="00CD4794" w:rsidP="00F2064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703C6D4"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6EF8BBB"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26790"/>
                <w:placeholder>
                  <w:docPart w:val="3A948DB1ADCD42CA92E3B6A1EFC1A4D7"/>
                </w:placeholder>
                <w:dropDownList>
                  <w:listItem w:displayText="choose a rating" w:value="choose a rating"/>
                  <w:listItem w:displayText="Compliant" w:value="Compliant"/>
                  <w:listItem w:displayText="Not Compliant" w:value="Not Compliant"/>
                </w:dropDownList>
              </w:sdtPr>
              <w:sdtEndPr/>
              <w:sdtContent>
                <w:r w:rsidR="00CD4794" w:rsidRPr="00B952AA">
                  <w:rPr>
                    <w:rFonts w:ascii="Arial" w:hAnsi="Arial" w:cs="Arial"/>
                  </w:rPr>
                  <w:t>Compliant</w:t>
                </w:r>
              </w:sdtContent>
            </w:sdt>
          </w:p>
        </w:tc>
      </w:tr>
      <w:tr w:rsidR="00CD4794" w14:paraId="5E6E4427"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2C9F76" w14:textId="77777777" w:rsidR="00CD4794" w:rsidRPr="00996FAF" w:rsidRDefault="00CD4794" w:rsidP="00F2064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9EE60D6"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905CBF5"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967198"/>
                <w:placeholder>
                  <w:docPart w:val="827D8572AB6540318BEE4509CAB03AA8"/>
                </w:placeholder>
                <w:dropDownList>
                  <w:listItem w:displayText="choose a rating" w:value="choose a rating"/>
                  <w:listItem w:displayText="Compliant" w:value="Compliant"/>
                  <w:listItem w:displayText="Not Compliant" w:value="Not Compliant"/>
                </w:dropDownList>
              </w:sdtPr>
              <w:sdtEndPr/>
              <w:sdtContent>
                <w:r w:rsidR="00CD4794" w:rsidRPr="00B952AA">
                  <w:rPr>
                    <w:rFonts w:ascii="Arial" w:hAnsi="Arial" w:cs="Arial"/>
                  </w:rPr>
                  <w:t>Compliant</w:t>
                </w:r>
              </w:sdtContent>
            </w:sdt>
          </w:p>
        </w:tc>
      </w:tr>
      <w:tr w:rsidR="00CD4794" w14:paraId="237DB48B" w14:textId="77777777" w:rsidTr="00F206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397751" w14:textId="77777777" w:rsidR="00CD4794" w:rsidRPr="00996FAF" w:rsidRDefault="00CD4794" w:rsidP="00F2064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2A32E87"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93CAB30" w14:textId="77777777" w:rsidR="00CD4794" w:rsidRPr="00996FAF" w:rsidRDefault="00CD4794" w:rsidP="00F2064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780287B" w14:textId="77777777" w:rsidR="00CD4794" w:rsidRPr="00996FAF" w:rsidRDefault="00CD4794" w:rsidP="00F2064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A9DD192"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286033"/>
                <w:placeholder>
                  <w:docPart w:val="47850E47DFD84769B41608AAC3CD86B4"/>
                </w:placeholder>
                <w:dropDownList>
                  <w:listItem w:displayText="choose a rating" w:value="choose a rating"/>
                  <w:listItem w:displayText="Compliant" w:value="Compliant"/>
                  <w:listItem w:displayText="Not Compliant" w:value="Not Compliant"/>
                </w:dropDownList>
              </w:sdtPr>
              <w:sdtEndPr/>
              <w:sdtContent>
                <w:r w:rsidR="00CD4794" w:rsidRPr="00B952AA">
                  <w:rPr>
                    <w:rFonts w:ascii="Arial" w:hAnsi="Arial" w:cs="Arial"/>
                  </w:rPr>
                  <w:t>Compliant</w:t>
                </w:r>
              </w:sdtContent>
            </w:sdt>
          </w:p>
        </w:tc>
      </w:tr>
      <w:tr w:rsidR="00CD4794" w14:paraId="0D4411D4"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83FE8E" w14:textId="77777777" w:rsidR="00CD4794" w:rsidRPr="00996FAF" w:rsidRDefault="00CD4794" w:rsidP="00F2064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AC9610E"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A9D3D43" w14:textId="77777777" w:rsidR="00CD4794" w:rsidRPr="00996FAF" w:rsidRDefault="00147144" w:rsidP="00F206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9045409"/>
                <w:placeholder>
                  <w:docPart w:val="AAAC2AA5686645A98B2CC71C4248D9BB"/>
                </w:placeholder>
                <w:dropDownList>
                  <w:listItem w:displayText="choose a rating" w:value="choose a rating"/>
                  <w:listItem w:displayText="Compliant" w:value="Compliant"/>
                  <w:listItem w:displayText="Not Compliant" w:value="Not Compliant"/>
                </w:dropDownList>
              </w:sdtPr>
              <w:sdtEndPr/>
              <w:sdtContent>
                <w:r w:rsidR="00CD4794" w:rsidRPr="00B952AA">
                  <w:rPr>
                    <w:rFonts w:ascii="Arial" w:hAnsi="Arial" w:cs="Arial"/>
                  </w:rPr>
                  <w:t>Compliant</w:t>
                </w:r>
              </w:sdtContent>
            </w:sdt>
          </w:p>
        </w:tc>
      </w:tr>
      <w:tr w:rsidR="00CD4794" w14:paraId="7DE4BC47" w14:textId="77777777" w:rsidTr="00F2064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6CA75E" w14:textId="77777777" w:rsidR="00CD4794" w:rsidRPr="00996FAF" w:rsidRDefault="00CD4794" w:rsidP="00F2064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E5D8136"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432DA13"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606675"/>
                <w:placeholder>
                  <w:docPart w:val="A7C0E09C77884A80968B58951DC936D6"/>
                </w:placeholder>
                <w:dropDownList>
                  <w:listItem w:displayText="choose a rating" w:value="choose a rating"/>
                  <w:listItem w:displayText="Compliant" w:value="Compliant"/>
                  <w:listItem w:displayText="Not Compliant" w:value="Not Compliant"/>
                </w:dropDownList>
              </w:sdtPr>
              <w:sdtEndPr/>
              <w:sdtContent>
                <w:r w:rsidR="00CD4794" w:rsidRPr="00B952AA">
                  <w:rPr>
                    <w:rFonts w:ascii="Arial" w:hAnsi="Arial" w:cs="Arial"/>
                  </w:rPr>
                  <w:t>Compliant</w:t>
                </w:r>
              </w:sdtContent>
            </w:sdt>
          </w:p>
        </w:tc>
      </w:tr>
    </w:tbl>
    <w:p w14:paraId="4B17E488" w14:textId="77777777" w:rsidR="00CD4794" w:rsidRDefault="00CD4794" w:rsidP="00CD4794">
      <w:pPr>
        <w:pStyle w:val="Heading20"/>
      </w:pPr>
      <w:r w:rsidRPr="00996FAF">
        <w:t>Findings</w:t>
      </w:r>
    </w:p>
    <w:p w14:paraId="6EA70F3E" w14:textId="77777777" w:rsidR="00CD4794" w:rsidRPr="00B25D00" w:rsidRDefault="00CD4794" w:rsidP="00CD4794">
      <w:pPr>
        <w:pStyle w:val="NormalArial"/>
      </w:pPr>
      <w:r w:rsidRPr="00B25D00">
        <w:t>This Quality Standard is assessed as Compliant as 5 of the 5 Requirements have been assessed as Compliant.</w:t>
      </w:r>
    </w:p>
    <w:p w14:paraId="1A00B590" w14:textId="77777777" w:rsidR="00CD4794" w:rsidRPr="00B25D00" w:rsidRDefault="00CD4794" w:rsidP="00CD4794">
      <w:pPr>
        <w:pStyle w:val="NormalArial"/>
      </w:pPr>
      <w:r w:rsidRPr="00B25D00">
        <w:rPr>
          <w:color w:val="auto"/>
        </w:rPr>
        <w:t>Consumers and representatives said they were involved in the initial and ongoing care planning process, which informed safe and effective care. Management and staff detailed how the assessment and care planning process, considered risks and informed the delivery of safe and effective care. Care planning documents showed risk assessments were included in the assessment and care planning process. The service had documented policies and procedures to guide assessment and care planning.</w:t>
      </w:r>
    </w:p>
    <w:p w14:paraId="2842087E" w14:textId="77777777" w:rsidR="00CD4794" w:rsidRPr="00B25D00" w:rsidRDefault="00CD4794" w:rsidP="00CD4794">
      <w:pPr>
        <w:pStyle w:val="NormalArial"/>
      </w:pPr>
      <w:r w:rsidRPr="00B25D00">
        <w:t>Consumers and representatives described how assessment and care planning identified and addressed consumers’ current needs and preferences and their end of life wishes. Management and staff described how assessment and planning reflected each consumer’s current, needs, goals, and preferences, and how they approached conversations around end of life care planning. Care planning documents included consumers’ current and end of life plans.</w:t>
      </w:r>
    </w:p>
    <w:p w14:paraId="084C7F93" w14:textId="77777777" w:rsidR="00CD4794" w:rsidRPr="00B25D00" w:rsidRDefault="00CD4794" w:rsidP="00CD4794">
      <w:pPr>
        <w:pStyle w:val="NormalArial"/>
      </w:pPr>
      <w:r w:rsidRPr="00B25D00">
        <w:t xml:space="preserve">Consumers and representatives described how they were involved in the assessment and planning of care, and could ensure consumers’ needs and preferences were met. Management, staff and allied health professionals described partnering with consumers and representatives in the assessment and planning of care and services. Care planning documents confirmed </w:t>
      </w:r>
      <w:r w:rsidRPr="00B25D00">
        <w:lastRenderedPageBreak/>
        <w:t xml:space="preserve">consumers, representatives and other health professionals were involved in the assessment and planning of consumers’ care and services. </w:t>
      </w:r>
    </w:p>
    <w:p w14:paraId="79C6EDE9" w14:textId="77777777" w:rsidR="00CD4794" w:rsidRPr="00B25D00" w:rsidRDefault="00CD4794" w:rsidP="00CD4794">
      <w:pPr>
        <w:pStyle w:val="NormalArial"/>
      </w:pPr>
      <w:r w:rsidRPr="00B25D00">
        <w:t>Consumers and representatives described how outcomes of assessment and planning were effectively communicated to them in a care and services plan, that was readily available to them. Management and clinical staff described the processes for documenting and communicating the outcomes of assessments to consumers and representatives. Care planning documents showed outcomes of assessment and care planning were effectively communicated to consumers, representatives, and others who were involved in the consumers’ care</w:t>
      </w:r>
    </w:p>
    <w:p w14:paraId="5FA1F6BC" w14:textId="77777777" w:rsidR="00CD4794" w:rsidRPr="00334B7D" w:rsidRDefault="00CD4794" w:rsidP="00CD4794">
      <w:r w:rsidRPr="00B25D00">
        <w:rPr>
          <w:rFonts w:ascii="Arial" w:hAnsi="Arial" w:cs="Arial"/>
        </w:rPr>
        <w:t>Consumers and representatives confirmed consumers’ care plans were reviewed regularly</w:t>
      </w:r>
      <w:r>
        <w:rPr>
          <w:rFonts w:ascii="Arial" w:hAnsi="Arial" w:cs="Arial"/>
        </w:rPr>
        <w:t>,</w:t>
      </w:r>
      <w:r w:rsidRPr="00B25D00">
        <w:rPr>
          <w:rFonts w:ascii="Arial" w:hAnsi="Arial" w:cs="Arial"/>
        </w:rPr>
        <w:t xml:space="preserve"> and </w:t>
      </w:r>
      <w:r>
        <w:rPr>
          <w:rFonts w:ascii="Arial" w:hAnsi="Arial" w:cs="Arial"/>
        </w:rPr>
        <w:t xml:space="preserve">reviewed </w:t>
      </w:r>
      <w:r w:rsidRPr="00B25D00">
        <w:rPr>
          <w:rFonts w:ascii="Arial" w:hAnsi="Arial" w:cs="Arial"/>
        </w:rPr>
        <w:t>when circumstances changed</w:t>
      </w:r>
      <w:r>
        <w:rPr>
          <w:rFonts w:ascii="Arial" w:hAnsi="Arial" w:cs="Arial"/>
        </w:rPr>
        <w:t>,</w:t>
      </w:r>
      <w:r w:rsidRPr="00B25D00">
        <w:rPr>
          <w:rFonts w:ascii="Arial" w:hAnsi="Arial" w:cs="Arial"/>
        </w:rPr>
        <w:t xml:space="preserve"> or incidents occurred. Management and staff </w:t>
      </w:r>
      <w:r>
        <w:rPr>
          <w:rFonts w:ascii="Arial" w:hAnsi="Arial" w:cs="Arial"/>
        </w:rPr>
        <w:t xml:space="preserve">explained the processes for the regular </w:t>
      </w:r>
      <w:r w:rsidRPr="00B25D00">
        <w:rPr>
          <w:rFonts w:ascii="Arial" w:hAnsi="Arial" w:cs="Arial"/>
        </w:rPr>
        <w:t>review</w:t>
      </w:r>
      <w:r>
        <w:rPr>
          <w:rFonts w:ascii="Arial" w:hAnsi="Arial" w:cs="Arial"/>
        </w:rPr>
        <w:t xml:space="preserve"> of care plans, </w:t>
      </w:r>
      <w:r w:rsidRPr="00B25D00">
        <w:rPr>
          <w:rFonts w:ascii="Arial" w:hAnsi="Arial" w:cs="Arial"/>
        </w:rPr>
        <w:t>and review when circumstances or care needs changed. The service had policies and procedures ensuring care plans were reviewed at least 4-monthly, or when there was an incident or change in circumstances.</w:t>
      </w:r>
      <w:r w:rsidRPr="00996FAF">
        <w:br w:type="page"/>
      </w:r>
    </w:p>
    <w:p w14:paraId="63836422"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4794" w14:paraId="1AD28849"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A56463" w14:textId="77777777" w:rsidR="00CD4794" w:rsidRPr="00996FAF" w:rsidRDefault="00CD4794" w:rsidP="00F2064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09035A"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62A8E678"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32446" w14:textId="77777777" w:rsidR="00CD4794" w:rsidRPr="00996FAF" w:rsidRDefault="00CD4794" w:rsidP="00F2064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E535D68"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F333FAB" w14:textId="77777777" w:rsidR="00CD4794" w:rsidRPr="00996FAF" w:rsidRDefault="00CD4794" w:rsidP="00F206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C1E315A" w14:textId="77777777" w:rsidR="00CD4794" w:rsidRPr="00996FAF" w:rsidRDefault="00CD4794" w:rsidP="00F206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D58264E" w14:textId="77777777" w:rsidR="00CD4794" w:rsidRPr="00996FAF" w:rsidRDefault="00CD4794" w:rsidP="00F2064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C26BA7"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543220"/>
                <w:placeholder>
                  <w:docPart w:val="8244CFB9913E49FE9D24E0241C59FBB9"/>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r w:rsidR="00CD4794" w14:paraId="691B6DB5"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E6CA7" w14:textId="77777777" w:rsidR="00CD4794" w:rsidRPr="00996FAF" w:rsidRDefault="00CD4794" w:rsidP="00F2064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CBAFB17"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C3F7294"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746286"/>
                <w:placeholder>
                  <w:docPart w:val="3E1CD50ACA7247BFA4B728595317A76C"/>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r w:rsidR="00CD4794" w14:paraId="2AA5AC0F"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C9FB4" w14:textId="77777777" w:rsidR="00CD4794" w:rsidRPr="00996FAF" w:rsidRDefault="00CD4794" w:rsidP="00F2064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297AC43" w14:textId="77777777" w:rsidR="00CD4794" w:rsidRPr="00996FAF" w:rsidRDefault="00CD4794" w:rsidP="00F2064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B84116"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682948"/>
                <w:placeholder>
                  <w:docPart w:val="A597E78BF68543C28D167AE9BB0BE25D"/>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r w:rsidR="00CD4794" w14:paraId="75B07FAA"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6755F" w14:textId="77777777" w:rsidR="00CD4794" w:rsidRPr="00996FAF" w:rsidRDefault="00CD4794" w:rsidP="00F2064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89180A6"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101308E" w14:textId="77777777" w:rsidR="00CD4794" w:rsidRPr="00996FAF" w:rsidRDefault="00147144" w:rsidP="00F206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310541"/>
                <w:placeholder>
                  <w:docPart w:val="952A65F0C96D4EC199956A30538E8993"/>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r w:rsidR="00CD4794" w14:paraId="277CEB20"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E92EC" w14:textId="77777777" w:rsidR="00CD4794" w:rsidRPr="00996FAF" w:rsidRDefault="00CD4794" w:rsidP="00F2064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2F72C72"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F70DA8A"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209678"/>
                <w:placeholder>
                  <w:docPart w:val="B7178388867E46069A7AB2D7D0198388"/>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r w:rsidR="00CD4794" w14:paraId="1F1543FE"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5025D" w14:textId="77777777" w:rsidR="00CD4794" w:rsidRPr="00996FAF" w:rsidRDefault="00CD4794" w:rsidP="00F2064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E489E87"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2F65484"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882316"/>
                <w:placeholder>
                  <w:docPart w:val="317B1EB16B8445AB800B8EE6833454D4"/>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r w:rsidR="00CD4794" w14:paraId="0BBA2752"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E1A4E" w14:textId="77777777" w:rsidR="00CD4794" w:rsidRPr="00996FAF" w:rsidRDefault="00CD4794" w:rsidP="00F2064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CA3CA33"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290D247" w14:textId="77777777" w:rsidR="00CD4794" w:rsidRPr="00996FAF" w:rsidRDefault="00CD4794" w:rsidP="00F2064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8DFE023" w14:textId="77777777" w:rsidR="00CD4794" w:rsidRPr="00996FAF" w:rsidRDefault="00CD4794" w:rsidP="00F2064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FA6593B"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2668177"/>
                <w:placeholder>
                  <w:docPart w:val="317CCCFE747B4AC7858F3C3483B22542"/>
                </w:placeholder>
                <w:dropDownList>
                  <w:listItem w:displayText="choose a rating" w:value="choose a rating"/>
                  <w:listItem w:displayText="Compliant" w:value="Compliant"/>
                  <w:listItem w:displayText="Not Compliant" w:value="Not Compliant"/>
                </w:dropDownList>
              </w:sdtPr>
              <w:sdtEndPr/>
              <w:sdtContent>
                <w:r w:rsidR="00CD4794" w:rsidRPr="002C2F15">
                  <w:rPr>
                    <w:rFonts w:ascii="Arial" w:hAnsi="Arial" w:cs="Arial"/>
                  </w:rPr>
                  <w:t>Compliant</w:t>
                </w:r>
              </w:sdtContent>
            </w:sdt>
          </w:p>
        </w:tc>
      </w:tr>
    </w:tbl>
    <w:p w14:paraId="7F832411" w14:textId="77777777" w:rsidR="00CD4794" w:rsidRDefault="00CD4794" w:rsidP="00CD4794">
      <w:pPr>
        <w:pStyle w:val="Heading20"/>
      </w:pPr>
      <w:r w:rsidRPr="00996FAF">
        <w:t>Findings</w:t>
      </w:r>
    </w:p>
    <w:p w14:paraId="650B919E" w14:textId="77777777" w:rsidR="00CD4794" w:rsidRPr="00276D14" w:rsidRDefault="00CD4794" w:rsidP="00CD4794">
      <w:pPr>
        <w:pStyle w:val="NormalArial"/>
      </w:pPr>
      <w:r w:rsidRPr="00276D14">
        <w:t>This Quality Standard is assessed as Compliant as 7 of the 7 Requirements have been assessed as Compliant.</w:t>
      </w:r>
    </w:p>
    <w:p w14:paraId="07DE348A" w14:textId="77777777" w:rsidR="00CD4794" w:rsidRPr="00235186" w:rsidRDefault="00CD4794" w:rsidP="00CD4794">
      <w:pPr>
        <w:pStyle w:val="NormalArial"/>
      </w:pPr>
      <w:bookmarkStart w:id="1" w:name="_Hlk153456251"/>
      <w:r w:rsidRPr="00235186">
        <w:t xml:space="preserve">Consumers and representatives </w:t>
      </w:r>
      <w:r>
        <w:t>said the</w:t>
      </w:r>
      <w:r w:rsidRPr="00235186">
        <w:t xml:space="preserve"> personal and clinical care</w:t>
      </w:r>
      <w:r>
        <w:t xml:space="preserve"> provided was</w:t>
      </w:r>
      <w:r w:rsidRPr="00235186">
        <w:t xml:space="preserve"> safe and effective</w:t>
      </w:r>
      <w:r>
        <w:t xml:space="preserve">, met consumers’ needs and preferences, and </w:t>
      </w:r>
      <w:r w:rsidRPr="00235186">
        <w:t xml:space="preserve">optimised their well-being. </w:t>
      </w:r>
      <w:r>
        <w:t>Management, s</w:t>
      </w:r>
      <w:r w:rsidRPr="00235186">
        <w:t>taff</w:t>
      </w:r>
      <w:r>
        <w:t xml:space="preserve"> and allied health practitioners explained how they met </w:t>
      </w:r>
      <w:r w:rsidRPr="00235186">
        <w:t xml:space="preserve">individual consumer’s personal and clinical care needs </w:t>
      </w:r>
      <w:r>
        <w:t>in line with best practice</w:t>
      </w:r>
      <w:r w:rsidRPr="00235186">
        <w:t xml:space="preserve">. Care planning documents reflected </w:t>
      </w:r>
      <w:bookmarkEnd w:id="1"/>
      <w:r>
        <w:t>comprehensive</w:t>
      </w:r>
      <w:r w:rsidRPr="00235186">
        <w:t xml:space="preserve"> </w:t>
      </w:r>
      <w:r>
        <w:t xml:space="preserve">assessment and planning of </w:t>
      </w:r>
      <w:r w:rsidRPr="00235186">
        <w:t>safe</w:t>
      </w:r>
      <w:r>
        <w:t xml:space="preserve"> and</w:t>
      </w:r>
      <w:r w:rsidRPr="00235186">
        <w:t xml:space="preserve"> effective</w:t>
      </w:r>
      <w:r>
        <w:t xml:space="preserve"> care</w:t>
      </w:r>
      <w:r w:rsidRPr="00235186">
        <w:t xml:space="preserve">, tailored to the specific needs and preferences of the consumer. The service had policies, procedures, and tools </w:t>
      </w:r>
      <w:r w:rsidRPr="00276D14">
        <w:t>to guide staff in the delivery of best practice personal and clinical care.</w:t>
      </w:r>
    </w:p>
    <w:p w14:paraId="72925950" w14:textId="77777777" w:rsidR="00CD4794" w:rsidRPr="00276D14" w:rsidRDefault="00CD4794" w:rsidP="00CD4794">
      <w:pPr>
        <w:pStyle w:val="NormalArial"/>
      </w:pPr>
      <w:r w:rsidRPr="00235186">
        <w:t>Consumers and representatives expressed satisfaction with the way high-impact and high-prevalence risks to consumers were managed</w:t>
      </w:r>
      <w:r>
        <w:t xml:space="preserve"> and the interventions in place</w:t>
      </w:r>
      <w:r w:rsidRPr="00235186">
        <w:t xml:space="preserve">. </w:t>
      </w:r>
      <w:r>
        <w:t>Management and s</w:t>
      </w:r>
      <w:r w:rsidRPr="00235186">
        <w:t xml:space="preserve">taff described the high-impact and high-prevalence risks </w:t>
      </w:r>
      <w:r>
        <w:t>to</w:t>
      </w:r>
      <w:r w:rsidRPr="00235186">
        <w:t xml:space="preserve"> consumers at the service, and </w:t>
      </w:r>
      <w:r>
        <w:t>the measures in place to</w:t>
      </w:r>
      <w:r w:rsidRPr="00235186">
        <w:t xml:space="preserve"> manage these risks. Care planning documents showed risks associated with the care of individual consumers had been identified, and </w:t>
      </w:r>
      <w:r>
        <w:t xml:space="preserve">effective mitigation </w:t>
      </w:r>
      <w:r w:rsidRPr="00235186">
        <w:t xml:space="preserve">strategies put </w:t>
      </w:r>
      <w:r w:rsidRPr="00235186">
        <w:lastRenderedPageBreak/>
        <w:t xml:space="preserve">in place. The service had written policies and processes to support staff in managing risks to consumers’ health and well-being. </w:t>
      </w:r>
    </w:p>
    <w:p w14:paraId="73794154" w14:textId="77777777" w:rsidR="00CD4794" w:rsidRDefault="00CD4794" w:rsidP="00CD4794">
      <w:pPr>
        <w:pStyle w:val="NormalArial"/>
      </w:pPr>
      <w:r>
        <w:t>A representative expressed satisfaction with the end of life care provided by the service and confirmed the consumer’s comfort was maximised. Management and s</w:t>
      </w:r>
      <w:r w:rsidRPr="00235186">
        <w:t xml:space="preserve">taff described how they </w:t>
      </w:r>
      <w:r>
        <w:t>met the needs and preferences of</w:t>
      </w:r>
      <w:r w:rsidRPr="00235186">
        <w:t xml:space="preserve"> consumers </w:t>
      </w:r>
      <w:r>
        <w:t>nearing the</w:t>
      </w:r>
      <w:r w:rsidRPr="00235186">
        <w:t xml:space="preserve"> end-of-</w:t>
      </w:r>
      <w:r>
        <w:t>life and</w:t>
      </w:r>
      <w:r w:rsidRPr="00235186">
        <w:t xml:space="preserve"> maximise</w:t>
      </w:r>
      <w:r>
        <w:t>d</w:t>
      </w:r>
      <w:r w:rsidRPr="00235186">
        <w:t xml:space="preserve"> their dignity and comfort. </w:t>
      </w:r>
      <w:r w:rsidRPr="007404D5">
        <w:t xml:space="preserve">The service had policies </w:t>
      </w:r>
      <w:r>
        <w:t>to guide staff in providing end of life care.</w:t>
      </w:r>
    </w:p>
    <w:p w14:paraId="0DCC29AE" w14:textId="77777777" w:rsidR="00CD4794" w:rsidRPr="00235186" w:rsidRDefault="00CD4794" w:rsidP="00CD4794">
      <w:pPr>
        <w:pStyle w:val="NormalArial"/>
      </w:pPr>
      <w:r w:rsidRPr="00235186">
        <w:t xml:space="preserve">Consumers and representatives said </w:t>
      </w:r>
      <w:r w:rsidRPr="00167C91">
        <w:t xml:space="preserve">the service </w:t>
      </w:r>
      <w:r>
        <w:t xml:space="preserve">was responsive to deterioration or </w:t>
      </w:r>
      <w:r w:rsidRPr="00167C91">
        <w:t xml:space="preserve">change in </w:t>
      </w:r>
      <w:r>
        <w:t xml:space="preserve">consumers’ </w:t>
      </w:r>
      <w:r w:rsidRPr="00167C91">
        <w:t>condition</w:t>
      </w:r>
      <w:r>
        <w:t xml:space="preserve">, </w:t>
      </w:r>
      <w:r w:rsidRPr="00167C91">
        <w:t xml:space="preserve">and </w:t>
      </w:r>
      <w:r>
        <w:t xml:space="preserve">kept them informed them </w:t>
      </w:r>
      <w:r w:rsidRPr="00167C91">
        <w:t xml:space="preserve">in a timely manner. </w:t>
      </w:r>
      <w:r w:rsidRPr="00235186">
        <w:t xml:space="preserve">Staff described how deterioration or change in consumers’ condition was </w:t>
      </w:r>
      <w:r>
        <w:t xml:space="preserve">recognised, responded to, and managed in partnership with other health professionals. </w:t>
      </w:r>
      <w:r w:rsidRPr="00167C91">
        <w:t>Care</w:t>
      </w:r>
      <w:r>
        <w:t xml:space="preserve"> planning</w:t>
      </w:r>
      <w:r w:rsidRPr="00167C91">
        <w:t xml:space="preserve"> document</w:t>
      </w:r>
      <w:r>
        <w:t>s confirmed</w:t>
      </w:r>
      <w:r w:rsidRPr="00167C91">
        <w:t xml:space="preserve"> any deterioration </w:t>
      </w:r>
      <w:r>
        <w:t xml:space="preserve">or </w:t>
      </w:r>
      <w:r w:rsidRPr="00167C91">
        <w:t>change in condition</w:t>
      </w:r>
      <w:r>
        <w:t xml:space="preserve"> </w:t>
      </w:r>
      <w:r w:rsidRPr="00167C91">
        <w:t>was responded t</w:t>
      </w:r>
      <w:r>
        <w:t xml:space="preserve">o appropriately. </w:t>
      </w:r>
      <w:r w:rsidRPr="00235186">
        <w:t>The service had policies and procedures to guide staff on recognising and responding to deterioration and changes in consumers’ condition.</w:t>
      </w:r>
    </w:p>
    <w:p w14:paraId="6C67BCEB" w14:textId="77777777" w:rsidR="00CD4794" w:rsidRPr="00276D14" w:rsidRDefault="00CD4794" w:rsidP="00CD4794">
      <w:pPr>
        <w:pStyle w:val="NormalArial"/>
      </w:pPr>
      <w:r w:rsidRPr="00235186">
        <w:t xml:space="preserve">Consumers and representatives </w:t>
      </w:r>
      <w:r>
        <w:t>confirmed</w:t>
      </w:r>
      <w:r w:rsidRPr="00235186">
        <w:t xml:space="preserve"> current information about consumers’ condition, needs and preferences was shared </w:t>
      </w:r>
      <w:r>
        <w:t xml:space="preserve">effectively </w:t>
      </w:r>
      <w:r w:rsidRPr="00235186">
        <w:t xml:space="preserve">between staff, and others involved in </w:t>
      </w:r>
      <w:r>
        <w:t xml:space="preserve">providing </w:t>
      </w:r>
      <w:r w:rsidRPr="00235186">
        <w:t>care. Staff described how current information about consumers’ condition, needs and preferences was</w:t>
      </w:r>
      <w:r>
        <w:t xml:space="preserve"> documented and</w:t>
      </w:r>
      <w:r w:rsidRPr="00235186">
        <w:t xml:space="preserve"> shared within the organisation and with external care providers.</w:t>
      </w:r>
      <w:r w:rsidRPr="007032C5">
        <w:t xml:space="preserve"> </w:t>
      </w:r>
      <w:r>
        <w:t>C</w:t>
      </w:r>
      <w:r w:rsidRPr="004410A2">
        <w:t>are planning document</w:t>
      </w:r>
      <w:r>
        <w:t>s confirmed</w:t>
      </w:r>
      <w:r w:rsidRPr="004410A2">
        <w:t xml:space="preserve"> adequate information </w:t>
      </w:r>
      <w:r>
        <w:t>was</w:t>
      </w:r>
      <w:r w:rsidRPr="004410A2">
        <w:t xml:space="preserve"> </w:t>
      </w:r>
      <w:r>
        <w:t>communicated</w:t>
      </w:r>
      <w:r w:rsidRPr="004410A2">
        <w:t xml:space="preserve"> to </w:t>
      </w:r>
      <w:r>
        <w:t>support the</w:t>
      </w:r>
      <w:r w:rsidRPr="004410A2">
        <w:t xml:space="preserve"> delivery of </w:t>
      </w:r>
      <w:r>
        <w:t>safe and effective personal and clinical care.</w:t>
      </w:r>
    </w:p>
    <w:p w14:paraId="62C772DD" w14:textId="77777777" w:rsidR="00CD4794" w:rsidRPr="00235186" w:rsidRDefault="00CD4794" w:rsidP="00CD4794">
      <w:pPr>
        <w:pStyle w:val="NormalArial"/>
      </w:pPr>
      <w:bookmarkStart w:id="2" w:name="_Hlk153456595"/>
      <w:r w:rsidRPr="00235186">
        <w:t xml:space="preserve">Consumers and representatives said the service </w:t>
      </w:r>
      <w:r>
        <w:t>provided consumers</w:t>
      </w:r>
      <w:r w:rsidRPr="00235186">
        <w:t xml:space="preserve"> </w:t>
      </w:r>
      <w:r>
        <w:t xml:space="preserve">with timely referrals </w:t>
      </w:r>
      <w:r w:rsidRPr="00235186">
        <w:t xml:space="preserve">to appropriate other organisations and health professionals. </w:t>
      </w:r>
      <w:r>
        <w:t>Management and clinical s</w:t>
      </w:r>
      <w:r w:rsidRPr="00235186">
        <w:t xml:space="preserve">taff described the processes for referring consumers to other health providers to </w:t>
      </w:r>
      <w:r>
        <w:t>supplement</w:t>
      </w:r>
      <w:r w:rsidRPr="00235186">
        <w:t xml:space="preserve"> their ongoing care. Care plan</w:t>
      </w:r>
      <w:r>
        <w:t xml:space="preserve">ning documents </w:t>
      </w:r>
      <w:r w:rsidRPr="00235186">
        <w:t xml:space="preserve">confirmed </w:t>
      </w:r>
      <w:bookmarkEnd w:id="2"/>
      <w:r w:rsidRPr="00A517DD">
        <w:t xml:space="preserve">the </w:t>
      </w:r>
      <w:r>
        <w:t xml:space="preserve">involvement of </w:t>
      </w:r>
      <w:r w:rsidRPr="00A517DD">
        <w:t>other individual</w:t>
      </w:r>
      <w:r>
        <w:t>s and</w:t>
      </w:r>
      <w:r w:rsidRPr="00A517DD">
        <w:t xml:space="preserve"> organisations provid</w:t>
      </w:r>
      <w:r>
        <w:t xml:space="preserve">ing care and services. </w:t>
      </w:r>
      <w:r w:rsidRPr="007219D2">
        <w:t xml:space="preserve"> </w:t>
      </w:r>
    </w:p>
    <w:p w14:paraId="188E6CEB" w14:textId="77777777" w:rsidR="00CD4794" w:rsidRPr="00262C0B" w:rsidRDefault="00CD4794" w:rsidP="00CD4794">
      <w:pPr>
        <w:pStyle w:val="NormalArial"/>
      </w:pPr>
      <w:r w:rsidRPr="00235186">
        <w:t>Consumers and representatives expressed confidence in the</w:t>
      </w:r>
      <w:r>
        <w:t xml:space="preserve"> service’s </w:t>
      </w:r>
      <w:r w:rsidRPr="00235186">
        <w:t>infection prevention and control measures</w:t>
      </w:r>
      <w:r>
        <w:t xml:space="preserve">, </w:t>
      </w:r>
      <w:r w:rsidRPr="00D10364" w:rsidDel="00AE38DC">
        <w:t>and said staff always</w:t>
      </w:r>
      <w:r>
        <w:t xml:space="preserve"> practiced good hygiene. </w:t>
      </w:r>
      <w:r w:rsidRPr="00235186">
        <w:t>Management and staff described how t</w:t>
      </w:r>
      <w:r>
        <w:t xml:space="preserve">hey </w:t>
      </w:r>
      <w:r w:rsidRPr="00235186">
        <w:t xml:space="preserve">applied infection prevention and control measures and promoted antimicrobial stewardship. The </w:t>
      </w:r>
      <w:r>
        <w:t>organisation had an</w:t>
      </w:r>
      <w:r w:rsidRPr="00235186">
        <w:t xml:space="preserve"> infection prevention and control lead </w:t>
      </w:r>
      <w:r>
        <w:t xml:space="preserve">visit weekly, </w:t>
      </w:r>
      <w:r w:rsidRPr="00235186">
        <w:t>and documented policies and procedures to guide staff in preventing and controlling infections and promoting antimicrobial stewardship.</w:t>
      </w:r>
      <w:r>
        <w:br w:type="page"/>
      </w:r>
    </w:p>
    <w:p w14:paraId="2AF524AD"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4794" w14:paraId="04866FF6"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8CC842" w14:textId="77777777" w:rsidR="00CD4794" w:rsidRPr="00996FAF" w:rsidRDefault="00CD4794" w:rsidP="00F2064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8EB436C"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33C2BD70"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81EF28" w14:textId="77777777" w:rsidR="00CD4794" w:rsidRPr="00996FAF" w:rsidRDefault="00CD4794" w:rsidP="00F2064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7C0B39C"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6B75EF5"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237514"/>
                <w:placeholder>
                  <w:docPart w:val="2687AFD8078D4B59A210B76EECDBD5E1"/>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r w:rsidR="00CD4794" w14:paraId="08268584"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EA42C2" w14:textId="77777777" w:rsidR="00CD4794" w:rsidRPr="00996FAF" w:rsidRDefault="00CD4794" w:rsidP="00F2064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60FFAD9"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E171FA9"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3622937"/>
                <w:placeholder>
                  <w:docPart w:val="7B9A4D103CB548DDBC8E55F0E5F61587"/>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r w:rsidR="00CD4794" w14:paraId="5C327CA5"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CDAD1" w14:textId="77777777" w:rsidR="00CD4794" w:rsidRPr="00996FAF" w:rsidRDefault="00CD4794" w:rsidP="00F2064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BC350CD"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EFFB03F" w14:textId="77777777" w:rsidR="00CD4794" w:rsidRPr="00996FAF" w:rsidRDefault="00CD4794" w:rsidP="00F206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21950AE" w14:textId="77777777" w:rsidR="00CD4794" w:rsidRPr="00996FAF" w:rsidRDefault="00CD4794" w:rsidP="00F206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038FD5B" w14:textId="77777777" w:rsidR="00CD4794" w:rsidRPr="00996FAF" w:rsidRDefault="00CD4794" w:rsidP="00F2064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55C2CE1"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271755"/>
                <w:placeholder>
                  <w:docPart w:val="4BAB86E024074E17A39484815B82A827"/>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r w:rsidR="00CD4794" w14:paraId="384E7611"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4A40E" w14:textId="77777777" w:rsidR="00CD4794" w:rsidRPr="00996FAF" w:rsidRDefault="00CD4794" w:rsidP="00F2064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97665F5"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E323CAD" w14:textId="77777777" w:rsidR="00CD4794" w:rsidRPr="00996FAF" w:rsidRDefault="00147144" w:rsidP="00F206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501782"/>
                <w:placeholder>
                  <w:docPart w:val="C327325CB6C544BC885BA97BE082E653"/>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r w:rsidR="00CD4794" w14:paraId="7F7D816D"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42D03" w14:textId="77777777" w:rsidR="00CD4794" w:rsidRPr="00996FAF" w:rsidRDefault="00CD4794" w:rsidP="00F2064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20FA6D4"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D7FEB96" w14:textId="77777777" w:rsidR="00CD4794" w:rsidRPr="00996FAF" w:rsidRDefault="00147144" w:rsidP="00F2064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065355"/>
                <w:placeholder>
                  <w:docPart w:val="B6A2CDBA7D7D478FA08C0EF67C3E70D0"/>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r w:rsidR="00CD4794" w14:paraId="17CA9E58"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B2BAF" w14:textId="77777777" w:rsidR="00CD4794" w:rsidRPr="00996FAF" w:rsidRDefault="00CD4794" w:rsidP="00F2064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F27A06E"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E427D38"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60181"/>
                <w:placeholder>
                  <w:docPart w:val="02AD38015CEC4D1CA7F77F644442B5F1"/>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r w:rsidR="00CD4794" w14:paraId="6D476FAD"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95701" w14:textId="77777777" w:rsidR="00CD4794" w:rsidRPr="00996FAF" w:rsidRDefault="00CD4794" w:rsidP="00F2064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3FBB4AD"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A4F3F98"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331484"/>
                <w:placeholder>
                  <w:docPart w:val="0CD1F4A543DB4AF8914E0EEA1836D890"/>
                </w:placeholder>
                <w:dropDownList>
                  <w:listItem w:displayText="choose a rating" w:value="choose a rating"/>
                  <w:listItem w:displayText="Compliant" w:value="Compliant"/>
                  <w:listItem w:displayText="Not Compliant" w:value="Not Compliant"/>
                </w:dropDownList>
              </w:sdtPr>
              <w:sdtEndPr/>
              <w:sdtContent>
                <w:r w:rsidR="00CD4794" w:rsidRPr="00ED7F2E">
                  <w:rPr>
                    <w:rFonts w:ascii="Arial" w:hAnsi="Arial" w:cs="Arial"/>
                  </w:rPr>
                  <w:t>Compliant</w:t>
                </w:r>
              </w:sdtContent>
            </w:sdt>
          </w:p>
        </w:tc>
      </w:tr>
    </w:tbl>
    <w:p w14:paraId="6894284C" w14:textId="77777777" w:rsidR="00CD4794" w:rsidRDefault="00CD4794" w:rsidP="00CD4794">
      <w:pPr>
        <w:pStyle w:val="Heading20"/>
      </w:pPr>
      <w:r w:rsidRPr="00996FAF">
        <w:t>Findings</w:t>
      </w:r>
    </w:p>
    <w:p w14:paraId="16DACD8B" w14:textId="77777777" w:rsidR="00CD4794" w:rsidRPr="00734E46" w:rsidRDefault="00CD4794" w:rsidP="00CD4794">
      <w:pPr>
        <w:pStyle w:val="NormalArial"/>
      </w:pPr>
      <w:r w:rsidRPr="00734E46">
        <w:t>This Quality Standard is assessed as Compliant as 7 of the 7 Requirements have been assessed as Compliant.</w:t>
      </w:r>
    </w:p>
    <w:p w14:paraId="630C107B" w14:textId="77777777" w:rsidR="00CD4794" w:rsidRPr="00734E46" w:rsidRDefault="00CD4794" w:rsidP="00CD4794">
      <w:pPr>
        <w:pStyle w:val="NormalArial"/>
      </w:pPr>
      <w:r w:rsidRPr="00734E46">
        <w:t>Consumers and representatives expressed satisfaction with the services and supports for daily living, which met consumers’ needs, goals, and preferences, and promoted their quality of life. Staff described how they assessed each consumer to meet their needs, goals, and preferences for daily living. Care planning documents detailed the services and supports consumers required to optimise their independence, quality of life, and well-being.</w:t>
      </w:r>
    </w:p>
    <w:p w14:paraId="60E1275B" w14:textId="77777777" w:rsidR="00CD4794" w:rsidRPr="00734E46" w:rsidRDefault="00CD4794" w:rsidP="00CD4794">
      <w:pPr>
        <w:pStyle w:val="NormalArial"/>
      </w:pPr>
      <w:r w:rsidRPr="00734E46">
        <w:t>Consumers and representatives described how the service supported them when they were feeling low, and promoted their emotional, spiritual and psychological well-being. Staff provided examples of how they supported consumer’s emotional, psychological, and spiritual well-being such as by providing religious services or facilitating connections. Care planning documents included information on supporting consumers' emotional, psychological, and spiritual well-being. The monthly activities calendar displayed various activities to support the emotional, spiritual, and psychological well-being of consumers.</w:t>
      </w:r>
    </w:p>
    <w:p w14:paraId="38AFC4BF" w14:textId="77777777" w:rsidR="00CD4794" w:rsidRPr="00734E46" w:rsidRDefault="00CD4794" w:rsidP="00CD4794">
      <w:pPr>
        <w:pStyle w:val="NormalArial"/>
      </w:pPr>
      <w:r w:rsidRPr="00734E46">
        <w:t xml:space="preserve">Consumers said they were supported to participate in their community, within and outside the service, maintain social and personal relationships, and do things of interest. Staff provided examples of how they supported consumers to participate in their community, do things of </w:t>
      </w:r>
      <w:r w:rsidRPr="00734E46">
        <w:lastRenderedPageBreak/>
        <w:t>interest, and maintain important relationships. Care planning documents detailed the support consumers needed to maintain their interests, participate in their community, and maintain important relationships. Consumers were observed participating in activities and socialising with visitors and other consumers.</w:t>
      </w:r>
    </w:p>
    <w:p w14:paraId="4A1BA270" w14:textId="77777777" w:rsidR="00CD4794" w:rsidRPr="00734E46" w:rsidRDefault="00CD4794" w:rsidP="00CD4794">
      <w:pPr>
        <w:pStyle w:val="NormalArial"/>
      </w:pPr>
      <w:r w:rsidRPr="00734E46">
        <w:t xml:space="preserve">Consumers and representatives </w:t>
      </w:r>
      <w:r w:rsidRPr="00734E46">
        <w:rPr>
          <w:iCs/>
        </w:rPr>
        <w:t>confirmed information about consumers’ condition, needs, and preferences was communicated effectively within the service and to others responsible for providing care. Management and s</w:t>
      </w:r>
      <w:r w:rsidRPr="00734E46">
        <w:t>taff described how they communicated current information about consumers’ condition, needs, and preferences for daily living through shift handover meetings and through the electronic care management system. Care planning documents detailed sufficient current information to provide suitable services and supports for daily living.</w:t>
      </w:r>
    </w:p>
    <w:p w14:paraId="21336E5E" w14:textId="77777777" w:rsidR="00CD4794" w:rsidRPr="00734E46" w:rsidRDefault="00CD4794" w:rsidP="00CD4794">
      <w:pPr>
        <w:pStyle w:val="NormalArial"/>
      </w:pPr>
      <w:r w:rsidRPr="00734E46">
        <w:t>Consumers said the service provided referrals to appropriate other individuals and organisations providing services. Management and staff described other individuals and organisations providing additional services and supports. Care planning documents showed consumers were referred to appropriate other external services and supports.</w:t>
      </w:r>
    </w:p>
    <w:p w14:paraId="4D1DD128" w14:textId="77777777" w:rsidR="00CD4794" w:rsidRPr="00734E46" w:rsidRDefault="00CD4794" w:rsidP="00CD4794">
      <w:pPr>
        <w:pStyle w:val="NormalArial"/>
      </w:pPr>
      <w:r w:rsidRPr="00734E46">
        <w:t xml:space="preserve">Consumers and representatives expressed satisfaction with the quality, quantity and variety of meals provided. Staff were aware of consumers’ dietary needs and preferences, which aligned with their documented care plans. Staff explained various ways consumers could provide feedback about the food and input the menu such as through food focus meetings. The daily menu featured a variety of meal options and alternatives, and staff were observed assisting consumers with their meals, as required.  </w:t>
      </w:r>
    </w:p>
    <w:p w14:paraId="0BEDD08A" w14:textId="77777777" w:rsidR="00CD4794" w:rsidRPr="00262C0B" w:rsidRDefault="00CD4794" w:rsidP="00CD4794">
      <w:pPr>
        <w:pStyle w:val="NormalArial"/>
      </w:pPr>
      <w:r w:rsidRPr="00734E46">
        <w:t>Consumers said the equipment provided was safe, suitable, clean, and well maintained. Staff described the processes in place for keeping the equipment safe, clean, and well maintained. The equipment appeared to be safe, suitable, clean, and well-maintained.</w:t>
      </w:r>
      <w:r>
        <w:br w:type="page"/>
      </w:r>
    </w:p>
    <w:p w14:paraId="3D65EBEA"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D4794" w14:paraId="26D9043D"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18492D" w14:textId="77777777" w:rsidR="00CD4794" w:rsidRPr="00996FAF" w:rsidRDefault="00CD4794" w:rsidP="00F2064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0BBFCAB"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5A3A8CC9"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46303" w14:textId="77777777" w:rsidR="00CD4794" w:rsidRPr="00996FAF" w:rsidRDefault="00CD4794" w:rsidP="00F2064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7D75589"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F954E4"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020028"/>
                <w:placeholder>
                  <w:docPart w:val="677A7605C74E49849369A42FD394BE2F"/>
                </w:placeholder>
                <w:dropDownList>
                  <w:listItem w:displayText="choose a rating" w:value="choose a rating"/>
                  <w:listItem w:displayText="Compliant" w:value="Compliant"/>
                  <w:listItem w:displayText="Not Compliant" w:value="Not Compliant"/>
                </w:dropDownList>
              </w:sdtPr>
              <w:sdtEndPr/>
              <w:sdtContent>
                <w:r w:rsidR="00CD4794" w:rsidRPr="00320639">
                  <w:rPr>
                    <w:rFonts w:ascii="Arial" w:hAnsi="Arial" w:cs="Arial"/>
                  </w:rPr>
                  <w:t>Compliant</w:t>
                </w:r>
              </w:sdtContent>
            </w:sdt>
          </w:p>
        </w:tc>
      </w:tr>
      <w:tr w:rsidR="00CD4794" w14:paraId="40E19971"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37F2AF" w14:textId="77777777" w:rsidR="00CD4794" w:rsidRPr="00996FAF" w:rsidRDefault="00CD4794" w:rsidP="00F2064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465DA1F"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26DBA18" w14:textId="77777777" w:rsidR="00CD4794" w:rsidRPr="00996FAF" w:rsidRDefault="00CD4794" w:rsidP="00F2064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688F499" w14:textId="77777777" w:rsidR="00CD4794" w:rsidRPr="00996FAF" w:rsidRDefault="00CD4794" w:rsidP="00F2064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F1C6F2B"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773719"/>
                <w:placeholder>
                  <w:docPart w:val="A117D12775EA4FDE9384E1F374CB38A8"/>
                </w:placeholder>
                <w:dropDownList>
                  <w:listItem w:displayText="choose a rating" w:value="choose a rating"/>
                  <w:listItem w:displayText="Compliant" w:value="Compliant"/>
                  <w:listItem w:displayText="Not Compliant" w:value="Not Compliant"/>
                </w:dropDownList>
              </w:sdtPr>
              <w:sdtEndPr/>
              <w:sdtContent>
                <w:r w:rsidR="00CD4794" w:rsidRPr="00320639">
                  <w:rPr>
                    <w:rFonts w:ascii="Arial" w:hAnsi="Arial" w:cs="Arial"/>
                  </w:rPr>
                  <w:t>Compliant</w:t>
                </w:r>
              </w:sdtContent>
            </w:sdt>
          </w:p>
        </w:tc>
      </w:tr>
      <w:tr w:rsidR="00CD4794" w14:paraId="3CEFC950"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84F35" w14:textId="77777777" w:rsidR="00CD4794" w:rsidRPr="00996FAF" w:rsidRDefault="00CD4794" w:rsidP="00F2064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4935EDA"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4AA8652" w14:textId="77777777" w:rsidR="00CD4794" w:rsidRPr="00996FAF" w:rsidRDefault="00147144" w:rsidP="00F2064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610853"/>
                <w:placeholder>
                  <w:docPart w:val="8009E5CB386943B8AD1DCCD07A5C012B"/>
                </w:placeholder>
                <w:dropDownList>
                  <w:listItem w:displayText="choose a rating" w:value="choose a rating"/>
                  <w:listItem w:displayText="Compliant" w:value="Compliant"/>
                  <w:listItem w:displayText="Not Compliant" w:value="Not Compliant"/>
                </w:dropDownList>
              </w:sdtPr>
              <w:sdtEndPr/>
              <w:sdtContent>
                <w:r w:rsidR="00CD4794" w:rsidRPr="00320639">
                  <w:rPr>
                    <w:rFonts w:ascii="Arial" w:hAnsi="Arial" w:cs="Arial"/>
                  </w:rPr>
                  <w:t>Compliant</w:t>
                </w:r>
              </w:sdtContent>
            </w:sdt>
          </w:p>
        </w:tc>
      </w:tr>
    </w:tbl>
    <w:p w14:paraId="560ACD84" w14:textId="77777777" w:rsidR="00CD4794" w:rsidRDefault="00CD4794" w:rsidP="00CD4794">
      <w:pPr>
        <w:pStyle w:val="Heading20"/>
      </w:pPr>
      <w:r>
        <w:t>Findings</w:t>
      </w:r>
    </w:p>
    <w:p w14:paraId="777B176B" w14:textId="77777777" w:rsidR="00CD4794" w:rsidRPr="002B6867" w:rsidRDefault="00CD4794" w:rsidP="00CD4794">
      <w:pPr>
        <w:pStyle w:val="NormalArial"/>
      </w:pPr>
      <w:r w:rsidRPr="002B6867">
        <w:t>This Quality Standard is assessed as Compliant as 3 of the 3 Requirements have been assessed as Compliant.</w:t>
      </w:r>
    </w:p>
    <w:p w14:paraId="483E553D" w14:textId="77777777" w:rsidR="00CD4794" w:rsidRPr="002B6867" w:rsidRDefault="00CD4794" w:rsidP="00CD4794">
      <w:pPr>
        <w:pStyle w:val="NormalArial"/>
      </w:pPr>
      <w:r w:rsidRPr="002B6867">
        <w:t>Consumers and representatives said the service environment was welcoming, easy to understand and optimised consumers’ sense of belonging. Management and staff described features of the service that helped each consumer feel welcome and optimise their sense of belonging, independence, interaction, and function. The service had policies and procedures to guide staff in creating a welcoming and inclusive environment.</w:t>
      </w:r>
    </w:p>
    <w:p w14:paraId="1A58D842" w14:textId="77777777" w:rsidR="00CD4794" w:rsidRPr="002B6867" w:rsidRDefault="00CD4794" w:rsidP="00CD4794">
      <w:pPr>
        <w:rPr>
          <w:rFonts w:ascii="Arial" w:hAnsi="Arial" w:cs="Arial"/>
          <w:iCs/>
        </w:rPr>
      </w:pPr>
      <w:r w:rsidRPr="002B6867">
        <w:rPr>
          <w:rFonts w:ascii="Arial" w:hAnsi="Arial" w:cs="Arial"/>
        </w:rPr>
        <w:t>Consumers and representatives said the service environment was safe, clean, well-maintained, and enabled them to move around freely, both indoors and outdoors. S</w:t>
      </w:r>
      <w:r w:rsidRPr="002B6867">
        <w:rPr>
          <w:rFonts w:ascii="Arial" w:hAnsi="Arial" w:cs="Arial"/>
          <w:iCs/>
        </w:rPr>
        <w:t xml:space="preserve">taff described how they kept the service safe, clean, and well maintained. </w:t>
      </w:r>
      <w:r w:rsidRPr="002B6867">
        <w:rPr>
          <w:rFonts w:ascii="Arial" w:hAnsi="Arial" w:cs="Arial"/>
        </w:rPr>
        <w:t>The service environment was observed to be safe, clean, and well-maintained, with consumers able to move freely, both indoors and outdoors.</w:t>
      </w:r>
    </w:p>
    <w:p w14:paraId="5D6D204F" w14:textId="77777777" w:rsidR="00CD4794" w:rsidRPr="00262C0B" w:rsidRDefault="00CD4794" w:rsidP="00CD4794">
      <w:pPr>
        <w:pStyle w:val="NormalArial"/>
      </w:pPr>
      <w:r w:rsidRPr="002B6867">
        <w:t>Consumers and representatives said the furniture, fittings and equipment were safe, clean, and well maintained. Staff described the processes in place for cleaning and maintaining, the furniture, fittings, and equipment at the service. The furniture, equipment and fittings appeared to be safe, clean, well maintained, and suitable for use.</w:t>
      </w:r>
      <w:r>
        <w:br w:type="page"/>
      </w:r>
    </w:p>
    <w:p w14:paraId="3E7D69B7"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D4794" w14:paraId="2372E281"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4D6459" w14:textId="77777777" w:rsidR="00CD4794" w:rsidRPr="00996FAF" w:rsidRDefault="00CD4794" w:rsidP="00F2064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00FA67C"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13927C8A"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8214B" w14:textId="77777777" w:rsidR="00CD4794" w:rsidRPr="00996FAF" w:rsidRDefault="00CD4794" w:rsidP="00F2064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AD1F716"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400F3B6"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050923"/>
                <w:placeholder>
                  <w:docPart w:val="84B29623D9B749D1ADC53124C8A13696"/>
                </w:placeholder>
                <w:dropDownList>
                  <w:listItem w:displayText="choose a rating" w:value="choose a rating"/>
                  <w:listItem w:displayText="Compliant" w:value="Compliant"/>
                  <w:listItem w:displayText="Not Compliant" w:value="Not Compliant"/>
                </w:dropDownList>
              </w:sdtPr>
              <w:sdtEndPr/>
              <w:sdtContent>
                <w:r w:rsidR="00CD4794" w:rsidRPr="0058411F">
                  <w:rPr>
                    <w:rFonts w:ascii="Arial" w:hAnsi="Arial" w:cs="Arial"/>
                  </w:rPr>
                  <w:t>Compliant</w:t>
                </w:r>
              </w:sdtContent>
            </w:sdt>
          </w:p>
        </w:tc>
      </w:tr>
      <w:tr w:rsidR="00CD4794" w14:paraId="485C19EF"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0716D" w14:textId="77777777" w:rsidR="00CD4794" w:rsidRPr="00996FAF" w:rsidRDefault="00CD4794" w:rsidP="00F2064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2CC64BF"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641E0DC"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716390"/>
                <w:placeholder>
                  <w:docPart w:val="DC4CCB6B905745E5A0192F80BBD4B34A"/>
                </w:placeholder>
                <w:dropDownList>
                  <w:listItem w:displayText="choose a rating" w:value="choose a rating"/>
                  <w:listItem w:displayText="Compliant" w:value="Compliant"/>
                  <w:listItem w:displayText="Not Compliant" w:value="Not Compliant"/>
                </w:dropDownList>
              </w:sdtPr>
              <w:sdtEndPr/>
              <w:sdtContent>
                <w:r w:rsidR="00CD4794" w:rsidRPr="0058411F">
                  <w:rPr>
                    <w:rFonts w:ascii="Arial" w:hAnsi="Arial" w:cs="Arial"/>
                  </w:rPr>
                  <w:t>Compliant</w:t>
                </w:r>
              </w:sdtContent>
            </w:sdt>
          </w:p>
        </w:tc>
      </w:tr>
      <w:tr w:rsidR="00CD4794" w14:paraId="71B2DC8E"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BC0A4" w14:textId="77777777" w:rsidR="00CD4794" w:rsidRPr="00996FAF" w:rsidRDefault="00CD4794" w:rsidP="00F2064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AFA0CC0"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5C7EBEE"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448176"/>
                <w:placeholder>
                  <w:docPart w:val="D1F668F1FC64439CA71AAFF4AB407975"/>
                </w:placeholder>
                <w:dropDownList>
                  <w:listItem w:displayText="choose a rating" w:value="choose a rating"/>
                  <w:listItem w:displayText="Compliant" w:value="Compliant"/>
                  <w:listItem w:displayText="Not Compliant" w:value="Not Compliant"/>
                </w:dropDownList>
              </w:sdtPr>
              <w:sdtEndPr/>
              <w:sdtContent>
                <w:r w:rsidR="00CD4794" w:rsidRPr="0058411F">
                  <w:rPr>
                    <w:rFonts w:ascii="Arial" w:hAnsi="Arial" w:cs="Arial"/>
                  </w:rPr>
                  <w:t>Compliant</w:t>
                </w:r>
              </w:sdtContent>
            </w:sdt>
          </w:p>
        </w:tc>
      </w:tr>
      <w:tr w:rsidR="00CD4794" w14:paraId="606B044C" w14:textId="77777777" w:rsidTr="00F206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41E48" w14:textId="77777777" w:rsidR="00CD4794" w:rsidRPr="00996FAF" w:rsidRDefault="00CD4794" w:rsidP="00F2064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FCAA32B"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BE2A1EF" w14:textId="77777777" w:rsidR="00CD4794" w:rsidRPr="00996FAF" w:rsidRDefault="00147144" w:rsidP="00F206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397775"/>
                <w:placeholder>
                  <w:docPart w:val="1D7DA979239D4E91BAC0B3D1BBAF832C"/>
                </w:placeholder>
                <w:dropDownList>
                  <w:listItem w:displayText="choose a rating" w:value="choose a rating"/>
                  <w:listItem w:displayText="Compliant" w:value="Compliant"/>
                  <w:listItem w:displayText="Not Compliant" w:value="Not Compliant"/>
                </w:dropDownList>
              </w:sdtPr>
              <w:sdtEndPr/>
              <w:sdtContent>
                <w:r w:rsidR="00CD4794" w:rsidRPr="0058411F">
                  <w:rPr>
                    <w:rFonts w:ascii="Arial" w:hAnsi="Arial" w:cs="Arial"/>
                  </w:rPr>
                  <w:t>Compliant</w:t>
                </w:r>
              </w:sdtContent>
            </w:sdt>
          </w:p>
        </w:tc>
      </w:tr>
    </w:tbl>
    <w:p w14:paraId="0490B37A" w14:textId="77777777" w:rsidR="00CD4794" w:rsidRDefault="00CD4794" w:rsidP="00CD4794">
      <w:pPr>
        <w:pStyle w:val="Heading20"/>
      </w:pPr>
      <w:r w:rsidRPr="00996FAF">
        <w:t>Findings</w:t>
      </w:r>
    </w:p>
    <w:p w14:paraId="3E41F6F5" w14:textId="77777777" w:rsidR="00CD4794" w:rsidRPr="00A36762" w:rsidRDefault="00CD4794" w:rsidP="00CD4794">
      <w:pPr>
        <w:pStyle w:val="NormalArial"/>
      </w:pPr>
      <w:r w:rsidRPr="00A36762">
        <w:t>This Quality Standard is assessed as Compliant as 4 of the 4 Requirements have been assessed as Compliant.</w:t>
      </w:r>
    </w:p>
    <w:p w14:paraId="03ABF238" w14:textId="77777777" w:rsidR="00CD4794" w:rsidRPr="00A36762" w:rsidRDefault="00CD4794" w:rsidP="00CD4794">
      <w:pPr>
        <w:pStyle w:val="NormalArial"/>
      </w:pPr>
      <w:r w:rsidRPr="00A36762">
        <w:t>Consumers and representatives said they felt encouraged and supported to provide feedback and make complaints and described different ways they could do so. Management and staff described the processes in place to encourage and support consumers to provide feedback and make complaints. Information about making complaints, feedback forms and a lodgement box was at the service entrance. The service had policies and procedures to support consumers making complaints.</w:t>
      </w:r>
    </w:p>
    <w:p w14:paraId="76780051" w14:textId="77777777" w:rsidR="00CD4794" w:rsidRPr="00A36762" w:rsidRDefault="00CD4794" w:rsidP="00CD4794">
      <w:pPr>
        <w:rPr>
          <w:rFonts w:ascii="Arial" w:hAnsi="Arial" w:cs="Arial"/>
        </w:rPr>
      </w:pPr>
      <w:r w:rsidRPr="00A36762">
        <w:rPr>
          <w:rFonts w:ascii="Arial" w:hAnsi="Arial" w:cs="Arial"/>
        </w:rPr>
        <w:t>Consumers and representatives said they were aware of, and could access, advocates, language services, and other methods for raising and resolving complaints. Management and staff described external interpreter and advocacy services, and how they supported consumers to access these services. Information regarding alternative complaint avenues and advocacy services was displayed around the service.</w:t>
      </w:r>
    </w:p>
    <w:p w14:paraId="74B1298B" w14:textId="77777777" w:rsidR="00CD4794" w:rsidRPr="00A36762" w:rsidRDefault="00CD4794" w:rsidP="00CD4794">
      <w:pPr>
        <w:pStyle w:val="NormalArial"/>
        <w:rPr>
          <w:b/>
          <w:bCs/>
        </w:rPr>
      </w:pPr>
      <w:r w:rsidRPr="00A36762">
        <w:t>Consumers and representatives said the service promptly responded to, and resolved, their complaints using open disclosure. Management and staff explained how they resolved complaints and followed the open disclosure process. The feedback and complaints register showed timely response taken to complaints using open disclosure. The service had policies and procedures to guide staff in the management of complaints and the open disclosure process.</w:t>
      </w:r>
    </w:p>
    <w:p w14:paraId="4B93BF18" w14:textId="77777777" w:rsidR="00CD4794" w:rsidRPr="00712752" w:rsidRDefault="00CD4794" w:rsidP="00CD4794">
      <w:pPr>
        <w:pStyle w:val="NormalArial"/>
      </w:pPr>
      <w:r w:rsidRPr="00A36762">
        <w:t>Consumers and representatives confirmed their feedback and complaints were used to improve the quality of care and services. Management and staff described examples of feedback and complaints being reviewed and used to identify opportunities for improvement. The plan of continuous improvement, and other documents confirmed feedback and complaints were recorded, trended, and used to improve the quality of care and services.</w:t>
      </w:r>
      <w:r w:rsidRPr="00712752">
        <w:br w:type="page"/>
      </w:r>
    </w:p>
    <w:p w14:paraId="7E16D076"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D4794" w14:paraId="7C149158"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48296A" w14:textId="77777777" w:rsidR="00CD4794" w:rsidRPr="00996FAF" w:rsidRDefault="00CD4794" w:rsidP="00F2064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769ACBD"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7B1FD411"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18D022" w14:textId="77777777" w:rsidR="00CD4794" w:rsidRPr="00996FAF" w:rsidRDefault="00CD4794" w:rsidP="00F2064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EF5893C"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C9E9751"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496040"/>
                <w:placeholder>
                  <w:docPart w:val="F0916CE126884B92851F4C7E7373F83C"/>
                </w:placeholder>
                <w:dropDownList>
                  <w:listItem w:displayText="choose a rating" w:value="choose a rating"/>
                  <w:listItem w:displayText="Compliant" w:value="Compliant"/>
                  <w:listItem w:displayText="Not Compliant" w:value="Not Compliant"/>
                </w:dropDownList>
              </w:sdtPr>
              <w:sdtEndPr/>
              <w:sdtContent>
                <w:r w:rsidR="00CD4794" w:rsidRPr="002F768C">
                  <w:rPr>
                    <w:rFonts w:ascii="Arial" w:hAnsi="Arial" w:cs="Arial"/>
                  </w:rPr>
                  <w:t>Compliant</w:t>
                </w:r>
              </w:sdtContent>
            </w:sdt>
          </w:p>
        </w:tc>
      </w:tr>
      <w:tr w:rsidR="00CD4794" w14:paraId="6934F154"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7819F" w14:textId="77777777" w:rsidR="00CD4794" w:rsidRPr="00996FAF" w:rsidRDefault="00CD4794" w:rsidP="00F2064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3D4648A"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621C950"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176423"/>
                <w:placeholder>
                  <w:docPart w:val="E3EC0E39A32046758CD6B031FEF8AEE8"/>
                </w:placeholder>
                <w:dropDownList>
                  <w:listItem w:displayText="choose a rating" w:value="choose a rating"/>
                  <w:listItem w:displayText="Compliant" w:value="Compliant"/>
                  <w:listItem w:displayText="Not Compliant" w:value="Not Compliant"/>
                </w:dropDownList>
              </w:sdtPr>
              <w:sdtEndPr/>
              <w:sdtContent>
                <w:r w:rsidR="00CD4794" w:rsidRPr="002F768C">
                  <w:rPr>
                    <w:rFonts w:ascii="Arial" w:hAnsi="Arial" w:cs="Arial"/>
                  </w:rPr>
                  <w:t>Compliant</w:t>
                </w:r>
              </w:sdtContent>
            </w:sdt>
          </w:p>
        </w:tc>
      </w:tr>
      <w:tr w:rsidR="00CD4794" w14:paraId="490662D2"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B199B" w14:textId="77777777" w:rsidR="00CD4794" w:rsidRPr="00996FAF" w:rsidRDefault="00CD4794" w:rsidP="00F2064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B20CFA"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2A8991A"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083214"/>
                <w:placeholder>
                  <w:docPart w:val="AA76808B95C14BEAB003D966C0D28700"/>
                </w:placeholder>
                <w:dropDownList>
                  <w:listItem w:displayText="choose a rating" w:value="choose a rating"/>
                  <w:listItem w:displayText="Compliant" w:value="Compliant"/>
                  <w:listItem w:displayText="Not Compliant" w:value="Not Compliant"/>
                </w:dropDownList>
              </w:sdtPr>
              <w:sdtEndPr/>
              <w:sdtContent>
                <w:r w:rsidR="00CD4794" w:rsidRPr="002F768C">
                  <w:rPr>
                    <w:rFonts w:ascii="Arial" w:hAnsi="Arial" w:cs="Arial"/>
                  </w:rPr>
                  <w:t>Compliant</w:t>
                </w:r>
              </w:sdtContent>
            </w:sdt>
          </w:p>
        </w:tc>
      </w:tr>
      <w:tr w:rsidR="00CD4794" w14:paraId="59380315"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9ED2E" w14:textId="77777777" w:rsidR="00CD4794" w:rsidRPr="00996FAF" w:rsidRDefault="00CD4794" w:rsidP="00F2064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8DCBDDA"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76C1A42" w14:textId="77777777" w:rsidR="00CD4794" w:rsidRPr="00996FAF" w:rsidRDefault="00147144" w:rsidP="00F2064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827086"/>
                <w:placeholder>
                  <w:docPart w:val="7A78277C6CBA4539852125FDCF1A9575"/>
                </w:placeholder>
                <w:dropDownList>
                  <w:listItem w:displayText="choose a rating" w:value="choose a rating"/>
                  <w:listItem w:displayText="Compliant" w:value="Compliant"/>
                  <w:listItem w:displayText="Not Compliant" w:value="Not Compliant"/>
                </w:dropDownList>
              </w:sdtPr>
              <w:sdtEndPr/>
              <w:sdtContent>
                <w:r w:rsidR="00CD4794" w:rsidRPr="002F768C">
                  <w:rPr>
                    <w:rFonts w:ascii="Arial" w:hAnsi="Arial" w:cs="Arial"/>
                  </w:rPr>
                  <w:t>Compliant</w:t>
                </w:r>
              </w:sdtContent>
            </w:sdt>
          </w:p>
        </w:tc>
      </w:tr>
      <w:tr w:rsidR="00CD4794" w14:paraId="17FA301D" w14:textId="77777777" w:rsidTr="00F206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B23CE" w14:textId="77777777" w:rsidR="00CD4794" w:rsidRPr="00996FAF" w:rsidRDefault="00CD4794" w:rsidP="00F2064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5F9743E"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DED69A1" w14:textId="77777777" w:rsidR="00CD4794" w:rsidRPr="00996FAF" w:rsidRDefault="00147144" w:rsidP="00F2064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859366"/>
                <w:placeholder>
                  <w:docPart w:val="14B345A0D0CF4C059929C6952CB69337"/>
                </w:placeholder>
                <w:dropDownList>
                  <w:listItem w:displayText="choose a rating" w:value="choose a rating"/>
                  <w:listItem w:displayText="Compliant" w:value="Compliant"/>
                  <w:listItem w:displayText="Not Compliant" w:value="Not Compliant"/>
                </w:dropDownList>
              </w:sdtPr>
              <w:sdtEndPr/>
              <w:sdtContent>
                <w:r w:rsidR="00CD4794" w:rsidRPr="002F768C">
                  <w:rPr>
                    <w:rFonts w:ascii="Arial" w:hAnsi="Arial" w:cs="Arial"/>
                  </w:rPr>
                  <w:t>Compliant</w:t>
                </w:r>
              </w:sdtContent>
            </w:sdt>
          </w:p>
        </w:tc>
      </w:tr>
    </w:tbl>
    <w:p w14:paraId="74148E4A" w14:textId="77777777" w:rsidR="00CD4794" w:rsidRDefault="00CD4794" w:rsidP="00CD4794">
      <w:pPr>
        <w:pStyle w:val="Heading20"/>
      </w:pPr>
      <w:r>
        <w:t>Findings</w:t>
      </w:r>
    </w:p>
    <w:p w14:paraId="53A3B135" w14:textId="77777777" w:rsidR="00CD4794" w:rsidRPr="00405A68" w:rsidRDefault="00CD4794" w:rsidP="00CD4794">
      <w:pPr>
        <w:pStyle w:val="NormalArial"/>
      </w:pPr>
      <w:r w:rsidRPr="00405A68">
        <w:t>This Quality Standard is assessed as Compliant as 5 of the 5 Requirements have been assessed as Compliant.</w:t>
      </w:r>
    </w:p>
    <w:p w14:paraId="49D20FB3" w14:textId="77777777" w:rsidR="00CD4794" w:rsidRPr="00405A68" w:rsidRDefault="00CD4794" w:rsidP="00CD4794">
      <w:pPr>
        <w:rPr>
          <w:rFonts w:ascii="Arial" w:hAnsi="Arial" w:cs="Arial"/>
        </w:rPr>
      </w:pPr>
      <w:r w:rsidRPr="00405A68">
        <w:rPr>
          <w:rFonts w:ascii="Arial" w:hAnsi="Arial" w:cs="Arial"/>
        </w:rPr>
        <w:t>Consumers and representatives expressed satisfaction with the number of staff and the speed at which care needs were responded to. Staff said there were enough staff, and they had enough time to complete their tasks and maintain quality care and services. Management and staff described how the workforce was planned and rostered to ensure the delivery of safe and effective care and services. Documentation confirmed call bell response times were within target and the service met the regulations for care minutes and registered nurse coverage. Staff were observed responding to call bells in a timely manner and were not rushing the delivery of care and services.</w:t>
      </w:r>
    </w:p>
    <w:p w14:paraId="1AB130E1" w14:textId="77777777" w:rsidR="00CD4794" w:rsidRPr="00405A68" w:rsidRDefault="00CD4794" w:rsidP="00CD4794">
      <w:pPr>
        <w:rPr>
          <w:rFonts w:ascii="Arial" w:hAnsi="Arial" w:cs="Arial"/>
        </w:rPr>
      </w:pPr>
      <w:r w:rsidRPr="00405A68">
        <w:rPr>
          <w:rFonts w:ascii="Arial" w:hAnsi="Arial" w:cs="Arial"/>
        </w:rPr>
        <w:t>Consumers and representatives said staff were kind, caring, and respectful and knew their individual needs. Staff were familiar with each consumer’s identity, culture, and needs, and were observed interacting with consumers in a kind, caring, and respectful manner. The service had documented policies and procedures to guide staff in respecting consumers’ identity, culture and diversity.</w:t>
      </w:r>
    </w:p>
    <w:p w14:paraId="1AACDBF7" w14:textId="77777777" w:rsidR="00CD4794" w:rsidRPr="00405A68" w:rsidRDefault="00CD4794" w:rsidP="00CD4794">
      <w:pPr>
        <w:rPr>
          <w:rFonts w:ascii="Arial" w:hAnsi="Arial" w:cs="Arial"/>
        </w:rPr>
      </w:pPr>
      <w:r w:rsidRPr="00405A68">
        <w:rPr>
          <w:rFonts w:ascii="Arial" w:hAnsi="Arial" w:cs="Arial"/>
        </w:rPr>
        <w:t>Consumers and representatives said staff were competent and performed their duties effectively.  Management described how the recruitment processes ensured staff were competent and met the qualification, registration, and security requirements before they commenced. Workforce records confirmed qualifications, professional registrations and security checks were monitored and current.</w:t>
      </w:r>
    </w:p>
    <w:p w14:paraId="747F5D5B" w14:textId="77777777" w:rsidR="00CD4794" w:rsidRPr="00405A68" w:rsidRDefault="00CD4794" w:rsidP="00CD4794">
      <w:pPr>
        <w:rPr>
          <w:rFonts w:ascii="Arial" w:hAnsi="Arial" w:cs="Arial"/>
        </w:rPr>
      </w:pPr>
      <w:r w:rsidRPr="00405A68">
        <w:rPr>
          <w:rFonts w:ascii="Arial" w:hAnsi="Arial" w:cs="Arial"/>
        </w:rPr>
        <w:t>Consumers and representatives felt staff had the appropriate skills and knowledge to deliver safe and quality care and services. Staff confirmed receiving ongoing training and support to perform their roles effectively and said they felt comfortable requesting additional training from management. Management described the initial and ongoing training staff received in delivering care in line with the Quality Standards. Training records showed staff training was on track.</w:t>
      </w:r>
    </w:p>
    <w:p w14:paraId="552D68F7" w14:textId="77777777" w:rsidR="00CD4794" w:rsidRPr="00262C0B" w:rsidRDefault="00CD4794" w:rsidP="00CD4794">
      <w:pPr>
        <w:pStyle w:val="NormalArial"/>
      </w:pPr>
      <w:r w:rsidRPr="00405A68">
        <w:lastRenderedPageBreak/>
        <w:t>Management described how the performance of staff was monitored, assessed, and reviewed through annual formal performance appraisals, continuous informal monitoring and review, and ad-hoc performance management, when the need arises. Staff said they were supported by management during performance reviews and provided with opportunities for improvement.  Records showed the service had effective systems in place to regularly assess, monitor, and review the performance of the workforce.</w:t>
      </w:r>
      <w:r w:rsidRPr="00CA4649">
        <w:t xml:space="preserve"> </w:t>
      </w:r>
      <w:r>
        <w:br w:type="page"/>
      </w:r>
    </w:p>
    <w:p w14:paraId="4A209DC7" w14:textId="77777777" w:rsidR="00CD4794" w:rsidRPr="00996FAF" w:rsidRDefault="00CD4794" w:rsidP="00CD4794">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D4794" w14:paraId="427FF25D" w14:textId="77777777" w:rsidTr="00F2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51B129" w14:textId="77777777" w:rsidR="00CD4794" w:rsidRPr="00996FAF" w:rsidRDefault="00CD4794" w:rsidP="00F2064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90651E1" w14:textId="77777777" w:rsidR="00CD4794" w:rsidRPr="00996FAF" w:rsidRDefault="00CD4794" w:rsidP="00F2064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4794" w14:paraId="2E579062" w14:textId="77777777" w:rsidTr="00F206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81BA85" w14:textId="77777777" w:rsidR="00CD4794" w:rsidRPr="00996FAF" w:rsidRDefault="00CD4794" w:rsidP="00F2064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8DD46E7"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BF5C370"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685819"/>
                <w:placeholder>
                  <w:docPart w:val="198F08B8EA0B4C0D93663A734CED45D4"/>
                </w:placeholder>
                <w:dropDownList>
                  <w:listItem w:displayText="choose a rating" w:value="choose a rating"/>
                  <w:listItem w:displayText="Compliant" w:value="Compliant"/>
                  <w:listItem w:displayText="Not Compliant" w:value="Not Compliant"/>
                </w:dropDownList>
              </w:sdtPr>
              <w:sdtEndPr/>
              <w:sdtContent>
                <w:r w:rsidR="00CD4794" w:rsidRPr="00384E73">
                  <w:rPr>
                    <w:rFonts w:ascii="Arial" w:hAnsi="Arial" w:cs="Arial"/>
                  </w:rPr>
                  <w:t>Compliant</w:t>
                </w:r>
              </w:sdtContent>
            </w:sdt>
          </w:p>
        </w:tc>
      </w:tr>
      <w:tr w:rsidR="00CD4794" w14:paraId="29AA2E46"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4ABA45" w14:textId="77777777" w:rsidR="00CD4794" w:rsidRPr="00996FAF" w:rsidRDefault="00CD4794" w:rsidP="00F2064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D8CB85"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104A13C" w14:textId="77777777" w:rsidR="00CD4794" w:rsidRPr="00996FAF" w:rsidRDefault="0014714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41517"/>
                <w:placeholder>
                  <w:docPart w:val="AB7F0234327B46E996CAE0F76716A008"/>
                </w:placeholder>
                <w:dropDownList>
                  <w:listItem w:displayText="choose a rating" w:value="choose a rating"/>
                  <w:listItem w:displayText="Compliant" w:value="Compliant"/>
                  <w:listItem w:displayText="Not Compliant" w:value="Not Compliant"/>
                </w:dropDownList>
              </w:sdtPr>
              <w:sdtEndPr/>
              <w:sdtContent>
                <w:r w:rsidR="00CD4794" w:rsidRPr="00384E73">
                  <w:rPr>
                    <w:rFonts w:ascii="Arial" w:hAnsi="Arial" w:cs="Arial"/>
                  </w:rPr>
                  <w:t>Compliant</w:t>
                </w:r>
              </w:sdtContent>
            </w:sdt>
          </w:p>
        </w:tc>
      </w:tr>
      <w:tr w:rsidR="00CD4794" w14:paraId="57D8231D" w14:textId="77777777" w:rsidTr="00F206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BE051B" w14:textId="77777777" w:rsidR="00CD4794" w:rsidRPr="00996FAF" w:rsidRDefault="00CD4794" w:rsidP="00F2064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4D69B57"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8120F1F" w14:textId="77777777" w:rsidR="00CD4794" w:rsidRPr="00996FAF" w:rsidRDefault="00CD4794" w:rsidP="00F20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7DAC991" w14:textId="77777777" w:rsidR="00CD4794" w:rsidRPr="00996FAF" w:rsidRDefault="00CD4794" w:rsidP="00F20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F738715" w14:textId="77777777" w:rsidR="00CD4794" w:rsidRPr="00996FAF" w:rsidRDefault="00CD4794" w:rsidP="00F20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E120E70" w14:textId="77777777" w:rsidR="00CD4794" w:rsidRPr="00996FAF" w:rsidRDefault="00CD4794" w:rsidP="00F20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5C0C869" w14:textId="77777777" w:rsidR="00CD4794" w:rsidRPr="00996FAF" w:rsidRDefault="00CD4794" w:rsidP="00F20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D54960" w14:textId="77777777" w:rsidR="00CD4794" w:rsidRPr="00996FAF" w:rsidRDefault="00CD4794" w:rsidP="00F2064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46CAA91" w14:textId="77777777" w:rsidR="00CD4794" w:rsidRPr="00996FAF" w:rsidRDefault="0014714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421138"/>
                <w:placeholder>
                  <w:docPart w:val="B806920F86AF4B27AD592B907DAC4260"/>
                </w:placeholder>
                <w:dropDownList>
                  <w:listItem w:displayText="choose a rating" w:value="choose a rating"/>
                  <w:listItem w:displayText="Compliant" w:value="Compliant"/>
                  <w:listItem w:displayText="Not Compliant" w:value="Not Compliant"/>
                </w:dropDownList>
              </w:sdtPr>
              <w:sdtEndPr/>
              <w:sdtContent>
                <w:r w:rsidR="00CD4794" w:rsidRPr="00384E73">
                  <w:rPr>
                    <w:rFonts w:ascii="Arial" w:hAnsi="Arial" w:cs="Arial"/>
                  </w:rPr>
                  <w:t>Compliant</w:t>
                </w:r>
              </w:sdtContent>
            </w:sdt>
          </w:p>
        </w:tc>
      </w:tr>
      <w:tr w:rsidR="00CD4794" w14:paraId="7D0CC420" w14:textId="77777777" w:rsidTr="00F20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C7F058" w14:textId="77777777" w:rsidR="00CD4794" w:rsidRPr="00996FAF" w:rsidRDefault="00CD4794" w:rsidP="00F2064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65C2D85" w14:textId="77777777" w:rsidR="00CD4794" w:rsidRPr="00996FAF" w:rsidRDefault="00CD4794" w:rsidP="00F206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94B2115" w14:textId="77777777" w:rsidR="00CD4794" w:rsidRPr="00996FAF" w:rsidRDefault="00CD4794" w:rsidP="00F20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240ED56" w14:textId="77777777" w:rsidR="00CD4794" w:rsidRPr="00996FAF" w:rsidRDefault="00CD4794" w:rsidP="00F20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FDDB363" w14:textId="77777777" w:rsidR="00CD4794" w:rsidRPr="00996FAF" w:rsidRDefault="00CD4794" w:rsidP="00F20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737D12D" w14:textId="77777777" w:rsidR="00CD4794" w:rsidRPr="00996FAF" w:rsidRDefault="00CD4794" w:rsidP="00F2064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360A0FD" w14:textId="77777777" w:rsidR="00CD4794" w:rsidRPr="00996FAF" w:rsidRDefault="00147144" w:rsidP="00F206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037205"/>
                <w:placeholder>
                  <w:docPart w:val="78D4B5852D5C44E581E25FF008E0AA47"/>
                </w:placeholder>
                <w:dropDownList>
                  <w:listItem w:displayText="choose a rating" w:value="choose a rating"/>
                  <w:listItem w:displayText="Compliant" w:value="Compliant"/>
                  <w:listItem w:displayText="Not Compliant" w:value="Not Compliant"/>
                </w:dropDownList>
              </w:sdtPr>
              <w:sdtEndPr/>
              <w:sdtContent>
                <w:r w:rsidR="00CD4794" w:rsidRPr="00384E73">
                  <w:rPr>
                    <w:rFonts w:ascii="Arial" w:hAnsi="Arial" w:cs="Arial"/>
                  </w:rPr>
                  <w:t>Compliant</w:t>
                </w:r>
              </w:sdtContent>
            </w:sdt>
          </w:p>
        </w:tc>
      </w:tr>
      <w:tr w:rsidR="00CD4794" w14:paraId="045D362F" w14:textId="77777777" w:rsidTr="00F2064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CD04FF" w14:textId="77777777" w:rsidR="00CD4794" w:rsidRPr="00996FAF" w:rsidRDefault="00CD4794" w:rsidP="00F2064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4590C3" w14:textId="77777777" w:rsidR="00CD4794" w:rsidRPr="00996FAF" w:rsidRDefault="00CD4794" w:rsidP="00F206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CF78DC" w14:textId="77777777" w:rsidR="00CD4794" w:rsidRPr="00996FAF" w:rsidRDefault="00CD4794" w:rsidP="00F206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25C58AD" w14:textId="77777777" w:rsidR="00CD4794" w:rsidRPr="00996FAF" w:rsidRDefault="00CD4794" w:rsidP="00F206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BC2CD00" w14:textId="77777777" w:rsidR="00CD4794" w:rsidRPr="00996FAF" w:rsidRDefault="00CD4794" w:rsidP="00F2064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B3F3EE9" w14:textId="77777777" w:rsidR="00CD4794" w:rsidRPr="00996FAF" w:rsidRDefault="00147144" w:rsidP="00F2064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868027"/>
                <w:placeholder>
                  <w:docPart w:val="B6F923101FDC49B8AFA920E261DCDC78"/>
                </w:placeholder>
                <w:dropDownList>
                  <w:listItem w:displayText="choose a rating" w:value="choose a rating"/>
                  <w:listItem w:displayText="Compliant" w:value="Compliant"/>
                  <w:listItem w:displayText="Not Compliant" w:value="Not Compliant"/>
                </w:dropDownList>
              </w:sdtPr>
              <w:sdtEndPr/>
              <w:sdtContent>
                <w:r w:rsidR="00CD4794" w:rsidRPr="00384E73">
                  <w:rPr>
                    <w:rFonts w:ascii="Arial" w:hAnsi="Arial" w:cs="Arial"/>
                  </w:rPr>
                  <w:t>Compliant</w:t>
                </w:r>
              </w:sdtContent>
            </w:sdt>
          </w:p>
        </w:tc>
      </w:tr>
    </w:tbl>
    <w:p w14:paraId="06F44BC5" w14:textId="77777777" w:rsidR="00CD4794" w:rsidRDefault="00CD4794" w:rsidP="00CD4794">
      <w:pPr>
        <w:pStyle w:val="Heading20"/>
      </w:pPr>
      <w:r w:rsidRPr="00996FAF">
        <w:t>Findings</w:t>
      </w:r>
    </w:p>
    <w:p w14:paraId="650B7BDD" w14:textId="77777777" w:rsidR="00CD4794" w:rsidRPr="00C5186C" w:rsidRDefault="00CD4794" w:rsidP="00CD4794">
      <w:pPr>
        <w:pStyle w:val="NormalArial"/>
      </w:pPr>
      <w:r w:rsidRPr="00C5186C">
        <w:t>This Quality Standard is assessed as Compliant as 5 of the 5 Requirements have been assessed as Compliant.</w:t>
      </w:r>
    </w:p>
    <w:p w14:paraId="049BA914" w14:textId="77777777" w:rsidR="00CD4794" w:rsidRPr="00C5186C" w:rsidRDefault="00CD4794" w:rsidP="00CD4794">
      <w:pPr>
        <w:rPr>
          <w:rFonts w:ascii="Arial" w:hAnsi="Arial" w:cs="Arial"/>
        </w:rPr>
      </w:pPr>
      <w:r w:rsidRPr="00C5186C">
        <w:rPr>
          <w:rFonts w:ascii="Arial" w:hAnsi="Arial" w:cs="Arial"/>
        </w:rPr>
        <w:t xml:space="preserve">Consumers and representatives </w:t>
      </w:r>
      <w:r w:rsidRPr="00C5186C">
        <w:rPr>
          <w:rFonts w:ascii="Arial" w:eastAsia="Arial" w:hAnsi="Arial" w:cs="Arial"/>
        </w:rPr>
        <w:t xml:space="preserve">said the service was well-run </w:t>
      </w:r>
      <w:r w:rsidRPr="00C5186C">
        <w:rPr>
          <w:rFonts w:ascii="Arial" w:hAnsi="Arial" w:cs="Arial"/>
        </w:rPr>
        <w:t>and they were involved in the development, delivery and evaluation of the care and services</w:t>
      </w:r>
      <w:r w:rsidRPr="00C5186C">
        <w:rPr>
          <w:rFonts w:ascii="Arial" w:hAnsi="Arial" w:cs="Arial"/>
          <w:color w:val="auto"/>
        </w:rPr>
        <w:t xml:space="preserve">. </w:t>
      </w:r>
      <w:r w:rsidRPr="00C5186C">
        <w:rPr>
          <w:rFonts w:ascii="Arial" w:hAnsi="Arial" w:cs="Arial"/>
        </w:rPr>
        <w:t>Management and clinical staff said consumers and representatives were actively engaged in the development, delivery and evaluation of care and services through a variety of mechanisms including consumer meetings, feedback processes, surveys, conversations and regular care plan reviews.</w:t>
      </w:r>
    </w:p>
    <w:p w14:paraId="62B204EF" w14:textId="77777777" w:rsidR="00CD4794" w:rsidRPr="00C5186C" w:rsidRDefault="00CD4794" w:rsidP="00CD4794">
      <w:pPr>
        <w:rPr>
          <w:rFonts w:ascii="Arial" w:hAnsi="Arial" w:cs="Arial"/>
        </w:rPr>
      </w:pPr>
      <w:r w:rsidRPr="00C5186C">
        <w:rPr>
          <w:rFonts w:ascii="Arial" w:hAnsi="Arial" w:cs="Arial"/>
        </w:rPr>
        <w:t xml:space="preserve">Documentation showed consumers and representatives actively participated in the evaluation and improvement of the care and services surveys including through the Consumer Advisory Body (CAB). </w:t>
      </w:r>
    </w:p>
    <w:p w14:paraId="62742627" w14:textId="77777777" w:rsidR="00CD4794" w:rsidRPr="00C5186C" w:rsidRDefault="00CD4794" w:rsidP="00CD4794">
      <w:pPr>
        <w:rPr>
          <w:rFonts w:ascii="Arial" w:hAnsi="Arial" w:cs="Arial"/>
        </w:rPr>
      </w:pPr>
      <w:r w:rsidRPr="00C5186C">
        <w:rPr>
          <w:rFonts w:ascii="Arial" w:hAnsi="Arial" w:cs="Arial"/>
        </w:rPr>
        <w:lastRenderedPageBreak/>
        <w:t xml:space="preserve">Consumers and representatives explained ways the organisation promoted a safe and inclusive culture for all consumers. Management described the organisational structure and reporting arrangements which ensured the Board </w:t>
      </w:r>
      <w:r w:rsidRPr="00C5186C">
        <w:rPr>
          <w:rFonts w:ascii="Arial" w:hAnsi="Arial" w:cs="Arial"/>
          <w:szCs w:val="22"/>
        </w:rPr>
        <w:t>promoted a culture of safe, inclusive, and quality care and services, and was accountable for the performance of the service and compliance with the Quality Standards.</w:t>
      </w:r>
    </w:p>
    <w:p w14:paraId="1CE8A480" w14:textId="77777777" w:rsidR="00CD4794" w:rsidRPr="00C5186C" w:rsidRDefault="00CD4794" w:rsidP="00CD4794">
      <w:pPr>
        <w:rPr>
          <w:rFonts w:ascii="Arial" w:eastAsia="Arial" w:hAnsi="Arial" w:cs="Arial"/>
        </w:rPr>
      </w:pPr>
      <w:r w:rsidRPr="00C5186C">
        <w:rPr>
          <w:rFonts w:ascii="Arial" w:hAnsi="Arial" w:cs="Arial"/>
        </w:rPr>
        <w:t>Management described effective organisation-wide governance systems relating to information management, continuous improvement, financial governance, workforce governance, and feedback and complaints. Management and staff were aware of the governance policies and explained how they were implemented. Observations and documentation confirmed the governance systems and policies were translated into practice.</w:t>
      </w:r>
    </w:p>
    <w:p w14:paraId="23FB7F6B" w14:textId="77777777" w:rsidR="00CD4794" w:rsidRPr="00C5186C" w:rsidRDefault="00CD4794" w:rsidP="00CD4794">
      <w:pPr>
        <w:rPr>
          <w:rFonts w:ascii="Arial" w:hAnsi="Arial" w:cs="Arial"/>
        </w:rPr>
      </w:pPr>
      <w:r w:rsidRPr="00C5186C">
        <w:rPr>
          <w:rFonts w:ascii="Arial" w:hAnsi="Arial" w:cs="Arial"/>
        </w:rPr>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Management and clinical staff demonstrated an applied understanding of these policies and how they implemented them.</w:t>
      </w:r>
    </w:p>
    <w:p w14:paraId="0253F934" w14:textId="77777777" w:rsidR="00CD4794" w:rsidRPr="00C5186C" w:rsidRDefault="00CD4794" w:rsidP="00CD4794">
      <w:pPr>
        <w:pStyle w:val="NormalArial"/>
      </w:pPr>
      <w:r w:rsidRPr="00C5186C">
        <w:t>The service had a documented clinical governance framework which included policies related to antimicrobial stewardship, minimising the use of restrictive practice, and practising open disclosure. Management and staff could explain these policies and how they applied them in the delivery of care and services.</w:t>
      </w:r>
    </w:p>
    <w:sectPr w:rsidR="00CD4794" w:rsidRPr="00C5186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39C16" w14:textId="77777777" w:rsidR="00B962A6" w:rsidRDefault="00B962A6">
      <w:pPr>
        <w:spacing w:after="0"/>
      </w:pPr>
      <w:r>
        <w:separator/>
      </w:r>
    </w:p>
  </w:endnote>
  <w:endnote w:type="continuationSeparator" w:id="0">
    <w:p w14:paraId="03E0DAAE" w14:textId="77777777" w:rsidR="00B962A6" w:rsidRDefault="00B96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72EB0" w14:textId="77777777" w:rsidR="00ED3DC3" w:rsidRPr="00DF37F2" w:rsidRDefault="00761D6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uburn Glen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F56CBF7" w14:textId="77777777" w:rsidR="00ED3DC3" w:rsidRPr="00DF37F2" w:rsidRDefault="00761D6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87</w:t>
    </w:r>
    <w:bookmarkEnd w:id="3"/>
    <w:r w:rsidRPr="00DF37F2">
      <w:rPr>
        <w:rStyle w:val="FooterBold"/>
        <w:rFonts w:ascii="Arial" w:hAnsi="Arial"/>
        <w:b w:val="0"/>
      </w:rPr>
      <w:tab/>
      <w:t xml:space="preserve">OFFICIAL: Sensitive </w:t>
    </w:r>
  </w:p>
  <w:p w14:paraId="5FDB74C8" w14:textId="77777777" w:rsidR="00ED3DC3" w:rsidRPr="00DF37F2" w:rsidRDefault="00761D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3276" w14:textId="77777777" w:rsidR="00ED3DC3" w:rsidRDefault="00ED3D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A47EC" w14:textId="77777777" w:rsidR="00B962A6" w:rsidRDefault="00B962A6" w:rsidP="00D71F88">
      <w:pPr>
        <w:spacing w:after="0"/>
      </w:pPr>
      <w:r>
        <w:separator/>
      </w:r>
    </w:p>
  </w:footnote>
  <w:footnote w:type="continuationSeparator" w:id="0">
    <w:p w14:paraId="1597BE88" w14:textId="77777777" w:rsidR="00B962A6" w:rsidRDefault="00B962A6" w:rsidP="00D71F88">
      <w:pPr>
        <w:spacing w:after="0"/>
      </w:pPr>
      <w:r>
        <w:continuationSeparator/>
      </w:r>
    </w:p>
  </w:footnote>
  <w:footnote w:id="1">
    <w:p w14:paraId="499FF87E" w14:textId="2540B032" w:rsidR="00ED3DC3" w:rsidRDefault="00761D6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D4794">
        <w:rPr>
          <w:rFonts w:ascii="Arial" w:hAnsi="Arial" w:cs="Arial"/>
          <w:color w:val="auto"/>
          <w:sz w:val="20"/>
          <w:szCs w:val="20"/>
        </w:rPr>
        <w:t>section 40A</w:t>
      </w:r>
      <w:r w:rsidR="00CD4794" w:rsidRPr="00CD4794">
        <w:rPr>
          <w:rFonts w:ascii="Arial" w:hAnsi="Arial" w:cs="Arial"/>
          <w:color w:val="auto"/>
          <w:sz w:val="20"/>
          <w:szCs w:val="20"/>
        </w:rPr>
        <w:t xml:space="preserve"> </w:t>
      </w:r>
      <w:r w:rsidRPr="00CD479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90CD6FD" w14:textId="77777777" w:rsidR="00ED3DC3" w:rsidRDefault="00ED3D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BF22" w14:textId="77777777" w:rsidR="00ED3DC3" w:rsidRDefault="00761D6F">
    <w:pPr>
      <w:pStyle w:val="Header"/>
    </w:pPr>
    <w:r>
      <w:rPr>
        <w:noProof/>
        <w:color w:val="2B579A"/>
        <w:shd w:val="clear" w:color="auto" w:fill="E6E6E6"/>
        <w:lang w:val="en-US"/>
      </w:rPr>
      <w:drawing>
        <wp:anchor distT="0" distB="0" distL="114300" distR="114300" simplePos="0" relativeHeight="251658241" behindDoc="1" locked="0" layoutInCell="1" allowOverlap="1" wp14:anchorId="78E04764" wp14:editId="4F1FC0A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A191" w14:textId="77777777" w:rsidR="00ED3DC3" w:rsidRDefault="00761D6F">
    <w:pPr>
      <w:pStyle w:val="Header"/>
    </w:pPr>
    <w:r>
      <w:rPr>
        <w:noProof/>
      </w:rPr>
      <w:drawing>
        <wp:anchor distT="0" distB="0" distL="114300" distR="114300" simplePos="0" relativeHeight="251658240" behindDoc="0" locked="0" layoutInCell="1" allowOverlap="1" wp14:anchorId="102E0A0E" wp14:editId="5144709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1605E8">
      <w:start w:val="1"/>
      <w:numFmt w:val="lowerRoman"/>
      <w:lvlText w:val="(%1)"/>
      <w:lvlJc w:val="left"/>
      <w:pPr>
        <w:ind w:left="1080" w:hanging="720"/>
      </w:pPr>
      <w:rPr>
        <w:rFonts w:hint="default"/>
      </w:rPr>
    </w:lvl>
    <w:lvl w:ilvl="1" w:tplc="E72C3F78" w:tentative="1">
      <w:start w:val="1"/>
      <w:numFmt w:val="lowerLetter"/>
      <w:lvlText w:val="%2."/>
      <w:lvlJc w:val="left"/>
      <w:pPr>
        <w:ind w:left="1440" w:hanging="360"/>
      </w:pPr>
    </w:lvl>
    <w:lvl w:ilvl="2" w:tplc="42B0A8CA" w:tentative="1">
      <w:start w:val="1"/>
      <w:numFmt w:val="lowerRoman"/>
      <w:lvlText w:val="%3."/>
      <w:lvlJc w:val="right"/>
      <w:pPr>
        <w:ind w:left="2160" w:hanging="180"/>
      </w:pPr>
    </w:lvl>
    <w:lvl w:ilvl="3" w:tplc="C658C97C" w:tentative="1">
      <w:start w:val="1"/>
      <w:numFmt w:val="decimal"/>
      <w:lvlText w:val="%4."/>
      <w:lvlJc w:val="left"/>
      <w:pPr>
        <w:ind w:left="2880" w:hanging="360"/>
      </w:pPr>
    </w:lvl>
    <w:lvl w:ilvl="4" w:tplc="3BD48394" w:tentative="1">
      <w:start w:val="1"/>
      <w:numFmt w:val="lowerLetter"/>
      <w:lvlText w:val="%5."/>
      <w:lvlJc w:val="left"/>
      <w:pPr>
        <w:ind w:left="3600" w:hanging="360"/>
      </w:pPr>
    </w:lvl>
    <w:lvl w:ilvl="5" w:tplc="3FA64020" w:tentative="1">
      <w:start w:val="1"/>
      <w:numFmt w:val="lowerRoman"/>
      <w:lvlText w:val="%6."/>
      <w:lvlJc w:val="right"/>
      <w:pPr>
        <w:ind w:left="4320" w:hanging="180"/>
      </w:pPr>
    </w:lvl>
    <w:lvl w:ilvl="6" w:tplc="5D480EF2" w:tentative="1">
      <w:start w:val="1"/>
      <w:numFmt w:val="decimal"/>
      <w:lvlText w:val="%7."/>
      <w:lvlJc w:val="left"/>
      <w:pPr>
        <w:ind w:left="5040" w:hanging="360"/>
      </w:pPr>
    </w:lvl>
    <w:lvl w:ilvl="7" w:tplc="A01A74E8" w:tentative="1">
      <w:start w:val="1"/>
      <w:numFmt w:val="lowerLetter"/>
      <w:lvlText w:val="%8."/>
      <w:lvlJc w:val="left"/>
      <w:pPr>
        <w:ind w:left="5760" w:hanging="360"/>
      </w:pPr>
    </w:lvl>
    <w:lvl w:ilvl="8" w:tplc="6AF482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627DBA">
      <w:start w:val="1"/>
      <w:numFmt w:val="lowerRoman"/>
      <w:lvlText w:val="(%1)"/>
      <w:lvlJc w:val="left"/>
      <w:pPr>
        <w:ind w:left="1080" w:hanging="720"/>
      </w:pPr>
      <w:rPr>
        <w:rFonts w:hint="default"/>
      </w:rPr>
    </w:lvl>
    <w:lvl w:ilvl="1" w:tplc="D12E560E" w:tentative="1">
      <w:start w:val="1"/>
      <w:numFmt w:val="lowerLetter"/>
      <w:lvlText w:val="%2."/>
      <w:lvlJc w:val="left"/>
      <w:pPr>
        <w:ind w:left="1440" w:hanging="360"/>
      </w:pPr>
    </w:lvl>
    <w:lvl w:ilvl="2" w:tplc="CFA2082E" w:tentative="1">
      <w:start w:val="1"/>
      <w:numFmt w:val="lowerRoman"/>
      <w:lvlText w:val="%3."/>
      <w:lvlJc w:val="right"/>
      <w:pPr>
        <w:ind w:left="2160" w:hanging="180"/>
      </w:pPr>
    </w:lvl>
    <w:lvl w:ilvl="3" w:tplc="05BA0D94" w:tentative="1">
      <w:start w:val="1"/>
      <w:numFmt w:val="decimal"/>
      <w:lvlText w:val="%4."/>
      <w:lvlJc w:val="left"/>
      <w:pPr>
        <w:ind w:left="2880" w:hanging="360"/>
      </w:pPr>
    </w:lvl>
    <w:lvl w:ilvl="4" w:tplc="51E88150" w:tentative="1">
      <w:start w:val="1"/>
      <w:numFmt w:val="lowerLetter"/>
      <w:lvlText w:val="%5."/>
      <w:lvlJc w:val="left"/>
      <w:pPr>
        <w:ind w:left="3600" w:hanging="360"/>
      </w:pPr>
    </w:lvl>
    <w:lvl w:ilvl="5" w:tplc="506240EA" w:tentative="1">
      <w:start w:val="1"/>
      <w:numFmt w:val="lowerRoman"/>
      <w:lvlText w:val="%6."/>
      <w:lvlJc w:val="right"/>
      <w:pPr>
        <w:ind w:left="4320" w:hanging="180"/>
      </w:pPr>
    </w:lvl>
    <w:lvl w:ilvl="6" w:tplc="B1746228" w:tentative="1">
      <w:start w:val="1"/>
      <w:numFmt w:val="decimal"/>
      <w:lvlText w:val="%7."/>
      <w:lvlJc w:val="left"/>
      <w:pPr>
        <w:ind w:left="5040" w:hanging="360"/>
      </w:pPr>
    </w:lvl>
    <w:lvl w:ilvl="7" w:tplc="277C2056" w:tentative="1">
      <w:start w:val="1"/>
      <w:numFmt w:val="lowerLetter"/>
      <w:lvlText w:val="%8."/>
      <w:lvlJc w:val="left"/>
      <w:pPr>
        <w:ind w:left="5760" w:hanging="360"/>
      </w:pPr>
    </w:lvl>
    <w:lvl w:ilvl="8" w:tplc="FFD899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67E2C8C">
      <w:start w:val="1"/>
      <w:numFmt w:val="lowerRoman"/>
      <w:lvlText w:val="(%1)"/>
      <w:lvlJc w:val="left"/>
      <w:pPr>
        <w:ind w:left="1080" w:hanging="720"/>
      </w:pPr>
      <w:rPr>
        <w:rFonts w:hint="default"/>
      </w:rPr>
    </w:lvl>
    <w:lvl w:ilvl="1" w:tplc="755EFEC6" w:tentative="1">
      <w:start w:val="1"/>
      <w:numFmt w:val="lowerLetter"/>
      <w:lvlText w:val="%2."/>
      <w:lvlJc w:val="left"/>
      <w:pPr>
        <w:ind w:left="1440" w:hanging="360"/>
      </w:pPr>
    </w:lvl>
    <w:lvl w:ilvl="2" w:tplc="7C5A0270" w:tentative="1">
      <w:start w:val="1"/>
      <w:numFmt w:val="lowerRoman"/>
      <w:lvlText w:val="%3."/>
      <w:lvlJc w:val="right"/>
      <w:pPr>
        <w:ind w:left="2160" w:hanging="180"/>
      </w:pPr>
    </w:lvl>
    <w:lvl w:ilvl="3" w:tplc="CFB4D02E" w:tentative="1">
      <w:start w:val="1"/>
      <w:numFmt w:val="decimal"/>
      <w:lvlText w:val="%4."/>
      <w:lvlJc w:val="left"/>
      <w:pPr>
        <w:ind w:left="2880" w:hanging="360"/>
      </w:pPr>
    </w:lvl>
    <w:lvl w:ilvl="4" w:tplc="18365050" w:tentative="1">
      <w:start w:val="1"/>
      <w:numFmt w:val="lowerLetter"/>
      <w:lvlText w:val="%5."/>
      <w:lvlJc w:val="left"/>
      <w:pPr>
        <w:ind w:left="3600" w:hanging="360"/>
      </w:pPr>
    </w:lvl>
    <w:lvl w:ilvl="5" w:tplc="956E130A" w:tentative="1">
      <w:start w:val="1"/>
      <w:numFmt w:val="lowerRoman"/>
      <w:lvlText w:val="%6."/>
      <w:lvlJc w:val="right"/>
      <w:pPr>
        <w:ind w:left="4320" w:hanging="180"/>
      </w:pPr>
    </w:lvl>
    <w:lvl w:ilvl="6" w:tplc="BEB6E5C6" w:tentative="1">
      <w:start w:val="1"/>
      <w:numFmt w:val="decimal"/>
      <w:lvlText w:val="%7."/>
      <w:lvlJc w:val="left"/>
      <w:pPr>
        <w:ind w:left="5040" w:hanging="360"/>
      </w:pPr>
    </w:lvl>
    <w:lvl w:ilvl="7" w:tplc="9AC899A2" w:tentative="1">
      <w:start w:val="1"/>
      <w:numFmt w:val="lowerLetter"/>
      <w:lvlText w:val="%8."/>
      <w:lvlJc w:val="left"/>
      <w:pPr>
        <w:ind w:left="5760" w:hanging="360"/>
      </w:pPr>
    </w:lvl>
    <w:lvl w:ilvl="8" w:tplc="84F8C1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F67CAC">
      <w:start w:val="1"/>
      <w:numFmt w:val="bullet"/>
      <w:lvlText w:val=""/>
      <w:lvlJc w:val="left"/>
      <w:pPr>
        <w:ind w:left="720" w:hanging="360"/>
      </w:pPr>
      <w:rPr>
        <w:rFonts w:ascii="Symbol" w:hAnsi="Symbol" w:hint="default"/>
        <w:color w:val="auto"/>
        <w:sz w:val="24"/>
        <w:szCs w:val="24"/>
      </w:rPr>
    </w:lvl>
    <w:lvl w:ilvl="1" w:tplc="4838DE48" w:tentative="1">
      <w:start w:val="1"/>
      <w:numFmt w:val="bullet"/>
      <w:lvlText w:val="o"/>
      <w:lvlJc w:val="left"/>
      <w:pPr>
        <w:ind w:left="1440" w:hanging="360"/>
      </w:pPr>
      <w:rPr>
        <w:rFonts w:ascii="Courier New" w:hAnsi="Courier New" w:cs="Courier New" w:hint="default"/>
      </w:rPr>
    </w:lvl>
    <w:lvl w:ilvl="2" w:tplc="E9BED0A8" w:tentative="1">
      <w:start w:val="1"/>
      <w:numFmt w:val="bullet"/>
      <w:lvlText w:val=""/>
      <w:lvlJc w:val="left"/>
      <w:pPr>
        <w:ind w:left="2160" w:hanging="360"/>
      </w:pPr>
      <w:rPr>
        <w:rFonts w:ascii="Wingdings" w:hAnsi="Wingdings" w:hint="default"/>
      </w:rPr>
    </w:lvl>
    <w:lvl w:ilvl="3" w:tplc="6930B9F4" w:tentative="1">
      <w:start w:val="1"/>
      <w:numFmt w:val="bullet"/>
      <w:lvlText w:val=""/>
      <w:lvlJc w:val="left"/>
      <w:pPr>
        <w:ind w:left="2880" w:hanging="360"/>
      </w:pPr>
      <w:rPr>
        <w:rFonts w:ascii="Symbol" w:hAnsi="Symbol" w:hint="default"/>
      </w:rPr>
    </w:lvl>
    <w:lvl w:ilvl="4" w:tplc="74A42B9E" w:tentative="1">
      <w:start w:val="1"/>
      <w:numFmt w:val="bullet"/>
      <w:lvlText w:val="o"/>
      <w:lvlJc w:val="left"/>
      <w:pPr>
        <w:ind w:left="3600" w:hanging="360"/>
      </w:pPr>
      <w:rPr>
        <w:rFonts w:ascii="Courier New" w:hAnsi="Courier New" w:cs="Courier New" w:hint="default"/>
      </w:rPr>
    </w:lvl>
    <w:lvl w:ilvl="5" w:tplc="B79459D6" w:tentative="1">
      <w:start w:val="1"/>
      <w:numFmt w:val="bullet"/>
      <w:lvlText w:val=""/>
      <w:lvlJc w:val="left"/>
      <w:pPr>
        <w:ind w:left="4320" w:hanging="360"/>
      </w:pPr>
      <w:rPr>
        <w:rFonts w:ascii="Wingdings" w:hAnsi="Wingdings" w:hint="default"/>
      </w:rPr>
    </w:lvl>
    <w:lvl w:ilvl="6" w:tplc="BE2AECC4" w:tentative="1">
      <w:start w:val="1"/>
      <w:numFmt w:val="bullet"/>
      <w:lvlText w:val=""/>
      <w:lvlJc w:val="left"/>
      <w:pPr>
        <w:ind w:left="5040" w:hanging="360"/>
      </w:pPr>
      <w:rPr>
        <w:rFonts w:ascii="Symbol" w:hAnsi="Symbol" w:hint="default"/>
      </w:rPr>
    </w:lvl>
    <w:lvl w:ilvl="7" w:tplc="D49AC9F0" w:tentative="1">
      <w:start w:val="1"/>
      <w:numFmt w:val="bullet"/>
      <w:lvlText w:val="o"/>
      <w:lvlJc w:val="left"/>
      <w:pPr>
        <w:ind w:left="5760" w:hanging="360"/>
      </w:pPr>
      <w:rPr>
        <w:rFonts w:ascii="Courier New" w:hAnsi="Courier New" w:cs="Courier New" w:hint="default"/>
      </w:rPr>
    </w:lvl>
    <w:lvl w:ilvl="8" w:tplc="921808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D2C9268">
      <w:start w:val="1"/>
      <w:numFmt w:val="lowerRoman"/>
      <w:lvlText w:val="(%1)"/>
      <w:lvlJc w:val="left"/>
      <w:pPr>
        <w:ind w:left="1080" w:hanging="720"/>
      </w:pPr>
      <w:rPr>
        <w:rFonts w:hint="default"/>
      </w:rPr>
    </w:lvl>
    <w:lvl w:ilvl="1" w:tplc="44C0FD6E" w:tentative="1">
      <w:start w:val="1"/>
      <w:numFmt w:val="lowerLetter"/>
      <w:lvlText w:val="%2."/>
      <w:lvlJc w:val="left"/>
      <w:pPr>
        <w:ind w:left="1440" w:hanging="360"/>
      </w:pPr>
    </w:lvl>
    <w:lvl w:ilvl="2" w:tplc="22B4B3EA" w:tentative="1">
      <w:start w:val="1"/>
      <w:numFmt w:val="lowerRoman"/>
      <w:lvlText w:val="%3."/>
      <w:lvlJc w:val="right"/>
      <w:pPr>
        <w:ind w:left="2160" w:hanging="180"/>
      </w:pPr>
    </w:lvl>
    <w:lvl w:ilvl="3" w:tplc="A87C2D4E" w:tentative="1">
      <w:start w:val="1"/>
      <w:numFmt w:val="decimal"/>
      <w:lvlText w:val="%4."/>
      <w:lvlJc w:val="left"/>
      <w:pPr>
        <w:ind w:left="2880" w:hanging="360"/>
      </w:pPr>
    </w:lvl>
    <w:lvl w:ilvl="4" w:tplc="70FCF74C" w:tentative="1">
      <w:start w:val="1"/>
      <w:numFmt w:val="lowerLetter"/>
      <w:lvlText w:val="%5."/>
      <w:lvlJc w:val="left"/>
      <w:pPr>
        <w:ind w:left="3600" w:hanging="360"/>
      </w:pPr>
    </w:lvl>
    <w:lvl w:ilvl="5" w:tplc="D954FE98" w:tentative="1">
      <w:start w:val="1"/>
      <w:numFmt w:val="lowerRoman"/>
      <w:lvlText w:val="%6."/>
      <w:lvlJc w:val="right"/>
      <w:pPr>
        <w:ind w:left="4320" w:hanging="180"/>
      </w:pPr>
    </w:lvl>
    <w:lvl w:ilvl="6" w:tplc="C008AE4A" w:tentative="1">
      <w:start w:val="1"/>
      <w:numFmt w:val="decimal"/>
      <w:lvlText w:val="%7."/>
      <w:lvlJc w:val="left"/>
      <w:pPr>
        <w:ind w:left="5040" w:hanging="360"/>
      </w:pPr>
    </w:lvl>
    <w:lvl w:ilvl="7" w:tplc="D3A86F3C" w:tentative="1">
      <w:start w:val="1"/>
      <w:numFmt w:val="lowerLetter"/>
      <w:lvlText w:val="%8."/>
      <w:lvlJc w:val="left"/>
      <w:pPr>
        <w:ind w:left="5760" w:hanging="360"/>
      </w:pPr>
    </w:lvl>
    <w:lvl w:ilvl="8" w:tplc="ED60FB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AC06732">
      <w:start w:val="1"/>
      <w:numFmt w:val="lowerRoman"/>
      <w:lvlText w:val="(%1)"/>
      <w:lvlJc w:val="left"/>
      <w:pPr>
        <w:ind w:left="1080" w:hanging="720"/>
      </w:pPr>
      <w:rPr>
        <w:rFonts w:hint="default"/>
      </w:rPr>
    </w:lvl>
    <w:lvl w:ilvl="1" w:tplc="4112C98A" w:tentative="1">
      <w:start w:val="1"/>
      <w:numFmt w:val="lowerLetter"/>
      <w:lvlText w:val="%2."/>
      <w:lvlJc w:val="left"/>
      <w:pPr>
        <w:ind w:left="1440" w:hanging="360"/>
      </w:pPr>
    </w:lvl>
    <w:lvl w:ilvl="2" w:tplc="4F2A5676" w:tentative="1">
      <w:start w:val="1"/>
      <w:numFmt w:val="lowerRoman"/>
      <w:lvlText w:val="%3."/>
      <w:lvlJc w:val="right"/>
      <w:pPr>
        <w:ind w:left="2160" w:hanging="180"/>
      </w:pPr>
    </w:lvl>
    <w:lvl w:ilvl="3" w:tplc="7BF033E2" w:tentative="1">
      <w:start w:val="1"/>
      <w:numFmt w:val="decimal"/>
      <w:lvlText w:val="%4."/>
      <w:lvlJc w:val="left"/>
      <w:pPr>
        <w:ind w:left="2880" w:hanging="360"/>
      </w:pPr>
    </w:lvl>
    <w:lvl w:ilvl="4" w:tplc="F2180946" w:tentative="1">
      <w:start w:val="1"/>
      <w:numFmt w:val="lowerLetter"/>
      <w:lvlText w:val="%5."/>
      <w:lvlJc w:val="left"/>
      <w:pPr>
        <w:ind w:left="3600" w:hanging="360"/>
      </w:pPr>
    </w:lvl>
    <w:lvl w:ilvl="5" w:tplc="04AA26F6" w:tentative="1">
      <w:start w:val="1"/>
      <w:numFmt w:val="lowerRoman"/>
      <w:lvlText w:val="%6."/>
      <w:lvlJc w:val="right"/>
      <w:pPr>
        <w:ind w:left="4320" w:hanging="180"/>
      </w:pPr>
    </w:lvl>
    <w:lvl w:ilvl="6" w:tplc="0D607AA2" w:tentative="1">
      <w:start w:val="1"/>
      <w:numFmt w:val="decimal"/>
      <w:lvlText w:val="%7."/>
      <w:lvlJc w:val="left"/>
      <w:pPr>
        <w:ind w:left="5040" w:hanging="360"/>
      </w:pPr>
    </w:lvl>
    <w:lvl w:ilvl="7" w:tplc="176845D2" w:tentative="1">
      <w:start w:val="1"/>
      <w:numFmt w:val="lowerLetter"/>
      <w:lvlText w:val="%8."/>
      <w:lvlJc w:val="left"/>
      <w:pPr>
        <w:ind w:left="5760" w:hanging="360"/>
      </w:pPr>
    </w:lvl>
    <w:lvl w:ilvl="8" w:tplc="187A7C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7C415C2">
      <w:start w:val="1"/>
      <w:numFmt w:val="lowerRoman"/>
      <w:lvlText w:val="(%1)"/>
      <w:lvlJc w:val="left"/>
      <w:pPr>
        <w:ind w:left="1080" w:hanging="720"/>
      </w:pPr>
      <w:rPr>
        <w:rFonts w:hint="default"/>
      </w:rPr>
    </w:lvl>
    <w:lvl w:ilvl="1" w:tplc="0E6A70C8" w:tentative="1">
      <w:start w:val="1"/>
      <w:numFmt w:val="lowerLetter"/>
      <w:lvlText w:val="%2."/>
      <w:lvlJc w:val="left"/>
      <w:pPr>
        <w:ind w:left="1440" w:hanging="360"/>
      </w:pPr>
    </w:lvl>
    <w:lvl w:ilvl="2" w:tplc="3962CC18" w:tentative="1">
      <w:start w:val="1"/>
      <w:numFmt w:val="lowerRoman"/>
      <w:lvlText w:val="%3."/>
      <w:lvlJc w:val="right"/>
      <w:pPr>
        <w:ind w:left="2160" w:hanging="180"/>
      </w:pPr>
    </w:lvl>
    <w:lvl w:ilvl="3" w:tplc="2A94C752" w:tentative="1">
      <w:start w:val="1"/>
      <w:numFmt w:val="decimal"/>
      <w:lvlText w:val="%4."/>
      <w:lvlJc w:val="left"/>
      <w:pPr>
        <w:ind w:left="2880" w:hanging="360"/>
      </w:pPr>
    </w:lvl>
    <w:lvl w:ilvl="4" w:tplc="488218A0" w:tentative="1">
      <w:start w:val="1"/>
      <w:numFmt w:val="lowerLetter"/>
      <w:lvlText w:val="%5."/>
      <w:lvlJc w:val="left"/>
      <w:pPr>
        <w:ind w:left="3600" w:hanging="360"/>
      </w:pPr>
    </w:lvl>
    <w:lvl w:ilvl="5" w:tplc="FE1ADCCC" w:tentative="1">
      <w:start w:val="1"/>
      <w:numFmt w:val="lowerRoman"/>
      <w:lvlText w:val="%6."/>
      <w:lvlJc w:val="right"/>
      <w:pPr>
        <w:ind w:left="4320" w:hanging="180"/>
      </w:pPr>
    </w:lvl>
    <w:lvl w:ilvl="6" w:tplc="0E9CD53C" w:tentative="1">
      <w:start w:val="1"/>
      <w:numFmt w:val="decimal"/>
      <w:lvlText w:val="%7."/>
      <w:lvlJc w:val="left"/>
      <w:pPr>
        <w:ind w:left="5040" w:hanging="360"/>
      </w:pPr>
    </w:lvl>
    <w:lvl w:ilvl="7" w:tplc="DEA03800" w:tentative="1">
      <w:start w:val="1"/>
      <w:numFmt w:val="lowerLetter"/>
      <w:lvlText w:val="%8."/>
      <w:lvlJc w:val="left"/>
      <w:pPr>
        <w:ind w:left="5760" w:hanging="360"/>
      </w:pPr>
    </w:lvl>
    <w:lvl w:ilvl="8" w:tplc="E03A8E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A862DE">
      <w:start w:val="1"/>
      <w:numFmt w:val="lowerRoman"/>
      <w:lvlText w:val="(%1)"/>
      <w:lvlJc w:val="left"/>
      <w:pPr>
        <w:ind w:left="1080" w:hanging="720"/>
      </w:pPr>
      <w:rPr>
        <w:rFonts w:hint="default"/>
      </w:rPr>
    </w:lvl>
    <w:lvl w:ilvl="1" w:tplc="6736DB90" w:tentative="1">
      <w:start w:val="1"/>
      <w:numFmt w:val="lowerLetter"/>
      <w:lvlText w:val="%2."/>
      <w:lvlJc w:val="left"/>
      <w:pPr>
        <w:ind w:left="1440" w:hanging="360"/>
      </w:pPr>
    </w:lvl>
    <w:lvl w:ilvl="2" w:tplc="B55898A8" w:tentative="1">
      <w:start w:val="1"/>
      <w:numFmt w:val="lowerRoman"/>
      <w:lvlText w:val="%3."/>
      <w:lvlJc w:val="right"/>
      <w:pPr>
        <w:ind w:left="2160" w:hanging="180"/>
      </w:pPr>
    </w:lvl>
    <w:lvl w:ilvl="3" w:tplc="FCA28956" w:tentative="1">
      <w:start w:val="1"/>
      <w:numFmt w:val="decimal"/>
      <w:lvlText w:val="%4."/>
      <w:lvlJc w:val="left"/>
      <w:pPr>
        <w:ind w:left="2880" w:hanging="360"/>
      </w:pPr>
    </w:lvl>
    <w:lvl w:ilvl="4" w:tplc="4BE88F1A" w:tentative="1">
      <w:start w:val="1"/>
      <w:numFmt w:val="lowerLetter"/>
      <w:lvlText w:val="%5."/>
      <w:lvlJc w:val="left"/>
      <w:pPr>
        <w:ind w:left="3600" w:hanging="360"/>
      </w:pPr>
    </w:lvl>
    <w:lvl w:ilvl="5" w:tplc="611CCC64" w:tentative="1">
      <w:start w:val="1"/>
      <w:numFmt w:val="lowerRoman"/>
      <w:lvlText w:val="%6."/>
      <w:lvlJc w:val="right"/>
      <w:pPr>
        <w:ind w:left="4320" w:hanging="180"/>
      </w:pPr>
    </w:lvl>
    <w:lvl w:ilvl="6" w:tplc="94922FA2" w:tentative="1">
      <w:start w:val="1"/>
      <w:numFmt w:val="decimal"/>
      <w:lvlText w:val="%7."/>
      <w:lvlJc w:val="left"/>
      <w:pPr>
        <w:ind w:left="5040" w:hanging="360"/>
      </w:pPr>
    </w:lvl>
    <w:lvl w:ilvl="7" w:tplc="DAD6D322" w:tentative="1">
      <w:start w:val="1"/>
      <w:numFmt w:val="lowerLetter"/>
      <w:lvlText w:val="%8."/>
      <w:lvlJc w:val="left"/>
      <w:pPr>
        <w:ind w:left="5760" w:hanging="360"/>
      </w:pPr>
    </w:lvl>
    <w:lvl w:ilvl="8" w:tplc="3D7E9E4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7FB6DDCE">
      <w:start w:val="1"/>
      <w:numFmt w:val="bullet"/>
      <w:lvlText w:val=""/>
      <w:lvlJc w:val="left"/>
      <w:pPr>
        <w:ind w:left="624" w:hanging="267"/>
      </w:pPr>
      <w:rPr>
        <w:rFonts w:ascii="Symbol" w:hAnsi="Symbol" w:hint="default"/>
      </w:rPr>
    </w:lvl>
    <w:lvl w:ilvl="1" w:tplc="AFEC9F48">
      <w:start w:val="1"/>
      <w:numFmt w:val="bullet"/>
      <w:lvlText w:val="o"/>
      <w:lvlJc w:val="left"/>
      <w:pPr>
        <w:ind w:left="1080" w:hanging="360"/>
      </w:pPr>
      <w:rPr>
        <w:rFonts w:ascii="Courier New" w:hAnsi="Courier New" w:cs="Courier New" w:hint="default"/>
      </w:rPr>
    </w:lvl>
    <w:lvl w:ilvl="2" w:tplc="F7B0B1F8" w:tentative="1">
      <w:start w:val="1"/>
      <w:numFmt w:val="bullet"/>
      <w:lvlText w:val=""/>
      <w:lvlJc w:val="left"/>
      <w:pPr>
        <w:ind w:left="1800" w:hanging="360"/>
      </w:pPr>
      <w:rPr>
        <w:rFonts w:ascii="Wingdings" w:hAnsi="Wingdings" w:hint="default"/>
      </w:rPr>
    </w:lvl>
    <w:lvl w:ilvl="3" w:tplc="18CE1B12" w:tentative="1">
      <w:start w:val="1"/>
      <w:numFmt w:val="bullet"/>
      <w:lvlText w:val=""/>
      <w:lvlJc w:val="left"/>
      <w:pPr>
        <w:ind w:left="2520" w:hanging="360"/>
      </w:pPr>
      <w:rPr>
        <w:rFonts w:ascii="Symbol" w:hAnsi="Symbol" w:hint="default"/>
      </w:rPr>
    </w:lvl>
    <w:lvl w:ilvl="4" w:tplc="F0D812F6" w:tentative="1">
      <w:start w:val="1"/>
      <w:numFmt w:val="bullet"/>
      <w:lvlText w:val="o"/>
      <w:lvlJc w:val="left"/>
      <w:pPr>
        <w:ind w:left="3240" w:hanging="360"/>
      </w:pPr>
      <w:rPr>
        <w:rFonts w:ascii="Courier New" w:hAnsi="Courier New" w:cs="Courier New" w:hint="default"/>
      </w:rPr>
    </w:lvl>
    <w:lvl w:ilvl="5" w:tplc="CC649EA8" w:tentative="1">
      <w:start w:val="1"/>
      <w:numFmt w:val="bullet"/>
      <w:lvlText w:val=""/>
      <w:lvlJc w:val="left"/>
      <w:pPr>
        <w:ind w:left="3960" w:hanging="360"/>
      </w:pPr>
      <w:rPr>
        <w:rFonts w:ascii="Wingdings" w:hAnsi="Wingdings" w:hint="default"/>
      </w:rPr>
    </w:lvl>
    <w:lvl w:ilvl="6" w:tplc="3AB0C998" w:tentative="1">
      <w:start w:val="1"/>
      <w:numFmt w:val="bullet"/>
      <w:lvlText w:val=""/>
      <w:lvlJc w:val="left"/>
      <w:pPr>
        <w:ind w:left="4680" w:hanging="360"/>
      </w:pPr>
      <w:rPr>
        <w:rFonts w:ascii="Symbol" w:hAnsi="Symbol" w:hint="default"/>
      </w:rPr>
    </w:lvl>
    <w:lvl w:ilvl="7" w:tplc="6372749C" w:tentative="1">
      <w:start w:val="1"/>
      <w:numFmt w:val="bullet"/>
      <w:lvlText w:val="o"/>
      <w:lvlJc w:val="left"/>
      <w:pPr>
        <w:ind w:left="5400" w:hanging="360"/>
      </w:pPr>
      <w:rPr>
        <w:rFonts w:ascii="Courier New" w:hAnsi="Courier New" w:cs="Courier New" w:hint="default"/>
      </w:rPr>
    </w:lvl>
    <w:lvl w:ilvl="8" w:tplc="271CA40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6D83D0E">
      <w:start w:val="1"/>
      <w:numFmt w:val="lowerRoman"/>
      <w:lvlText w:val="(%1)"/>
      <w:lvlJc w:val="left"/>
      <w:pPr>
        <w:ind w:left="1080" w:hanging="720"/>
      </w:pPr>
      <w:rPr>
        <w:rFonts w:hint="default"/>
      </w:rPr>
    </w:lvl>
    <w:lvl w:ilvl="1" w:tplc="A0044BDA" w:tentative="1">
      <w:start w:val="1"/>
      <w:numFmt w:val="lowerLetter"/>
      <w:lvlText w:val="%2."/>
      <w:lvlJc w:val="left"/>
      <w:pPr>
        <w:ind w:left="1440" w:hanging="360"/>
      </w:pPr>
    </w:lvl>
    <w:lvl w:ilvl="2" w:tplc="3FF03FA6" w:tentative="1">
      <w:start w:val="1"/>
      <w:numFmt w:val="lowerRoman"/>
      <w:lvlText w:val="%3."/>
      <w:lvlJc w:val="right"/>
      <w:pPr>
        <w:ind w:left="2160" w:hanging="180"/>
      </w:pPr>
    </w:lvl>
    <w:lvl w:ilvl="3" w:tplc="4760C3E2" w:tentative="1">
      <w:start w:val="1"/>
      <w:numFmt w:val="decimal"/>
      <w:lvlText w:val="%4."/>
      <w:lvlJc w:val="left"/>
      <w:pPr>
        <w:ind w:left="2880" w:hanging="360"/>
      </w:pPr>
    </w:lvl>
    <w:lvl w:ilvl="4" w:tplc="5FF82000" w:tentative="1">
      <w:start w:val="1"/>
      <w:numFmt w:val="lowerLetter"/>
      <w:lvlText w:val="%5."/>
      <w:lvlJc w:val="left"/>
      <w:pPr>
        <w:ind w:left="3600" w:hanging="360"/>
      </w:pPr>
    </w:lvl>
    <w:lvl w:ilvl="5" w:tplc="11183488" w:tentative="1">
      <w:start w:val="1"/>
      <w:numFmt w:val="lowerRoman"/>
      <w:lvlText w:val="%6."/>
      <w:lvlJc w:val="right"/>
      <w:pPr>
        <w:ind w:left="4320" w:hanging="180"/>
      </w:pPr>
    </w:lvl>
    <w:lvl w:ilvl="6" w:tplc="96163130" w:tentative="1">
      <w:start w:val="1"/>
      <w:numFmt w:val="decimal"/>
      <w:lvlText w:val="%7."/>
      <w:lvlJc w:val="left"/>
      <w:pPr>
        <w:ind w:left="5040" w:hanging="360"/>
      </w:pPr>
    </w:lvl>
    <w:lvl w:ilvl="7" w:tplc="54F00604" w:tentative="1">
      <w:start w:val="1"/>
      <w:numFmt w:val="lowerLetter"/>
      <w:lvlText w:val="%8."/>
      <w:lvlJc w:val="left"/>
      <w:pPr>
        <w:ind w:left="5760" w:hanging="360"/>
      </w:pPr>
    </w:lvl>
    <w:lvl w:ilvl="8" w:tplc="243EB70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B969FEE">
      <w:start w:val="1"/>
      <w:numFmt w:val="lowerRoman"/>
      <w:lvlText w:val="(%1)"/>
      <w:lvlJc w:val="left"/>
      <w:pPr>
        <w:ind w:left="1080" w:hanging="720"/>
      </w:pPr>
      <w:rPr>
        <w:rFonts w:hint="default"/>
      </w:rPr>
    </w:lvl>
    <w:lvl w:ilvl="1" w:tplc="1A06CABE" w:tentative="1">
      <w:start w:val="1"/>
      <w:numFmt w:val="lowerLetter"/>
      <w:lvlText w:val="%2."/>
      <w:lvlJc w:val="left"/>
      <w:pPr>
        <w:ind w:left="1440" w:hanging="360"/>
      </w:pPr>
    </w:lvl>
    <w:lvl w:ilvl="2" w:tplc="53288D78" w:tentative="1">
      <w:start w:val="1"/>
      <w:numFmt w:val="lowerRoman"/>
      <w:lvlText w:val="%3."/>
      <w:lvlJc w:val="right"/>
      <w:pPr>
        <w:ind w:left="2160" w:hanging="180"/>
      </w:pPr>
    </w:lvl>
    <w:lvl w:ilvl="3" w:tplc="B7BC50E8" w:tentative="1">
      <w:start w:val="1"/>
      <w:numFmt w:val="decimal"/>
      <w:lvlText w:val="%4."/>
      <w:lvlJc w:val="left"/>
      <w:pPr>
        <w:ind w:left="2880" w:hanging="360"/>
      </w:pPr>
    </w:lvl>
    <w:lvl w:ilvl="4" w:tplc="2534A54A" w:tentative="1">
      <w:start w:val="1"/>
      <w:numFmt w:val="lowerLetter"/>
      <w:lvlText w:val="%5."/>
      <w:lvlJc w:val="left"/>
      <w:pPr>
        <w:ind w:left="3600" w:hanging="360"/>
      </w:pPr>
    </w:lvl>
    <w:lvl w:ilvl="5" w:tplc="9D426316" w:tentative="1">
      <w:start w:val="1"/>
      <w:numFmt w:val="lowerRoman"/>
      <w:lvlText w:val="%6."/>
      <w:lvlJc w:val="right"/>
      <w:pPr>
        <w:ind w:left="4320" w:hanging="180"/>
      </w:pPr>
    </w:lvl>
    <w:lvl w:ilvl="6" w:tplc="A222A3F6" w:tentative="1">
      <w:start w:val="1"/>
      <w:numFmt w:val="decimal"/>
      <w:lvlText w:val="%7."/>
      <w:lvlJc w:val="left"/>
      <w:pPr>
        <w:ind w:left="5040" w:hanging="360"/>
      </w:pPr>
    </w:lvl>
    <w:lvl w:ilvl="7" w:tplc="884E850A" w:tentative="1">
      <w:start w:val="1"/>
      <w:numFmt w:val="lowerLetter"/>
      <w:lvlText w:val="%8."/>
      <w:lvlJc w:val="left"/>
      <w:pPr>
        <w:ind w:left="5760" w:hanging="360"/>
      </w:pPr>
    </w:lvl>
    <w:lvl w:ilvl="8" w:tplc="7A50ADF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8798773">
    <w:abstractNumId w:val="12"/>
  </w:num>
  <w:num w:numId="2" w16cid:durableId="1590887797">
    <w:abstractNumId w:val="4"/>
  </w:num>
  <w:num w:numId="3" w16cid:durableId="558831180">
    <w:abstractNumId w:val="2"/>
  </w:num>
  <w:num w:numId="4" w16cid:durableId="261376243">
    <w:abstractNumId w:val="7"/>
  </w:num>
  <w:num w:numId="5" w16cid:durableId="1894849356">
    <w:abstractNumId w:val="6"/>
  </w:num>
  <w:num w:numId="6" w16cid:durableId="530188571">
    <w:abstractNumId w:val="1"/>
  </w:num>
  <w:num w:numId="7" w16cid:durableId="861166929">
    <w:abstractNumId w:val="10"/>
  </w:num>
  <w:num w:numId="8" w16cid:durableId="601958875">
    <w:abstractNumId w:val="5"/>
  </w:num>
  <w:num w:numId="9" w16cid:durableId="1281304747">
    <w:abstractNumId w:val="8"/>
  </w:num>
  <w:num w:numId="10" w16cid:durableId="1934976117">
    <w:abstractNumId w:val="3"/>
  </w:num>
  <w:num w:numId="11" w16cid:durableId="1203790877">
    <w:abstractNumId w:val="11"/>
  </w:num>
  <w:num w:numId="12" w16cid:durableId="252591786">
    <w:abstractNumId w:val="0"/>
  </w:num>
  <w:num w:numId="13" w16cid:durableId="1234051069">
    <w:abstractNumId w:val="12"/>
  </w:num>
  <w:num w:numId="14" w16cid:durableId="259989459">
    <w:abstractNumId w:val="12"/>
  </w:num>
  <w:num w:numId="15" w16cid:durableId="814763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EA"/>
    <w:rsid w:val="0061345E"/>
    <w:rsid w:val="00761D6F"/>
    <w:rsid w:val="009363FF"/>
    <w:rsid w:val="0095508C"/>
    <w:rsid w:val="00B725EA"/>
    <w:rsid w:val="00B962A6"/>
    <w:rsid w:val="00CD4794"/>
    <w:rsid w:val="00ED3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1ECB"/>
  <w15:docId w15:val="{0B9F2BAD-70B2-49F3-85BB-70C425F1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D479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52A93" w:rsidRDefault="00052A93">
          <w:r w:rsidRPr="00925A3E">
            <w:rPr>
              <w:rStyle w:val="PlaceholderText"/>
            </w:rPr>
            <w:t>Click or tap to enter a date.</w:t>
          </w:r>
        </w:p>
      </w:docPartBody>
    </w:docPart>
    <w:docPart>
      <w:docPartPr>
        <w:name w:val="5B80440D748C46EA86492286F2577497"/>
        <w:category>
          <w:name w:val="General"/>
          <w:gallery w:val="placeholder"/>
        </w:category>
        <w:types>
          <w:type w:val="bbPlcHdr"/>
        </w:types>
        <w:behaviors>
          <w:behavior w:val="content"/>
        </w:behaviors>
        <w:guid w:val="{A6A08C92-7254-4A7A-AEE2-C766BBA8437E}"/>
      </w:docPartPr>
      <w:docPartBody>
        <w:p w:rsidR="00052A93" w:rsidRDefault="00091275" w:rsidP="00091275">
          <w:pPr>
            <w:pStyle w:val="5B80440D748C46EA86492286F2577497"/>
          </w:pPr>
          <w:r w:rsidRPr="00D858FE">
            <w:rPr>
              <w:rStyle w:val="PlaceholderText"/>
            </w:rPr>
            <w:t>Choose an item.</w:t>
          </w:r>
        </w:p>
      </w:docPartBody>
    </w:docPart>
    <w:docPart>
      <w:docPartPr>
        <w:name w:val="1C4AF0BD02DF4D3A8233C961183AB90D"/>
        <w:category>
          <w:name w:val="General"/>
          <w:gallery w:val="placeholder"/>
        </w:category>
        <w:types>
          <w:type w:val="bbPlcHdr"/>
        </w:types>
        <w:behaviors>
          <w:behavior w:val="content"/>
        </w:behaviors>
        <w:guid w:val="{52C42AF7-2E6A-4C34-95A8-79F776EEDCBB}"/>
      </w:docPartPr>
      <w:docPartBody>
        <w:p w:rsidR="00052A93" w:rsidRDefault="00091275" w:rsidP="00091275">
          <w:pPr>
            <w:pStyle w:val="1C4AF0BD02DF4D3A8233C961183AB90D"/>
          </w:pPr>
          <w:r w:rsidRPr="00D858FE">
            <w:rPr>
              <w:rStyle w:val="PlaceholderText"/>
            </w:rPr>
            <w:t>Choose an item.</w:t>
          </w:r>
        </w:p>
      </w:docPartBody>
    </w:docPart>
    <w:docPart>
      <w:docPartPr>
        <w:name w:val="F53276EC08C044AEA7D67A408BDEF9AD"/>
        <w:category>
          <w:name w:val="General"/>
          <w:gallery w:val="placeholder"/>
        </w:category>
        <w:types>
          <w:type w:val="bbPlcHdr"/>
        </w:types>
        <w:behaviors>
          <w:behavior w:val="content"/>
        </w:behaviors>
        <w:guid w:val="{51AC37F6-C2C6-4153-94A0-143269315192}"/>
      </w:docPartPr>
      <w:docPartBody>
        <w:p w:rsidR="00052A93" w:rsidRDefault="00091275" w:rsidP="00091275">
          <w:pPr>
            <w:pStyle w:val="F53276EC08C044AEA7D67A408BDEF9AD"/>
          </w:pPr>
          <w:r w:rsidRPr="00D858FE">
            <w:rPr>
              <w:rStyle w:val="PlaceholderText"/>
            </w:rPr>
            <w:t>Choose an item.</w:t>
          </w:r>
        </w:p>
      </w:docPartBody>
    </w:docPart>
    <w:docPart>
      <w:docPartPr>
        <w:name w:val="F55FEF4CE4C6488AA47CA655C814116F"/>
        <w:category>
          <w:name w:val="General"/>
          <w:gallery w:val="placeholder"/>
        </w:category>
        <w:types>
          <w:type w:val="bbPlcHdr"/>
        </w:types>
        <w:behaviors>
          <w:behavior w:val="content"/>
        </w:behaviors>
        <w:guid w:val="{AB78B70A-2FC7-433A-9E75-4485377F4516}"/>
      </w:docPartPr>
      <w:docPartBody>
        <w:p w:rsidR="00052A93" w:rsidRDefault="00091275" w:rsidP="00091275">
          <w:pPr>
            <w:pStyle w:val="F55FEF4CE4C6488AA47CA655C814116F"/>
          </w:pPr>
          <w:r w:rsidRPr="00D858FE">
            <w:rPr>
              <w:rStyle w:val="PlaceholderText"/>
            </w:rPr>
            <w:t>Choose an item.</w:t>
          </w:r>
        </w:p>
      </w:docPartBody>
    </w:docPart>
    <w:docPart>
      <w:docPartPr>
        <w:name w:val="7EA5385AFAFE46819F93C9AAD11695E4"/>
        <w:category>
          <w:name w:val="General"/>
          <w:gallery w:val="placeholder"/>
        </w:category>
        <w:types>
          <w:type w:val="bbPlcHdr"/>
        </w:types>
        <w:behaviors>
          <w:behavior w:val="content"/>
        </w:behaviors>
        <w:guid w:val="{FB16D2DA-0D81-4542-A6C2-0AB9836C8F3F}"/>
      </w:docPartPr>
      <w:docPartBody>
        <w:p w:rsidR="00052A93" w:rsidRDefault="00091275" w:rsidP="00091275">
          <w:pPr>
            <w:pStyle w:val="7EA5385AFAFE46819F93C9AAD11695E4"/>
          </w:pPr>
          <w:r w:rsidRPr="00D858FE">
            <w:rPr>
              <w:rStyle w:val="PlaceholderText"/>
            </w:rPr>
            <w:t>Choose an item.</w:t>
          </w:r>
        </w:p>
      </w:docPartBody>
    </w:docPart>
    <w:docPart>
      <w:docPartPr>
        <w:name w:val="3E38E585DC3E423183548E31C3DC778C"/>
        <w:category>
          <w:name w:val="General"/>
          <w:gallery w:val="placeholder"/>
        </w:category>
        <w:types>
          <w:type w:val="bbPlcHdr"/>
        </w:types>
        <w:behaviors>
          <w:behavior w:val="content"/>
        </w:behaviors>
        <w:guid w:val="{F6834DF2-F5F3-4992-B2F7-3E8CA65E0F40}"/>
      </w:docPartPr>
      <w:docPartBody>
        <w:p w:rsidR="00052A93" w:rsidRDefault="00091275" w:rsidP="00091275">
          <w:pPr>
            <w:pStyle w:val="3E38E585DC3E423183548E31C3DC778C"/>
          </w:pPr>
          <w:r w:rsidRPr="00D858FE">
            <w:rPr>
              <w:rStyle w:val="PlaceholderText"/>
            </w:rPr>
            <w:t>Choose an item.</w:t>
          </w:r>
        </w:p>
      </w:docPartBody>
    </w:docPart>
    <w:docPart>
      <w:docPartPr>
        <w:name w:val="F1432FD3006C453AA826C9FF8AB4CB01"/>
        <w:category>
          <w:name w:val="General"/>
          <w:gallery w:val="placeholder"/>
        </w:category>
        <w:types>
          <w:type w:val="bbPlcHdr"/>
        </w:types>
        <w:behaviors>
          <w:behavior w:val="content"/>
        </w:behaviors>
        <w:guid w:val="{20079A8E-C993-4E9E-9BD2-1F85A0FA8438}"/>
      </w:docPartPr>
      <w:docPartBody>
        <w:p w:rsidR="00052A93" w:rsidRDefault="00091275" w:rsidP="00091275">
          <w:pPr>
            <w:pStyle w:val="F1432FD3006C453AA826C9FF8AB4CB01"/>
          </w:pPr>
          <w:r w:rsidRPr="00D858FE">
            <w:rPr>
              <w:rStyle w:val="PlaceholderText"/>
            </w:rPr>
            <w:t>Choose an item.</w:t>
          </w:r>
        </w:p>
      </w:docPartBody>
    </w:docPart>
    <w:docPart>
      <w:docPartPr>
        <w:name w:val="0CB389B229254886B3CEC3B05434BF0D"/>
        <w:category>
          <w:name w:val="General"/>
          <w:gallery w:val="placeholder"/>
        </w:category>
        <w:types>
          <w:type w:val="bbPlcHdr"/>
        </w:types>
        <w:behaviors>
          <w:behavior w:val="content"/>
        </w:behaviors>
        <w:guid w:val="{3F26B5D5-4DDA-45FA-8993-9783121E1119}"/>
      </w:docPartPr>
      <w:docPartBody>
        <w:p w:rsidR="00052A93" w:rsidRDefault="00091275" w:rsidP="00091275">
          <w:pPr>
            <w:pStyle w:val="0CB389B229254886B3CEC3B05434BF0D"/>
          </w:pPr>
          <w:r w:rsidRPr="00D858FE">
            <w:rPr>
              <w:rStyle w:val="PlaceholderText"/>
            </w:rPr>
            <w:t>Choose an item.</w:t>
          </w:r>
        </w:p>
      </w:docPartBody>
    </w:docPart>
    <w:docPart>
      <w:docPartPr>
        <w:name w:val="42E016CD42344445B72E1E5A70A38761"/>
        <w:category>
          <w:name w:val="General"/>
          <w:gallery w:val="placeholder"/>
        </w:category>
        <w:types>
          <w:type w:val="bbPlcHdr"/>
        </w:types>
        <w:behaviors>
          <w:behavior w:val="content"/>
        </w:behaviors>
        <w:guid w:val="{9D2E3CA6-C736-41A9-A831-9961F16F3E25}"/>
      </w:docPartPr>
      <w:docPartBody>
        <w:p w:rsidR="00052A93" w:rsidRDefault="00091275" w:rsidP="00091275">
          <w:pPr>
            <w:pStyle w:val="42E016CD42344445B72E1E5A70A38761"/>
          </w:pPr>
          <w:r w:rsidRPr="00D858FE">
            <w:rPr>
              <w:rStyle w:val="PlaceholderText"/>
            </w:rPr>
            <w:t>Choose an item.</w:t>
          </w:r>
        </w:p>
      </w:docPartBody>
    </w:docPart>
    <w:docPart>
      <w:docPartPr>
        <w:name w:val="DE3F260098904D41AD2CE91D7BE4560B"/>
        <w:category>
          <w:name w:val="General"/>
          <w:gallery w:val="placeholder"/>
        </w:category>
        <w:types>
          <w:type w:val="bbPlcHdr"/>
        </w:types>
        <w:behaviors>
          <w:behavior w:val="content"/>
        </w:behaviors>
        <w:guid w:val="{6084DFC3-71C3-4C74-A6B8-21D36BABD214}"/>
      </w:docPartPr>
      <w:docPartBody>
        <w:p w:rsidR="00052A93" w:rsidRDefault="00091275" w:rsidP="00091275">
          <w:pPr>
            <w:pStyle w:val="DE3F260098904D41AD2CE91D7BE4560B"/>
          </w:pPr>
          <w:r w:rsidRPr="00D858FE">
            <w:rPr>
              <w:rStyle w:val="PlaceholderText"/>
            </w:rPr>
            <w:t>Choose an item.</w:t>
          </w:r>
        </w:p>
      </w:docPartBody>
    </w:docPart>
    <w:docPart>
      <w:docPartPr>
        <w:name w:val="9001762686CC4F9F830AC1C33BD4786E"/>
        <w:category>
          <w:name w:val="General"/>
          <w:gallery w:val="placeholder"/>
        </w:category>
        <w:types>
          <w:type w:val="bbPlcHdr"/>
        </w:types>
        <w:behaviors>
          <w:behavior w:val="content"/>
        </w:behaviors>
        <w:guid w:val="{E16E4BE7-1B2E-4AF7-A135-E4D7AA8BB853}"/>
      </w:docPartPr>
      <w:docPartBody>
        <w:p w:rsidR="00052A93" w:rsidRDefault="00091275" w:rsidP="00091275">
          <w:pPr>
            <w:pStyle w:val="9001762686CC4F9F830AC1C33BD4786E"/>
          </w:pPr>
          <w:r w:rsidRPr="00D858FE">
            <w:rPr>
              <w:rStyle w:val="PlaceholderText"/>
            </w:rPr>
            <w:t>Choose an item.</w:t>
          </w:r>
        </w:p>
      </w:docPartBody>
    </w:docPart>
    <w:docPart>
      <w:docPartPr>
        <w:name w:val="79145C5F44FC469B81BDD7C9210C900E"/>
        <w:category>
          <w:name w:val="General"/>
          <w:gallery w:val="placeholder"/>
        </w:category>
        <w:types>
          <w:type w:val="bbPlcHdr"/>
        </w:types>
        <w:behaviors>
          <w:behavior w:val="content"/>
        </w:behaviors>
        <w:guid w:val="{80AA143E-57D9-4355-9AC1-E10BDC9661B8}"/>
      </w:docPartPr>
      <w:docPartBody>
        <w:p w:rsidR="00052A93" w:rsidRDefault="00091275" w:rsidP="00091275">
          <w:pPr>
            <w:pStyle w:val="79145C5F44FC469B81BDD7C9210C900E"/>
          </w:pPr>
          <w:r w:rsidRPr="00D858FE">
            <w:rPr>
              <w:rStyle w:val="PlaceholderText"/>
            </w:rPr>
            <w:t>Choose an item.</w:t>
          </w:r>
        </w:p>
      </w:docPartBody>
    </w:docPart>
    <w:docPart>
      <w:docPartPr>
        <w:name w:val="8377ABC3D47F4CE3855F03F803FC7DD4"/>
        <w:category>
          <w:name w:val="General"/>
          <w:gallery w:val="placeholder"/>
        </w:category>
        <w:types>
          <w:type w:val="bbPlcHdr"/>
        </w:types>
        <w:behaviors>
          <w:behavior w:val="content"/>
        </w:behaviors>
        <w:guid w:val="{F15D7040-8410-490F-8571-F897A32A9EBE}"/>
      </w:docPartPr>
      <w:docPartBody>
        <w:p w:rsidR="00052A93" w:rsidRDefault="00091275" w:rsidP="00091275">
          <w:pPr>
            <w:pStyle w:val="8377ABC3D47F4CE3855F03F803FC7DD4"/>
          </w:pPr>
          <w:r w:rsidRPr="00D858FE">
            <w:rPr>
              <w:rStyle w:val="PlaceholderText"/>
            </w:rPr>
            <w:t>Choose an item.</w:t>
          </w:r>
        </w:p>
      </w:docPartBody>
    </w:docPart>
    <w:docPart>
      <w:docPartPr>
        <w:name w:val="94FF0ED40A5741A7A6795D6DEB3BD72E"/>
        <w:category>
          <w:name w:val="General"/>
          <w:gallery w:val="placeholder"/>
        </w:category>
        <w:types>
          <w:type w:val="bbPlcHdr"/>
        </w:types>
        <w:behaviors>
          <w:behavior w:val="content"/>
        </w:behaviors>
        <w:guid w:val="{C178D4E7-591E-407A-B80B-17CF1944FD59}"/>
      </w:docPartPr>
      <w:docPartBody>
        <w:p w:rsidR="00052A93" w:rsidRDefault="00091275" w:rsidP="00091275">
          <w:pPr>
            <w:pStyle w:val="94FF0ED40A5741A7A6795D6DEB3BD72E"/>
          </w:pPr>
          <w:r w:rsidRPr="00D858FE">
            <w:rPr>
              <w:rStyle w:val="PlaceholderText"/>
            </w:rPr>
            <w:t>Choose an item.</w:t>
          </w:r>
        </w:p>
      </w:docPartBody>
    </w:docPart>
    <w:docPart>
      <w:docPartPr>
        <w:name w:val="3A948DB1ADCD42CA92E3B6A1EFC1A4D7"/>
        <w:category>
          <w:name w:val="General"/>
          <w:gallery w:val="placeholder"/>
        </w:category>
        <w:types>
          <w:type w:val="bbPlcHdr"/>
        </w:types>
        <w:behaviors>
          <w:behavior w:val="content"/>
        </w:behaviors>
        <w:guid w:val="{5373C888-8C0F-4F7F-98D2-01E52A24F958}"/>
      </w:docPartPr>
      <w:docPartBody>
        <w:p w:rsidR="00052A93" w:rsidRDefault="00091275" w:rsidP="00091275">
          <w:pPr>
            <w:pStyle w:val="3A948DB1ADCD42CA92E3B6A1EFC1A4D7"/>
          </w:pPr>
          <w:r w:rsidRPr="00D858FE">
            <w:rPr>
              <w:rStyle w:val="PlaceholderText"/>
            </w:rPr>
            <w:t>Choose an item.</w:t>
          </w:r>
        </w:p>
      </w:docPartBody>
    </w:docPart>
    <w:docPart>
      <w:docPartPr>
        <w:name w:val="827D8572AB6540318BEE4509CAB03AA8"/>
        <w:category>
          <w:name w:val="General"/>
          <w:gallery w:val="placeholder"/>
        </w:category>
        <w:types>
          <w:type w:val="bbPlcHdr"/>
        </w:types>
        <w:behaviors>
          <w:behavior w:val="content"/>
        </w:behaviors>
        <w:guid w:val="{BF77FBF8-58BD-4591-9470-28A65CD72F21}"/>
      </w:docPartPr>
      <w:docPartBody>
        <w:p w:rsidR="00052A93" w:rsidRDefault="00091275" w:rsidP="00091275">
          <w:pPr>
            <w:pStyle w:val="827D8572AB6540318BEE4509CAB03AA8"/>
          </w:pPr>
          <w:r w:rsidRPr="00D858FE">
            <w:rPr>
              <w:rStyle w:val="PlaceholderText"/>
            </w:rPr>
            <w:t>Choose an item.</w:t>
          </w:r>
        </w:p>
      </w:docPartBody>
    </w:docPart>
    <w:docPart>
      <w:docPartPr>
        <w:name w:val="47850E47DFD84769B41608AAC3CD86B4"/>
        <w:category>
          <w:name w:val="General"/>
          <w:gallery w:val="placeholder"/>
        </w:category>
        <w:types>
          <w:type w:val="bbPlcHdr"/>
        </w:types>
        <w:behaviors>
          <w:behavior w:val="content"/>
        </w:behaviors>
        <w:guid w:val="{15B67753-6545-4617-B2D6-EF79DF2C277D}"/>
      </w:docPartPr>
      <w:docPartBody>
        <w:p w:rsidR="00052A93" w:rsidRDefault="00091275" w:rsidP="00091275">
          <w:pPr>
            <w:pStyle w:val="47850E47DFD84769B41608AAC3CD86B4"/>
          </w:pPr>
          <w:r w:rsidRPr="00D858FE">
            <w:rPr>
              <w:rStyle w:val="PlaceholderText"/>
            </w:rPr>
            <w:t>Choose an item.</w:t>
          </w:r>
        </w:p>
      </w:docPartBody>
    </w:docPart>
    <w:docPart>
      <w:docPartPr>
        <w:name w:val="AAAC2AA5686645A98B2CC71C4248D9BB"/>
        <w:category>
          <w:name w:val="General"/>
          <w:gallery w:val="placeholder"/>
        </w:category>
        <w:types>
          <w:type w:val="bbPlcHdr"/>
        </w:types>
        <w:behaviors>
          <w:behavior w:val="content"/>
        </w:behaviors>
        <w:guid w:val="{CD5FA0F5-DEDA-4485-A5A5-5709F0A06C52}"/>
      </w:docPartPr>
      <w:docPartBody>
        <w:p w:rsidR="00052A93" w:rsidRDefault="00091275" w:rsidP="00091275">
          <w:pPr>
            <w:pStyle w:val="AAAC2AA5686645A98B2CC71C4248D9BB"/>
          </w:pPr>
          <w:r w:rsidRPr="00D858FE">
            <w:rPr>
              <w:rStyle w:val="PlaceholderText"/>
            </w:rPr>
            <w:t>Choose an item.</w:t>
          </w:r>
        </w:p>
      </w:docPartBody>
    </w:docPart>
    <w:docPart>
      <w:docPartPr>
        <w:name w:val="A7C0E09C77884A80968B58951DC936D6"/>
        <w:category>
          <w:name w:val="General"/>
          <w:gallery w:val="placeholder"/>
        </w:category>
        <w:types>
          <w:type w:val="bbPlcHdr"/>
        </w:types>
        <w:behaviors>
          <w:behavior w:val="content"/>
        </w:behaviors>
        <w:guid w:val="{4A3BAE06-7641-4B62-8F39-19F3CBF78768}"/>
      </w:docPartPr>
      <w:docPartBody>
        <w:p w:rsidR="00052A93" w:rsidRDefault="00091275" w:rsidP="00091275">
          <w:pPr>
            <w:pStyle w:val="A7C0E09C77884A80968B58951DC936D6"/>
          </w:pPr>
          <w:r w:rsidRPr="00D858FE">
            <w:rPr>
              <w:rStyle w:val="PlaceholderText"/>
            </w:rPr>
            <w:t>Choose an item.</w:t>
          </w:r>
        </w:p>
      </w:docPartBody>
    </w:docPart>
    <w:docPart>
      <w:docPartPr>
        <w:name w:val="8244CFB9913E49FE9D24E0241C59FBB9"/>
        <w:category>
          <w:name w:val="General"/>
          <w:gallery w:val="placeholder"/>
        </w:category>
        <w:types>
          <w:type w:val="bbPlcHdr"/>
        </w:types>
        <w:behaviors>
          <w:behavior w:val="content"/>
        </w:behaviors>
        <w:guid w:val="{8A243C26-AC68-444A-8C65-C670E915BEF4}"/>
      </w:docPartPr>
      <w:docPartBody>
        <w:p w:rsidR="00052A93" w:rsidRDefault="00091275" w:rsidP="00091275">
          <w:pPr>
            <w:pStyle w:val="8244CFB9913E49FE9D24E0241C59FBB9"/>
          </w:pPr>
          <w:r w:rsidRPr="00D858FE">
            <w:rPr>
              <w:rStyle w:val="PlaceholderText"/>
            </w:rPr>
            <w:t>Choose an item.</w:t>
          </w:r>
        </w:p>
      </w:docPartBody>
    </w:docPart>
    <w:docPart>
      <w:docPartPr>
        <w:name w:val="3E1CD50ACA7247BFA4B728595317A76C"/>
        <w:category>
          <w:name w:val="General"/>
          <w:gallery w:val="placeholder"/>
        </w:category>
        <w:types>
          <w:type w:val="bbPlcHdr"/>
        </w:types>
        <w:behaviors>
          <w:behavior w:val="content"/>
        </w:behaviors>
        <w:guid w:val="{1D8F5188-B586-45F1-868A-737543EF50FE}"/>
      </w:docPartPr>
      <w:docPartBody>
        <w:p w:rsidR="00052A93" w:rsidRDefault="00091275" w:rsidP="00091275">
          <w:pPr>
            <w:pStyle w:val="3E1CD50ACA7247BFA4B728595317A76C"/>
          </w:pPr>
          <w:r w:rsidRPr="00D858FE">
            <w:rPr>
              <w:rStyle w:val="PlaceholderText"/>
            </w:rPr>
            <w:t>Choose an item.</w:t>
          </w:r>
        </w:p>
      </w:docPartBody>
    </w:docPart>
    <w:docPart>
      <w:docPartPr>
        <w:name w:val="A597E78BF68543C28D167AE9BB0BE25D"/>
        <w:category>
          <w:name w:val="General"/>
          <w:gallery w:val="placeholder"/>
        </w:category>
        <w:types>
          <w:type w:val="bbPlcHdr"/>
        </w:types>
        <w:behaviors>
          <w:behavior w:val="content"/>
        </w:behaviors>
        <w:guid w:val="{5D9A2567-57A4-42E3-82DC-A361908983B9}"/>
      </w:docPartPr>
      <w:docPartBody>
        <w:p w:rsidR="00052A93" w:rsidRDefault="00091275" w:rsidP="00091275">
          <w:pPr>
            <w:pStyle w:val="A597E78BF68543C28D167AE9BB0BE25D"/>
          </w:pPr>
          <w:r w:rsidRPr="00D858FE">
            <w:rPr>
              <w:rStyle w:val="PlaceholderText"/>
            </w:rPr>
            <w:t>Choose an item.</w:t>
          </w:r>
        </w:p>
      </w:docPartBody>
    </w:docPart>
    <w:docPart>
      <w:docPartPr>
        <w:name w:val="952A65F0C96D4EC199956A30538E8993"/>
        <w:category>
          <w:name w:val="General"/>
          <w:gallery w:val="placeholder"/>
        </w:category>
        <w:types>
          <w:type w:val="bbPlcHdr"/>
        </w:types>
        <w:behaviors>
          <w:behavior w:val="content"/>
        </w:behaviors>
        <w:guid w:val="{E59EE9E8-CCCE-4B0B-A733-38011E4A3F27}"/>
      </w:docPartPr>
      <w:docPartBody>
        <w:p w:rsidR="00052A93" w:rsidRDefault="00091275" w:rsidP="00091275">
          <w:pPr>
            <w:pStyle w:val="952A65F0C96D4EC199956A30538E8993"/>
          </w:pPr>
          <w:r w:rsidRPr="00D858FE">
            <w:rPr>
              <w:rStyle w:val="PlaceholderText"/>
            </w:rPr>
            <w:t>Choose an item.</w:t>
          </w:r>
        </w:p>
      </w:docPartBody>
    </w:docPart>
    <w:docPart>
      <w:docPartPr>
        <w:name w:val="B7178388867E46069A7AB2D7D0198388"/>
        <w:category>
          <w:name w:val="General"/>
          <w:gallery w:val="placeholder"/>
        </w:category>
        <w:types>
          <w:type w:val="bbPlcHdr"/>
        </w:types>
        <w:behaviors>
          <w:behavior w:val="content"/>
        </w:behaviors>
        <w:guid w:val="{53259256-AA9F-4C6A-9B94-8F29D4C0A0CD}"/>
      </w:docPartPr>
      <w:docPartBody>
        <w:p w:rsidR="00052A93" w:rsidRDefault="00091275" w:rsidP="00091275">
          <w:pPr>
            <w:pStyle w:val="B7178388867E46069A7AB2D7D0198388"/>
          </w:pPr>
          <w:r w:rsidRPr="00D858FE">
            <w:rPr>
              <w:rStyle w:val="PlaceholderText"/>
            </w:rPr>
            <w:t>Choose an item.</w:t>
          </w:r>
        </w:p>
      </w:docPartBody>
    </w:docPart>
    <w:docPart>
      <w:docPartPr>
        <w:name w:val="317B1EB16B8445AB800B8EE6833454D4"/>
        <w:category>
          <w:name w:val="General"/>
          <w:gallery w:val="placeholder"/>
        </w:category>
        <w:types>
          <w:type w:val="bbPlcHdr"/>
        </w:types>
        <w:behaviors>
          <w:behavior w:val="content"/>
        </w:behaviors>
        <w:guid w:val="{62CA804E-F042-42E5-9E98-7FF2C6B06AED}"/>
      </w:docPartPr>
      <w:docPartBody>
        <w:p w:rsidR="00052A93" w:rsidRDefault="00091275" w:rsidP="00091275">
          <w:pPr>
            <w:pStyle w:val="317B1EB16B8445AB800B8EE6833454D4"/>
          </w:pPr>
          <w:r w:rsidRPr="00D858FE">
            <w:rPr>
              <w:rStyle w:val="PlaceholderText"/>
            </w:rPr>
            <w:t>Choose an item.</w:t>
          </w:r>
        </w:p>
      </w:docPartBody>
    </w:docPart>
    <w:docPart>
      <w:docPartPr>
        <w:name w:val="317CCCFE747B4AC7858F3C3483B22542"/>
        <w:category>
          <w:name w:val="General"/>
          <w:gallery w:val="placeholder"/>
        </w:category>
        <w:types>
          <w:type w:val="bbPlcHdr"/>
        </w:types>
        <w:behaviors>
          <w:behavior w:val="content"/>
        </w:behaviors>
        <w:guid w:val="{6E924A63-D390-451A-9B3F-86C8AA272C96}"/>
      </w:docPartPr>
      <w:docPartBody>
        <w:p w:rsidR="00052A93" w:rsidRDefault="00091275" w:rsidP="00091275">
          <w:pPr>
            <w:pStyle w:val="317CCCFE747B4AC7858F3C3483B22542"/>
          </w:pPr>
          <w:r w:rsidRPr="00D858FE">
            <w:rPr>
              <w:rStyle w:val="PlaceholderText"/>
            </w:rPr>
            <w:t>Choose an item.</w:t>
          </w:r>
        </w:p>
      </w:docPartBody>
    </w:docPart>
    <w:docPart>
      <w:docPartPr>
        <w:name w:val="2687AFD8078D4B59A210B76EECDBD5E1"/>
        <w:category>
          <w:name w:val="General"/>
          <w:gallery w:val="placeholder"/>
        </w:category>
        <w:types>
          <w:type w:val="bbPlcHdr"/>
        </w:types>
        <w:behaviors>
          <w:behavior w:val="content"/>
        </w:behaviors>
        <w:guid w:val="{27FD0415-65CA-4503-8117-FB877241016D}"/>
      </w:docPartPr>
      <w:docPartBody>
        <w:p w:rsidR="00052A93" w:rsidRDefault="00091275" w:rsidP="00091275">
          <w:pPr>
            <w:pStyle w:val="2687AFD8078D4B59A210B76EECDBD5E1"/>
          </w:pPr>
          <w:r w:rsidRPr="00D858FE">
            <w:rPr>
              <w:rStyle w:val="PlaceholderText"/>
            </w:rPr>
            <w:t>Choose an item.</w:t>
          </w:r>
        </w:p>
      </w:docPartBody>
    </w:docPart>
    <w:docPart>
      <w:docPartPr>
        <w:name w:val="7B9A4D103CB548DDBC8E55F0E5F61587"/>
        <w:category>
          <w:name w:val="General"/>
          <w:gallery w:val="placeholder"/>
        </w:category>
        <w:types>
          <w:type w:val="bbPlcHdr"/>
        </w:types>
        <w:behaviors>
          <w:behavior w:val="content"/>
        </w:behaviors>
        <w:guid w:val="{ADB39AC1-F8B1-4649-B70C-17FF8592A62D}"/>
      </w:docPartPr>
      <w:docPartBody>
        <w:p w:rsidR="00052A93" w:rsidRDefault="00091275" w:rsidP="00091275">
          <w:pPr>
            <w:pStyle w:val="7B9A4D103CB548DDBC8E55F0E5F61587"/>
          </w:pPr>
          <w:r w:rsidRPr="00D858FE">
            <w:rPr>
              <w:rStyle w:val="PlaceholderText"/>
            </w:rPr>
            <w:t>Choose an item.</w:t>
          </w:r>
        </w:p>
      </w:docPartBody>
    </w:docPart>
    <w:docPart>
      <w:docPartPr>
        <w:name w:val="4BAB86E024074E17A39484815B82A827"/>
        <w:category>
          <w:name w:val="General"/>
          <w:gallery w:val="placeholder"/>
        </w:category>
        <w:types>
          <w:type w:val="bbPlcHdr"/>
        </w:types>
        <w:behaviors>
          <w:behavior w:val="content"/>
        </w:behaviors>
        <w:guid w:val="{938B0E82-24E6-4C02-A5D9-D1300676F1C5}"/>
      </w:docPartPr>
      <w:docPartBody>
        <w:p w:rsidR="00052A93" w:rsidRDefault="00091275" w:rsidP="00091275">
          <w:pPr>
            <w:pStyle w:val="4BAB86E024074E17A39484815B82A827"/>
          </w:pPr>
          <w:r w:rsidRPr="00D858FE">
            <w:rPr>
              <w:rStyle w:val="PlaceholderText"/>
            </w:rPr>
            <w:t>Choose an item.</w:t>
          </w:r>
        </w:p>
      </w:docPartBody>
    </w:docPart>
    <w:docPart>
      <w:docPartPr>
        <w:name w:val="C327325CB6C544BC885BA97BE082E653"/>
        <w:category>
          <w:name w:val="General"/>
          <w:gallery w:val="placeholder"/>
        </w:category>
        <w:types>
          <w:type w:val="bbPlcHdr"/>
        </w:types>
        <w:behaviors>
          <w:behavior w:val="content"/>
        </w:behaviors>
        <w:guid w:val="{BC844A74-00D4-4174-83EB-12FFDE43E738}"/>
      </w:docPartPr>
      <w:docPartBody>
        <w:p w:rsidR="00052A93" w:rsidRDefault="00091275" w:rsidP="00091275">
          <w:pPr>
            <w:pStyle w:val="C327325CB6C544BC885BA97BE082E653"/>
          </w:pPr>
          <w:r w:rsidRPr="00D858FE">
            <w:rPr>
              <w:rStyle w:val="PlaceholderText"/>
            </w:rPr>
            <w:t>Choose an item.</w:t>
          </w:r>
        </w:p>
      </w:docPartBody>
    </w:docPart>
    <w:docPart>
      <w:docPartPr>
        <w:name w:val="B6A2CDBA7D7D478FA08C0EF67C3E70D0"/>
        <w:category>
          <w:name w:val="General"/>
          <w:gallery w:val="placeholder"/>
        </w:category>
        <w:types>
          <w:type w:val="bbPlcHdr"/>
        </w:types>
        <w:behaviors>
          <w:behavior w:val="content"/>
        </w:behaviors>
        <w:guid w:val="{857D05E4-633B-4CEF-B7E3-AAAE46466439}"/>
      </w:docPartPr>
      <w:docPartBody>
        <w:p w:rsidR="00052A93" w:rsidRDefault="00091275" w:rsidP="00091275">
          <w:pPr>
            <w:pStyle w:val="B6A2CDBA7D7D478FA08C0EF67C3E70D0"/>
          </w:pPr>
          <w:r w:rsidRPr="00D858FE">
            <w:rPr>
              <w:rStyle w:val="PlaceholderText"/>
            </w:rPr>
            <w:t>Choose an item.</w:t>
          </w:r>
        </w:p>
      </w:docPartBody>
    </w:docPart>
    <w:docPart>
      <w:docPartPr>
        <w:name w:val="02AD38015CEC4D1CA7F77F644442B5F1"/>
        <w:category>
          <w:name w:val="General"/>
          <w:gallery w:val="placeholder"/>
        </w:category>
        <w:types>
          <w:type w:val="bbPlcHdr"/>
        </w:types>
        <w:behaviors>
          <w:behavior w:val="content"/>
        </w:behaviors>
        <w:guid w:val="{B6EAC140-8C0A-4382-82F5-54A8B069C444}"/>
      </w:docPartPr>
      <w:docPartBody>
        <w:p w:rsidR="00052A93" w:rsidRDefault="00091275" w:rsidP="00091275">
          <w:pPr>
            <w:pStyle w:val="02AD38015CEC4D1CA7F77F644442B5F1"/>
          </w:pPr>
          <w:r w:rsidRPr="00D858FE">
            <w:rPr>
              <w:rStyle w:val="PlaceholderText"/>
            </w:rPr>
            <w:t>Choose an item.</w:t>
          </w:r>
        </w:p>
      </w:docPartBody>
    </w:docPart>
    <w:docPart>
      <w:docPartPr>
        <w:name w:val="0CD1F4A543DB4AF8914E0EEA1836D890"/>
        <w:category>
          <w:name w:val="General"/>
          <w:gallery w:val="placeholder"/>
        </w:category>
        <w:types>
          <w:type w:val="bbPlcHdr"/>
        </w:types>
        <w:behaviors>
          <w:behavior w:val="content"/>
        </w:behaviors>
        <w:guid w:val="{2EBFB0A0-AF59-4CF6-B206-F96107FBFCC7}"/>
      </w:docPartPr>
      <w:docPartBody>
        <w:p w:rsidR="00052A93" w:rsidRDefault="00091275" w:rsidP="00091275">
          <w:pPr>
            <w:pStyle w:val="0CD1F4A543DB4AF8914E0EEA1836D890"/>
          </w:pPr>
          <w:r w:rsidRPr="00D858FE">
            <w:rPr>
              <w:rStyle w:val="PlaceholderText"/>
            </w:rPr>
            <w:t>Choose an item.</w:t>
          </w:r>
        </w:p>
      </w:docPartBody>
    </w:docPart>
    <w:docPart>
      <w:docPartPr>
        <w:name w:val="677A7605C74E49849369A42FD394BE2F"/>
        <w:category>
          <w:name w:val="General"/>
          <w:gallery w:val="placeholder"/>
        </w:category>
        <w:types>
          <w:type w:val="bbPlcHdr"/>
        </w:types>
        <w:behaviors>
          <w:behavior w:val="content"/>
        </w:behaviors>
        <w:guid w:val="{37C43816-26AD-4D05-9FE7-927D5573F197}"/>
      </w:docPartPr>
      <w:docPartBody>
        <w:p w:rsidR="00052A93" w:rsidRDefault="00091275" w:rsidP="00091275">
          <w:pPr>
            <w:pStyle w:val="677A7605C74E49849369A42FD394BE2F"/>
          </w:pPr>
          <w:r w:rsidRPr="00D858FE">
            <w:rPr>
              <w:rStyle w:val="PlaceholderText"/>
            </w:rPr>
            <w:t>Choose an item.</w:t>
          </w:r>
        </w:p>
      </w:docPartBody>
    </w:docPart>
    <w:docPart>
      <w:docPartPr>
        <w:name w:val="A117D12775EA4FDE9384E1F374CB38A8"/>
        <w:category>
          <w:name w:val="General"/>
          <w:gallery w:val="placeholder"/>
        </w:category>
        <w:types>
          <w:type w:val="bbPlcHdr"/>
        </w:types>
        <w:behaviors>
          <w:behavior w:val="content"/>
        </w:behaviors>
        <w:guid w:val="{782AEF3D-B233-40E1-893B-861A55F3FE86}"/>
      </w:docPartPr>
      <w:docPartBody>
        <w:p w:rsidR="00052A93" w:rsidRDefault="00091275" w:rsidP="00091275">
          <w:pPr>
            <w:pStyle w:val="A117D12775EA4FDE9384E1F374CB38A8"/>
          </w:pPr>
          <w:r w:rsidRPr="00D858FE">
            <w:rPr>
              <w:rStyle w:val="PlaceholderText"/>
            </w:rPr>
            <w:t>Choose an item.</w:t>
          </w:r>
        </w:p>
      </w:docPartBody>
    </w:docPart>
    <w:docPart>
      <w:docPartPr>
        <w:name w:val="8009E5CB386943B8AD1DCCD07A5C012B"/>
        <w:category>
          <w:name w:val="General"/>
          <w:gallery w:val="placeholder"/>
        </w:category>
        <w:types>
          <w:type w:val="bbPlcHdr"/>
        </w:types>
        <w:behaviors>
          <w:behavior w:val="content"/>
        </w:behaviors>
        <w:guid w:val="{7CBB8C2A-D1AA-48DF-831B-B62A69843BAF}"/>
      </w:docPartPr>
      <w:docPartBody>
        <w:p w:rsidR="00052A93" w:rsidRDefault="00091275" w:rsidP="00091275">
          <w:pPr>
            <w:pStyle w:val="8009E5CB386943B8AD1DCCD07A5C012B"/>
          </w:pPr>
          <w:r w:rsidRPr="00D858FE">
            <w:rPr>
              <w:rStyle w:val="PlaceholderText"/>
            </w:rPr>
            <w:t>Choose an item.</w:t>
          </w:r>
        </w:p>
      </w:docPartBody>
    </w:docPart>
    <w:docPart>
      <w:docPartPr>
        <w:name w:val="84B29623D9B749D1ADC53124C8A13696"/>
        <w:category>
          <w:name w:val="General"/>
          <w:gallery w:val="placeholder"/>
        </w:category>
        <w:types>
          <w:type w:val="bbPlcHdr"/>
        </w:types>
        <w:behaviors>
          <w:behavior w:val="content"/>
        </w:behaviors>
        <w:guid w:val="{B1762FB5-3C1B-4B58-826F-2C65C6BBB706}"/>
      </w:docPartPr>
      <w:docPartBody>
        <w:p w:rsidR="00052A93" w:rsidRDefault="00091275" w:rsidP="00091275">
          <w:pPr>
            <w:pStyle w:val="84B29623D9B749D1ADC53124C8A13696"/>
          </w:pPr>
          <w:r w:rsidRPr="00D858FE">
            <w:rPr>
              <w:rStyle w:val="PlaceholderText"/>
            </w:rPr>
            <w:t>Choose an item.</w:t>
          </w:r>
        </w:p>
      </w:docPartBody>
    </w:docPart>
    <w:docPart>
      <w:docPartPr>
        <w:name w:val="DC4CCB6B905745E5A0192F80BBD4B34A"/>
        <w:category>
          <w:name w:val="General"/>
          <w:gallery w:val="placeholder"/>
        </w:category>
        <w:types>
          <w:type w:val="bbPlcHdr"/>
        </w:types>
        <w:behaviors>
          <w:behavior w:val="content"/>
        </w:behaviors>
        <w:guid w:val="{1D29265A-F2BA-4ACE-85FA-D756BDE9971B}"/>
      </w:docPartPr>
      <w:docPartBody>
        <w:p w:rsidR="00052A93" w:rsidRDefault="00091275" w:rsidP="00091275">
          <w:pPr>
            <w:pStyle w:val="DC4CCB6B905745E5A0192F80BBD4B34A"/>
          </w:pPr>
          <w:r w:rsidRPr="00D858FE">
            <w:rPr>
              <w:rStyle w:val="PlaceholderText"/>
            </w:rPr>
            <w:t>Choose an item.</w:t>
          </w:r>
        </w:p>
      </w:docPartBody>
    </w:docPart>
    <w:docPart>
      <w:docPartPr>
        <w:name w:val="D1F668F1FC64439CA71AAFF4AB407975"/>
        <w:category>
          <w:name w:val="General"/>
          <w:gallery w:val="placeholder"/>
        </w:category>
        <w:types>
          <w:type w:val="bbPlcHdr"/>
        </w:types>
        <w:behaviors>
          <w:behavior w:val="content"/>
        </w:behaviors>
        <w:guid w:val="{DC9154FE-C6D7-40AF-AC3B-38DFAF3A05D3}"/>
      </w:docPartPr>
      <w:docPartBody>
        <w:p w:rsidR="00052A93" w:rsidRDefault="00091275" w:rsidP="00091275">
          <w:pPr>
            <w:pStyle w:val="D1F668F1FC64439CA71AAFF4AB407975"/>
          </w:pPr>
          <w:r w:rsidRPr="00D858FE">
            <w:rPr>
              <w:rStyle w:val="PlaceholderText"/>
            </w:rPr>
            <w:t>Choose an item.</w:t>
          </w:r>
        </w:p>
      </w:docPartBody>
    </w:docPart>
    <w:docPart>
      <w:docPartPr>
        <w:name w:val="1D7DA979239D4E91BAC0B3D1BBAF832C"/>
        <w:category>
          <w:name w:val="General"/>
          <w:gallery w:val="placeholder"/>
        </w:category>
        <w:types>
          <w:type w:val="bbPlcHdr"/>
        </w:types>
        <w:behaviors>
          <w:behavior w:val="content"/>
        </w:behaviors>
        <w:guid w:val="{2A1F6B23-74C6-4BC5-9391-032DA6C5F85F}"/>
      </w:docPartPr>
      <w:docPartBody>
        <w:p w:rsidR="00052A93" w:rsidRDefault="00091275" w:rsidP="00091275">
          <w:pPr>
            <w:pStyle w:val="1D7DA979239D4E91BAC0B3D1BBAF832C"/>
          </w:pPr>
          <w:r w:rsidRPr="00D858FE">
            <w:rPr>
              <w:rStyle w:val="PlaceholderText"/>
            </w:rPr>
            <w:t>Choose an item.</w:t>
          </w:r>
        </w:p>
      </w:docPartBody>
    </w:docPart>
    <w:docPart>
      <w:docPartPr>
        <w:name w:val="F0916CE126884B92851F4C7E7373F83C"/>
        <w:category>
          <w:name w:val="General"/>
          <w:gallery w:val="placeholder"/>
        </w:category>
        <w:types>
          <w:type w:val="bbPlcHdr"/>
        </w:types>
        <w:behaviors>
          <w:behavior w:val="content"/>
        </w:behaviors>
        <w:guid w:val="{3420E14E-864D-49A0-85D1-89496CF27F22}"/>
      </w:docPartPr>
      <w:docPartBody>
        <w:p w:rsidR="00052A93" w:rsidRDefault="00091275" w:rsidP="00091275">
          <w:pPr>
            <w:pStyle w:val="F0916CE126884B92851F4C7E7373F83C"/>
          </w:pPr>
          <w:r w:rsidRPr="00D858FE">
            <w:rPr>
              <w:rStyle w:val="PlaceholderText"/>
            </w:rPr>
            <w:t>Choose an item.</w:t>
          </w:r>
        </w:p>
      </w:docPartBody>
    </w:docPart>
    <w:docPart>
      <w:docPartPr>
        <w:name w:val="E3EC0E39A32046758CD6B031FEF8AEE8"/>
        <w:category>
          <w:name w:val="General"/>
          <w:gallery w:val="placeholder"/>
        </w:category>
        <w:types>
          <w:type w:val="bbPlcHdr"/>
        </w:types>
        <w:behaviors>
          <w:behavior w:val="content"/>
        </w:behaviors>
        <w:guid w:val="{2577BBDD-357C-44D9-B0E2-05BD3EE871A4}"/>
      </w:docPartPr>
      <w:docPartBody>
        <w:p w:rsidR="00052A93" w:rsidRDefault="00091275" w:rsidP="00091275">
          <w:pPr>
            <w:pStyle w:val="E3EC0E39A32046758CD6B031FEF8AEE8"/>
          </w:pPr>
          <w:r w:rsidRPr="00D858FE">
            <w:rPr>
              <w:rStyle w:val="PlaceholderText"/>
            </w:rPr>
            <w:t>Choose an item.</w:t>
          </w:r>
        </w:p>
      </w:docPartBody>
    </w:docPart>
    <w:docPart>
      <w:docPartPr>
        <w:name w:val="AA76808B95C14BEAB003D966C0D28700"/>
        <w:category>
          <w:name w:val="General"/>
          <w:gallery w:val="placeholder"/>
        </w:category>
        <w:types>
          <w:type w:val="bbPlcHdr"/>
        </w:types>
        <w:behaviors>
          <w:behavior w:val="content"/>
        </w:behaviors>
        <w:guid w:val="{453BAD0F-ADEB-45A8-A6BC-51F02682DA16}"/>
      </w:docPartPr>
      <w:docPartBody>
        <w:p w:rsidR="00052A93" w:rsidRDefault="00091275" w:rsidP="00091275">
          <w:pPr>
            <w:pStyle w:val="AA76808B95C14BEAB003D966C0D28700"/>
          </w:pPr>
          <w:r w:rsidRPr="00D858FE">
            <w:rPr>
              <w:rStyle w:val="PlaceholderText"/>
            </w:rPr>
            <w:t>Choose an item.</w:t>
          </w:r>
        </w:p>
      </w:docPartBody>
    </w:docPart>
    <w:docPart>
      <w:docPartPr>
        <w:name w:val="7A78277C6CBA4539852125FDCF1A9575"/>
        <w:category>
          <w:name w:val="General"/>
          <w:gallery w:val="placeholder"/>
        </w:category>
        <w:types>
          <w:type w:val="bbPlcHdr"/>
        </w:types>
        <w:behaviors>
          <w:behavior w:val="content"/>
        </w:behaviors>
        <w:guid w:val="{8B048731-E8C0-47DF-BAD8-6D3A47930CCC}"/>
      </w:docPartPr>
      <w:docPartBody>
        <w:p w:rsidR="00052A93" w:rsidRDefault="00091275" w:rsidP="00091275">
          <w:pPr>
            <w:pStyle w:val="7A78277C6CBA4539852125FDCF1A9575"/>
          </w:pPr>
          <w:r w:rsidRPr="00D858FE">
            <w:rPr>
              <w:rStyle w:val="PlaceholderText"/>
            </w:rPr>
            <w:t>Choose an item.</w:t>
          </w:r>
        </w:p>
      </w:docPartBody>
    </w:docPart>
    <w:docPart>
      <w:docPartPr>
        <w:name w:val="14B345A0D0CF4C059929C6952CB69337"/>
        <w:category>
          <w:name w:val="General"/>
          <w:gallery w:val="placeholder"/>
        </w:category>
        <w:types>
          <w:type w:val="bbPlcHdr"/>
        </w:types>
        <w:behaviors>
          <w:behavior w:val="content"/>
        </w:behaviors>
        <w:guid w:val="{F4DACB3F-0306-4037-8AF0-777850584813}"/>
      </w:docPartPr>
      <w:docPartBody>
        <w:p w:rsidR="00052A93" w:rsidRDefault="00091275" w:rsidP="00091275">
          <w:pPr>
            <w:pStyle w:val="14B345A0D0CF4C059929C6952CB69337"/>
          </w:pPr>
          <w:r w:rsidRPr="00D858FE">
            <w:rPr>
              <w:rStyle w:val="PlaceholderText"/>
            </w:rPr>
            <w:t>Choose an item.</w:t>
          </w:r>
        </w:p>
      </w:docPartBody>
    </w:docPart>
    <w:docPart>
      <w:docPartPr>
        <w:name w:val="198F08B8EA0B4C0D93663A734CED45D4"/>
        <w:category>
          <w:name w:val="General"/>
          <w:gallery w:val="placeholder"/>
        </w:category>
        <w:types>
          <w:type w:val="bbPlcHdr"/>
        </w:types>
        <w:behaviors>
          <w:behavior w:val="content"/>
        </w:behaviors>
        <w:guid w:val="{7270E782-33C5-4EF5-A67A-A41013A4D155}"/>
      </w:docPartPr>
      <w:docPartBody>
        <w:p w:rsidR="00052A93" w:rsidRDefault="00091275" w:rsidP="00091275">
          <w:pPr>
            <w:pStyle w:val="198F08B8EA0B4C0D93663A734CED45D4"/>
          </w:pPr>
          <w:r w:rsidRPr="00D858FE">
            <w:rPr>
              <w:rStyle w:val="PlaceholderText"/>
            </w:rPr>
            <w:t>Choose an item.</w:t>
          </w:r>
        </w:p>
      </w:docPartBody>
    </w:docPart>
    <w:docPart>
      <w:docPartPr>
        <w:name w:val="AB7F0234327B46E996CAE0F76716A008"/>
        <w:category>
          <w:name w:val="General"/>
          <w:gallery w:val="placeholder"/>
        </w:category>
        <w:types>
          <w:type w:val="bbPlcHdr"/>
        </w:types>
        <w:behaviors>
          <w:behavior w:val="content"/>
        </w:behaviors>
        <w:guid w:val="{A966613B-3E0E-4AD3-9347-EAC6C7FA86BE}"/>
      </w:docPartPr>
      <w:docPartBody>
        <w:p w:rsidR="00052A93" w:rsidRDefault="00091275" w:rsidP="00091275">
          <w:pPr>
            <w:pStyle w:val="AB7F0234327B46E996CAE0F76716A008"/>
          </w:pPr>
          <w:r w:rsidRPr="00D858FE">
            <w:rPr>
              <w:rStyle w:val="PlaceholderText"/>
            </w:rPr>
            <w:t>Choose an item.</w:t>
          </w:r>
        </w:p>
      </w:docPartBody>
    </w:docPart>
    <w:docPart>
      <w:docPartPr>
        <w:name w:val="B806920F86AF4B27AD592B907DAC4260"/>
        <w:category>
          <w:name w:val="General"/>
          <w:gallery w:val="placeholder"/>
        </w:category>
        <w:types>
          <w:type w:val="bbPlcHdr"/>
        </w:types>
        <w:behaviors>
          <w:behavior w:val="content"/>
        </w:behaviors>
        <w:guid w:val="{EF3E600F-7EF8-4980-B508-36FFC0570E11}"/>
      </w:docPartPr>
      <w:docPartBody>
        <w:p w:rsidR="00052A93" w:rsidRDefault="00091275" w:rsidP="00091275">
          <w:pPr>
            <w:pStyle w:val="B806920F86AF4B27AD592B907DAC4260"/>
          </w:pPr>
          <w:r w:rsidRPr="00D858FE">
            <w:rPr>
              <w:rStyle w:val="PlaceholderText"/>
            </w:rPr>
            <w:t>Choose an item.</w:t>
          </w:r>
        </w:p>
      </w:docPartBody>
    </w:docPart>
    <w:docPart>
      <w:docPartPr>
        <w:name w:val="78D4B5852D5C44E581E25FF008E0AA47"/>
        <w:category>
          <w:name w:val="General"/>
          <w:gallery w:val="placeholder"/>
        </w:category>
        <w:types>
          <w:type w:val="bbPlcHdr"/>
        </w:types>
        <w:behaviors>
          <w:behavior w:val="content"/>
        </w:behaviors>
        <w:guid w:val="{D0AEE78A-5994-4863-A24E-3F1C8E060F19}"/>
      </w:docPartPr>
      <w:docPartBody>
        <w:p w:rsidR="00052A93" w:rsidRDefault="00091275" w:rsidP="00091275">
          <w:pPr>
            <w:pStyle w:val="78D4B5852D5C44E581E25FF008E0AA47"/>
          </w:pPr>
          <w:r w:rsidRPr="00D858FE">
            <w:rPr>
              <w:rStyle w:val="PlaceholderText"/>
            </w:rPr>
            <w:t>Choose an item.</w:t>
          </w:r>
        </w:p>
      </w:docPartBody>
    </w:docPart>
    <w:docPart>
      <w:docPartPr>
        <w:name w:val="B6F923101FDC49B8AFA920E261DCDC78"/>
        <w:category>
          <w:name w:val="General"/>
          <w:gallery w:val="placeholder"/>
        </w:category>
        <w:types>
          <w:type w:val="bbPlcHdr"/>
        </w:types>
        <w:behaviors>
          <w:behavior w:val="content"/>
        </w:behaviors>
        <w:guid w:val="{455F5A65-9771-4CE1-92EE-95CBEC088C67}"/>
      </w:docPartPr>
      <w:docPartBody>
        <w:p w:rsidR="00052A93" w:rsidRDefault="00091275" w:rsidP="00091275">
          <w:pPr>
            <w:pStyle w:val="B6F923101FDC49B8AFA920E261DCDC7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1275"/>
    <w:rsid w:val="00052A93"/>
    <w:rsid w:val="00091275"/>
    <w:rsid w:val="00560E55"/>
    <w:rsid w:val="0061345E"/>
    <w:rsid w:val="00955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1275"/>
    <w:rPr>
      <w:color w:val="808080"/>
    </w:rPr>
  </w:style>
  <w:style w:type="paragraph" w:customStyle="1" w:styleId="5B80440D748C46EA86492286F2577497">
    <w:name w:val="5B80440D748C46EA86492286F2577497"/>
    <w:rsid w:val="00091275"/>
    <w:pPr>
      <w:spacing w:line="278" w:lineRule="auto"/>
    </w:pPr>
    <w:rPr>
      <w:kern w:val="2"/>
      <w:sz w:val="24"/>
      <w:szCs w:val="24"/>
      <w14:ligatures w14:val="standardContextual"/>
    </w:rPr>
  </w:style>
  <w:style w:type="paragraph" w:customStyle="1" w:styleId="1C4AF0BD02DF4D3A8233C961183AB90D">
    <w:name w:val="1C4AF0BD02DF4D3A8233C961183AB90D"/>
    <w:rsid w:val="00091275"/>
    <w:pPr>
      <w:spacing w:line="278" w:lineRule="auto"/>
    </w:pPr>
    <w:rPr>
      <w:kern w:val="2"/>
      <w:sz w:val="24"/>
      <w:szCs w:val="24"/>
      <w14:ligatures w14:val="standardContextual"/>
    </w:rPr>
  </w:style>
  <w:style w:type="paragraph" w:customStyle="1" w:styleId="F53276EC08C044AEA7D67A408BDEF9AD">
    <w:name w:val="F53276EC08C044AEA7D67A408BDEF9AD"/>
    <w:rsid w:val="00091275"/>
    <w:pPr>
      <w:spacing w:line="278" w:lineRule="auto"/>
    </w:pPr>
    <w:rPr>
      <w:kern w:val="2"/>
      <w:sz w:val="24"/>
      <w:szCs w:val="24"/>
      <w14:ligatures w14:val="standardContextual"/>
    </w:rPr>
  </w:style>
  <w:style w:type="paragraph" w:customStyle="1" w:styleId="F55FEF4CE4C6488AA47CA655C814116F">
    <w:name w:val="F55FEF4CE4C6488AA47CA655C814116F"/>
    <w:rsid w:val="00091275"/>
    <w:pPr>
      <w:spacing w:line="278" w:lineRule="auto"/>
    </w:pPr>
    <w:rPr>
      <w:kern w:val="2"/>
      <w:sz w:val="24"/>
      <w:szCs w:val="24"/>
      <w14:ligatures w14:val="standardContextual"/>
    </w:rPr>
  </w:style>
  <w:style w:type="paragraph" w:customStyle="1" w:styleId="7EA5385AFAFE46819F93C9AAD11695E4">
    <w:name w:val="7EA5385AFAFE46819F93C9AAD11695E4"/>
    <w:rsid w:val="00091275"/>
    <w:pPr>
      <w:spacing w:line="278" w:lineRule="auto"/>
    </w:pPr>
    <w:rPr>
      <w:kern w:val="2"/>
      <w:sz w:val="24"/>
      <w:szCs w:val="24"/>
      <w14:ligatures w14:val="standardContextual"/>
    </w:rPr>
  </w:style>
  <w:style w:type="paragraph" w:customStyle="1" w:styleId="3E38E585DC3E423183548E31C3DC778C">
    <w:name w:val="3E38E585DC3E423183548E31C3DC778C"/>
    <w:rsid w:val="00091275"/>
    <w:pPr>
      <w:spacing w:line="278" w:lineRule="auto"/>
    </w:pPr>
    <w:rPr>
      <w:kern w:val="2"/>
      <w:sz w:val="24"/>
      <w:szCs w:val="24"/>
      <w14:ligatures w14:val="standardContextual"/>
    </w:rPr>
  </w:style>
  <w:style w:type="paragraph" w:customStyle="1" w:styleId="F1432FD3006C453AA826C9FF8AB4CB01">
    <w:name w:val="F1432FD3006C453AA826C9FF8AB4CB01"/>
    <w:rsid w:val="00091275"/>
    <w:pPr>
      <w:spacing w:line="278" w:lineRule="auto"/>
    </w:pPr>
    <w:rPr>
      <w:kern w:val="2"/>
      <w:sz w:val="24"/>
      <w:szCs w:val="24"/>
      <w14:ligatures w14:val="standardContextual"/>
    </w:rPr>
  </w:style>
  <w:style w:type="paragraph" w:customStyle="1" w:styleId="0CB389B229254886B3CEC3B05434BF0D">
    <w:name w:val="0CB389B229254886B3CEC3B05434BF0D"/>
    <w:rsid w:val="00091275"/>
    <w:pPr>
      <w:spacing w:line="278" w:lineRule="auto"/>
    </w:pPr>
    <w:rPr>
      <w:kern w:val="2"/>
      <w:sz w:val="24"/>
      <w:szCs w:val="24"/>
      <w14:ligatures w14:val="standardContextual"/>
    </w:rPr>
  </w:style>
  <w:style w:type="paragraph" w:customStyle="1" w:styleId="42E016CD42344445B72E1E5A70A38761">
    <w:name w:val="42E016CD42344445B72E1E5A70A38761"/>
    <w:rsid w:val="00091275"/>
    <w:pPr>
      <w:spacing w:line="278" w:lineRule="auto"/>
    </w:pPr>
    <w:rPr>
      <w:kern w:val="2"/>
      <w:sz w:val="24"/>
      <w:szCs w:val="24"/>
      <w14:ligatures w14:val="standardContextual"/>
    </w:rPr>
  </w:style>
  <w:style w:type="paragraph" w:customStyle="1" w:styleId="DE3F260098904D41AD2CE91D7BE4560B">
    <w:name w:val="DE3F260098904D41AD2CE91D7BE4560B"/>
    <w:rsid w:val="00091275"/>
    <w:pPr>
      <w:spacing w:line="278" w:lineRule="auto"/>
    </w:pPr>
    <w:rPr>
      <w:kern w:val="2"/>
      <w:sz w:val="24"/>
      <w:szCs w:val="24"/>
      <w14:ligatures w14:val="standardContextual"/>
    </w:rPr>
  </w:style>
  <w:style w:type="paragraph" w:customStyle="1" w:styleId="9001762686CC4F9F830AC1C33BD4786E">
    <w:name w:val="9001762686CC4F9F830AC1C33BD4786E"/>
    <w:rsid w:val="00091275"/>
    <w:pPr>
      <w:spacing w:line="278" w:lineRule="auto"/>
    </w:pPr>
    <w:rPr>
      <w:kern w:val="2"/>
      <w:sz w:val="24"/>
      <w:szCs w:val="24"/>
      <w14:ligatures w14:val="standardContextual"/>
    </w:rPr>
  </w:style>
  <w:style w:type="paragraph" w:customStyle="1" w:styleId="79145C5F44FC469B81BDD7C9210C900E">
    <w:name w:val="79145C5F44FC469B81BDD7C9210C900E"/>
    <w:rsid w:val="00091275"/>
    <w:pPr>
      <w:spacing w:line="278" w:lineRule="auto"/>
    </w:pPr>
    <w:rPr>
      <w:kern w:val="2"/>
      <w:sz w:val="24"/>
      <w:szCs w:val="24"/>
      <w14:ligatures w14:val="standardContextual"/>
    </w:rPr>
  </w:style>
  <w:style w:type="paragraph" w:customStyle="1" w:styleId="8377ABC3D47F4CE3855F03F803FC7DD4">
    <w:name w:val="8377ABC3D47F4CE3855F03F803FC7DD4"/>
    <w:rsid w:val="00091275"/>
    <w:pPr>
      <w:spacing w:line="278" w:lineRule="auto"/>
    </w:pPr>
    <w:rPr>
      <w:kern w:val="2"/>
      <w:sz w:val="24"/>
      <w:szCs w:val="24"/>
      <w14:ligatures w14:val="standardContextual"/>
    </w:rPr>
  </w:style>
  <w:style w:type="paragraph" w:customStyle="1" w:styleId="94FF0ED40A5741A7A6795D6DEB3BD72E">
    <w:name w:val="94FF0ED40A5741A7A6795D6DEB3BD72E"/>
    <w:rsid w:val="00091275"/>
    <w:pPr>
      <w:spacing w:line="278" w:lineRule="auto"/>
    </w:pPr>
    <w:rPr>
      <w:kern w:val="2"/>
      <w:sz w:val="24"/>
      <w:szCs w:val="24"/>
      <w14:ligatures w14:val="standardContextual"/>
    </w:rPr>
  </w:style>
  <w:style w:type="paragraph" w:customStyle="1" w:styleId="3A948DB1ADCD42CA92E3B6A1EFC1A4D7">
    <w:name w:val="3A948DB1ADCD42CA92E3B6A1EFC1A4D7"/>
    <w:rsid w:val="00091275"/>
    <w:pPr>
      <w:spacing w:line="278" w:lineRule="auto"/>
    </w:pPr>
    <w:rPr>
      <w:kern w:val="2"/>
      <w:sz w:val="24"/>
      <w:szCs w:val="24"/>
      <w14:ligatures w14:val="standardContextual"/>
    </w:rPr>
  </w:style>
  <w:style w:type="paragraph" w:customStyle="1" w:styleId="827D8572AB6540318BEE4509CAB03AA8">
    <w:name w:val="827D8572AB6540318BEE4509CAB03AA8"/>
    <w:rsid w:val="00091275"/>
    <w:pPr>
      <w:spacing w:line="278" w:lineRule="auto"/>
    </w:pPr>
    <w:rPr>
      <w:kern w:val="2"/>
      <w:sz w:val="24"/>
      <w:szCs w:val="24"/>
      <w14:ligatures w14:val="standardContextual"/>
    </w:rPr>
  </w:style>
  <w:style w:type="paragraph" w:customStyle="1" w:styleId="47850E47DFD84769B41608AAC3CD86B4">
    <w:name w:val="47850E47DFD84769B41608AAC3CD86B4"/>
    <w:rsid w:val="00091275"/>
    <w:pPr>
      <w:spacing w:line="278" w:lineRule="auto"/>
    </w:pPr>
    <w:rPr>
      <w:kern w:val="2"/>
      <w:sz w:val="24"/>
      <w:szCs w:val="24"/>
      <w14:ligatures w14:val="standardContextual"/>
    </w:rPr>
  </w:style>
  <w:style w:type="paragraph" w:customStyle="1" w:styleId="AAAC2AA5686645A98B2CC71C4248D9BB">
    <w:name w:val="AAAC2AA5686645A98B2CC71C4248D9BB"/>
    <w:rsid w:val="00091275"/>
    <w:pPr>
      <w:spacing w:line="278" w:lineRule="auto"/>
    </w:pPr>
    <w:rPr>
      <w:kern w:val="2"/>
      <w:sz w:val="24"/>
      <w:szCs w:val="24"/>
      <w14:ligatures w14:val="standardContextual"/>
    </w:rPr>
  </w:style>
  <w:style w:type="paragraph" w:customStyle="1" w:styleId="A7C0E09C77884A80968B58951DC936D6">
    <w:name w:val="A7C0E09C77884A80968B58951DC936D6"/>
    <w:rsid w:val="00091275"/>
    <w:pPr>
      <w:spacing w:line="278" w:lineRule="auto"/>
    </w:pPr>
    <w:rPr>
      <w:kern w:val="2"/>
      <w:sz w:val="24"/>
      <w:szCs w:val="24"/>
      <w14:ligatures w14:val="standardContextual"/>
    </w:rPr>
  </w:style>
  <w:style w:type="paragraph" w:customStyle="1" w:styleId="8244CFB9913E49FE9D24E0241C59FBB9">
    <w:name w:val="8244CFB9913E49FE9D24E0241C59FBB9"/>
    <w:rsid w:val="00091275"/>
    <w:pPr>
      <w:spacing w:line="278" w:lineRule="auto"/>
    </w:pPr>
    <w:rPr>
      <w:kern w:val="2"/>
      <w:sz w:val="24"/>
      <w:szCs w:val="24"/>
      <w14:ligatures w14:val="standardContextual"/>
    </w:rPr>
  </w:style>
  <w:style w:type="paragraph" w:customStyle="1" w:styleId="3E1CD50ACA7247BFA4B728595317A76C">
    <w:name w:val="3E1CD50ACA7247BFA4B728595317A76C"/>
    <w:rsid w:val="00091275"/>
    <w:pPr>
      <w:spacing w:line="278" w:lineRule="auto"/>
    </w:pPr>
    <w:rPr>
      <w:kern w:val="2"/>
      <w:sz w:val="24"/>
      <w:szCs w:val="24"/>
      <w14:ligatures w14:val="standardContextual"/>
    </w:rPr>
  </w:style>
  <w:style w:type="paragraph" w:customStyle="1" w:styleId="A597E78BF68543C28D167AE9BB0BE25D">
    <w:name w:val="A597E78BF68543C28D167AE9BB0BE25D"/>
    <w:rsid w:val="00091275"/>
    <w:pPr>
      <w:spacing w:line="278" w:lineRule="auto"/>
    </w:pPr>
    <w:rPr>
      <w:kern w:val="2"/>
      <w:sz w:val="24"/>
      <w:szCs w:val="24"/>
      <w14:ligatures w14:val="standardContextual"/>
    </w:rPr>
  </w:style>
  <w:style w:type="paragraph" w:customStyle="1" w:styleId="952A65F0C96D4EC199956A30538E8993">
    <w:name w:val="952A65F0C96D4EC199956A30538E8993"/>
    <w:rsid w:val="00091275"/>
    <w:pPr>
      <w:spacing w:line="278" w:lineRule="auto"/>
    </w:pPr>
    <w:rPr>
      <w:kern w:val="2"/>
      <w:sz w:val="24"/>
      <w:szCs w:val="24"/>
      <w14:ligatures w14:val="standardContextual"/>
    </w:rPr>
  </w:style>
  <w:style w:type="paragraph" w:customStyle="1" w:styleId="B7178388867E46069A7AB2D7D0198388">
    <w:name w:val="B7178388867E46069A7AB2D7D0198388"/>
    <w:rsid w:val="00091275"/>
    <w:pPr>
      <w:spacing w:line="278" w:lineRule="auto"/>
    </w:pPr>
    <w:rPr>
      <w:kern w:val="2"/>
      <w:sz w:val="24"/>
      <w:szCs w:val="24"/>
      <w14:ligatures w14:val="standardContextual"/>
    </w:rPr>
  </w:style>
  <w:style w:type="paragraph" w:customStyle="1" w:styleId="317B1EB16B8445AB800B8EE6833454D4">
    <w:name w:val="317B1EB16B8445AB800B8EE6833454D4"/>
    <w:rsid w:val="00091275"/>
    <w:pPr>
      <w:spacing w:line="278" w:lineRule="auto"/>
    </w:pPr>
    <w:rPr>
      <w:kern w:val="2"/>
      <w:sz w:val="24"/>
      <w:szCs w:val="24"/>
      <w14:ligatures w14:val="standardContextual"/>
    </w:rPr>
  </w:style>
  <w:style w:type="paragraph" w:customStyle="1" w:styleId="317CCCFE747B4AC7858F3C3483B22542">
    <w:name w:val="317CCCFE747B4AC7858F3C3483B22542"/>
    <w:rsid w:val="00091275"/>
    <w:pPr>
      <w:spacing w:line="278" w:lineRule="auto"/>
    </w:pPr>
    <w:rPr>
      <w:kern w:val="2"/>
      <w:sz w:val="24"/>
      <w:szCs w:val="24"/>
      <w14:ligatures w14:val="standardContextual"/>
    </w:rPr>
  </w:style>
  <w:style w:type="paragraph" w:customStyle="1" w:styleId="2687AFD8078D4B59A210B76EECDBD5E1">
    <w:name w:val="2687AFD8078D4B59A210B76EECDBD5E1"/>
    <w:rsid w:val="00091275"/>
    <w:pPr>
      <w:spacing w:line="278" w:lineRule="auto"/>
    </w:pPr>
    <w:rPr>
      <w:kern w:val="2"/>
      <w:sz w:val="24"/>
      <w:szCs w:val="24"/>
      <w14:ligatures w14:val="standardContextual"/>
    </w:rPr>
  </w:style>
  <w:style w:type="paragraph" w:customStyle="1" w:styleId="7B9A4D103CB548DDBC8E55F0E5F61587">
    <w:name w:val="7B9A4D103CB548DDBC8E55F0E5F61587"/>
    <w:rsid w:val="00091275"/>
    <w:pPr>
      <w:spacing w:line="278" w:lineRule="auto"/>
    </w:pPr>
    <w:rPr>
      <w:kern w:val="2"/>
      <w:sz w:val="24"/>
      <w:szCs w:val="24"/>
      <w14:ligatures w14:val="standardContextual"/>
    </w:rPr>
  </w:style>
  <w:style w:type="paragraph" w:customStyle="1" w:styleId="4BAB86E024074E17A39484815B82A827">
    <w:name w:val="4BAB86E024074E17A39484815B82A827"/>
    <w:rsid w:val="00091275"/>
    <w:pPr>
      <w:spacing w:line="278" w:lineRule="auto"/>
    </w:pPr>
    <w:rPr>
      <w:kern w:val="2"/>
      <w:sz w:val="24"/>
      <w:szCs w:val="24"/>
      <w14:ligatures w14:val="standardContextual"/>
    </w:rPr>
  </w:style>
  <w:style w:type="paragraph" w:customStyle="1" w:styleId="C327325CB6C544BC885BA97BE082E653">
    <w:name w:val="C327325CB6C544BC885BA97BE082E653"/>
    <w:rsid w:val="00091275"/>
    <w:pPr>
      <w:spacing w:line="278" w:lineRule="auto"/>
    </w:pPr>
    <w:rPr>
      <w:kern w:val="2"/>
      <w:sz w:val="24"/>
      <w:szCs w:val="24"/>
      <w14:ligatures w14:val="standardContextual"/>
    </w:rPr>
  </w:style>
  <w:style w:type="paragraph" w:customStyle="1" w:styleId="B6A2CDBA7D7D478FA08C0EF67C3E70D0">
    <w:name w:val="B6A2CDBA7D7D478FA08C0EF67C3E70D0"/>
    <w:rsid w:val="00091275"/>
    <w:pPr>
      <w:spacing w:line="278" w:lineRule="auto"/>
    </w:pPr>
    <w:rPr>
      <w:kern w:val="2"/>
      <w:sz w:val="24"/>
      <w:szCs w:val="24"/>
      <w14:ligatures w14:val="standardContextual"/>
    </w:rPr>
  </w:style>
  <w:style w:type="paragraph" w:customStyle="1" w:styleId="02AD38015CEC4D1CA7F77F644442B5F1">
    <w:name w:val="02AD38015CEC4D1CA7F77F644442B5F1"/>
    <w:rsid w:val="00091275"/>
    <w:pPr>
      <w:spacing w:line="278" w:lineRule="auto"/>
    </w:pPr>
    <w:rPr>
      <w:kern w:val="2"/>
      <w:sz w:val="24"/>
      <w:szCs w:val="24"/>
      <w14:ligatures w14:val="standardContextual"/>
    </w:rPr>
  </w:style>
  <w:style w:type="paragraph" w:customStyle="1" w:styleId="0CD1F4A543DB4AF8914E0EEA1836D890">
    <w:name w:val="0CD1F4A543DB4AF8914E0EEA1836D890"/>
    <w:rsid w:val="00091275"/>
    <w:pPr>
      <w:spacing w:line="278" w:lineRule="auto"/>
    </w:pPr>
    <w:rPr>
      <w:kern w:val="2"/>
      <w:sz w:val="24"/>
      <w:szCs w:val="24"/>
      <w14:ligatures w14:val="standardContextual"/>
    </w:rPr>
  </w:style>
  <w:style w:type="paragraph" w:customStyle="1" w:styleId="677A7605C74E49849369A42FD394BE2F">
    <w:name w:val="677A7605C74E49849369A42FD394BE2F"/>
    <w:rsid w:val="00091275"/>
    <w:pPr>
      <w:spacing w:line="278" w:lineRule="auto"/>
    </w:pPr>
    <w:rPr>
      <w:kern w:val="2"/>
      <w:sz w:val="24"/>
      <w:szCs w:val="24"/>
      <w14:ligatures w14:val="standardContextual"/>
    </w:rPr>
  </w:style>
  <w:style w:type="paragraph" w:customStyle="1" w:styleId="A117D12775EA4FDE9384E1F374CB38A8">
    <w:name w:val="A117D12775EA4FDE9384E1F374CB38A8"/>
    <w:rsid w:val="00091275"/>
    <w:pPr>
      <w:spacing w:line="278" w:lineRule="auto"/>
    </w:pPr>
    <w:rPr>
      <w:kern w:val="2"/>
      <w:sz w:val="24"/>
      <w:szCs w:val="24"/>
      <w14:ligatures w14:val="standardContextual"/>
    </w:rPr>
  </w:style>
  <w:style w:type="paragraph" w:customStyle="1" w:styleId="8009E5CB386943B8AD1DCCD07A5C012B">
    <w:name w:val="8009E5CB386943B8AD1DCCD07A5C012B"/>
    <w:rsid w:val="00091275"/>
    <w:pPr>
      <w:spacing w:line="278" w:lineRule="auto"/>
    </w:pPr>
    <w:rPr>
      <w:kern w:val="2"/>
      <w:sz w:val="24"/>
      <w:szCs w:val="24"/>
      <w14:ligatures w14:val="standardContextual"/>
    </w:rPr>
  </w:style>
  <w:style w:type="paragraph" w:customStyle="1" w:styleId="84B29623D9B749D1ADC53124C8A13696">
    <w:name w:val="84B29623D9B749D1ADC53124C8A13696"/>
    <w:rsid w:val="00091275"/>
    <w:pPr>
      <w:spacing w:line="278" w:lineRule="auto"/>
    </w:pPr>
    <w:rPr>
      <w:kern w:val="2"/>
      <w:sz w:val="24"/>
      <w:szCs w:val="24"/>
      <w14:ligatures w14:val="standardContextual"/>
    </w:rPr>
  </w:style>
  <w:style w:type="paragraph" w:customStyle="1" w:styleId="DC4CCB6B905745E5A0192F80BBD4B34A">
    <w:name w:val="DC4CCB6B905745E5A0192F80BBD4B34A"/>
    <w:rsid w:val="00091275"/>
    <w:pPr>
      <w:spacing w:line="278" w:lineRule="auto"/>
    </w:pPr>
    <w:rPr>
      <w:kern w:val="2"/>
      <w:sz w:val="24"/>
      <w:szCs w:val="24"/>
      <w14:ligatures w14:val="standardContextual"/>
    </w:rPr>
  </w:style>
  <w:style w:type="paragraph" w:customStyle="1" w:styleId="D1F668F1FC64439CA71AAFF4AB407975">
    <w:name w:val="D1F668F1FC64439CA71AAFF4AB407975"/>
    <w:rsid w:val="00091275"/>
    <w:pPr>
      <w:spacing w:line="278" w:lineRule="auto"/>
    </w:pPr>
    <w:rPr>
      <w:kern w:val="2"/>
      <w:sz w:val="24"/>
      <w:szCs w:val="24"/>
      <w14:ligatures w14:val="standardContextual"/>
    </w:rPr>
  </w:style>
  <w:style w:type="paragraph" w:customStyle="1" w:styleId="1D7DA979239D4E91BAC0B3D1BBAF832C">
    <w:name w:val="1D7DA979239D4E91BAC0B3D1BBAF832C"/>
    <w:rsid w:val="00091275"/>
    <w:pPr>
      <w:spacing w:line="278" w:lineRule="auto"/>
    </w:pPr>
    <w:rPr>
      <w:kern w:val="2"/>
      <w:sz w:val="24"/>
      <w:szCs w:val="24"/>
      <w14:ligatures w14:val="standardContextual"/>
    </w:rPr>
  </w:style>
  <w:style w:type="paragraph" w:customStyle="1" w:styleId="F0916CE126884B92851F4C7E7373F83C">
    <w:name w:val="F0916CE126884B92851F4C7E7373F83C"/>
    <w:rsid w:val="00091275"/>
    <w:pPr>
      <w:spacing w:line="278" w:lineRule="auto"/>
    </w:pPr>
    <w:rPr>
      <w:kern w:val="2"/>
      <w:sz w:val="24"/>
      <w:szCs w:val="24"/>
      <w14:ligatures w14:val="standardContextual"/>
    </w:rPr>
  </w:style>
  <w:style w:type="paragraph" w:customStyle="1" w:styleId="E3EC0E39A32046758CD6B031FEF8AEE8">
    <w:name w:val="E3EC0E39A32046758CD6B031FEF8AEE8"/>
    <w:rsid w:val="00091275"/>
    <w:pPr>
      <w:spacing w:line="278" w:lineRule="auto"/>
    </w:pPr>
    <w:rPr>
      <w:kern w:val="2"/>
      <w:sz w:val="24"/>
      <w:szCs w:val="24"/>
      <w14:ligatures w14:val="standardContextual"/>
    </w:rPr>
  </w:style>
  <w:style w:type="paragraph" w:customStyle="1" w:styleId="AA76808B95C14BEAB003D966C0D28700">
    <w:name w:val="AA76808B95C14BEAB003D966C0D28700"/>
    <w:rsid w:val="00091275"/>
    <w:pPr>
      <w:spacing w:line="278" w:lineRule="auto"/>
    </w:pPr>
    <w:rPr>
      <w:kern w:val="2"/>
      <w:sz w:val="24"/>
      <w:szCs w:val="24"/>
      <w14:ligatures w14:val="standardContextual"/>
    </w:rPr>
  </w:style>
  <w:style w:type="paragraph" w:customStyle="1" w:styleId="7A78277C6CBA4539852125FDCF1A9575">
    <w:name w:val="7A78277C6CBA4539852125FDCF1A9575"/>
    <w:rsid w:val="00091275"/>
    <w:pPr>
      <w:spacing w:line="278" w:lineRule="auto"/>
    </w:pPr>
    <w:rPr>
      <w:kern w:val="2"/>
      <w:sz w:val="24"/>
      <w:szCs w:val="24"/>
      <w14:ligatures w14:val="standardContextual"/>
    </w:rPr>
  </w:style>
  <w:style w:type="paragraph" w:customStyle="1" w:styleId="14B345A0D0CF4C059929C6952CB69337">
    <w:name w:val="14B345A0D0CF4C059929C6952CB69337"/>
    <w:rsid w:val="00091275"/>
    <w:pPr>
      <w:spacing w:line="278" w:lineRule="auto"/>
    </w:pPr>
    <w:rPr>
      <w:kern w:val="2"/>
      <w:sz w:val="24"/>
      <w:szCs w:val="24"/>
      <w14:ligatures w14:val="standardContextual"/>
    </w:rPr>
  </w:style>
  <w:style w:type="paragraph" w:customStyle="1" w:styleId="198F08B8EA0B4C0D93663A734CED45D4">
    <w:name w:val="198F08B8EA0B4C0D93663A734CED45D4"/>
    <w:rsid w:val="00091275"/>
    <w:pPr>
      <w:spacing w:line="278" w:lineRule="auto"/>
    </w:pPr>
    <w:rPr>
      <w:kern w:val="2"/>
      <w:sz w:val="24"/>
      <w:szCs w:val="24"/>
      <w14:ligatures w14:val="standardContextual"/>
    </w:rPr>
  </w:style>
  <w:style w:type="paragraph" w:customStyle="1" w:styleId="AB7F0234327B46E996CAE0F76716A008">
    <w:name w:val="AB7F0234327B46E996CAE0F76716A008"/>
    <w:rsid w:val="00091275"/>
    <w:pPr>
      <w:spacing w:line="278" w:lineRule="auto"/>
    </w:pPr>
    <w:rPr>
      <w:kern w:val="2"/>
      <w:sz w:val="24"/>
      <w:szCs w:val="24"/>
      <w14:ligatures w14:val="standardContextual"/>
    </w:rPr>
  </w:style>
  <w:style w:type="paragraph" w:customStyle="1" w:styleId="B806920F86AF4B27AD592B907DAC4260">
    <w:name w:val="B806920F86AF4B27AD592B907DAC4260"/>
    <w:rsid w:val="00091275"/>
    <w:pPr>
      <w:spacing w:line="278" w:lineRule="auto"/>
    </w:pPr>
    <w:rPr>
      <w:kern w:val="2"/>
      <w:sz w:val="24"/>
      <w:szCs w:val="24"/>
      <w14:ligatures w14:val="standardContextual"/>
    </w:rPr>
  </w:style>
  <w:style w:type="paragraph" w:customStyle="1" w:styleId="78D4B5852D5C44E581E25FF008E0AA47">
    <w:name w:val="78D4B5852D5C44E581E25FF008E0AA47"/>
    <w:rsid w:val="00091275"/>
    <w:pPr>
      <w:spacing w:line="278" w:lineRule="auto"/>
    </w:pPr>
    <w:rPr>
      <w:kern w:val="2"/>
      <w:sz w:val="24"/>
      <w:szCs w:val="24"/>
      <w14:ligatures w14:val="standardContextual"/>
    </w:rPr>
  </w:style>
  <w:style w:type="paragraph" w:customStyle="1" w:styleId="B6F923101FDC49B8AFA920E261DCDC78">
    <w:name w:val="B6F923101FDC49B8AFA920E261DCDC78"/>
    <w:rsid w:val="000912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8</Words>
  <Characters>26613</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9T04:55:00Z</dcterms:created>
  <dcterms:modified xsi:type="dcterms:W3CDTF">2024-09-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